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3A" w:rsidRDefault="00EC2523" w:rsidP="00EC2523">
      <w:pPr>
        <w:ind w:firstLine="5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7AE8C8" wp14:editId="4040F34F">
            <wp:extent cx="2703195" cy="1685925"/>
            <wp:effectExtent l="0" t="0" r="1905" b="9525"/>
            <wp:docPr id="1" name="Рисунок 1" descr="D:\КУБОК ГК\БАНЕРЫ и МАКЕТЫ\СОКОЛ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БОК ГК\БАНЕРЫ и МАКЕТЫ\СОКОЛ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CB" w:rsidRPr="005C4FCB" w:rsidRDefault="005C4FCB" w:rsidP="001D3ECC">
      <w:pPr>
        <w:ind w:firstLine="540"/>
        <w:rPr>
          <w:b/>
        </w:rPr>
      </w:pPr>
    </w:p>
    <w:p w:rsidR="005C4FCB" w:rsidRDefault="004D52EA" w:rsidP="005C4FCB">
      <w:pPr>
        <w:pStyle w:val="normal20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581054">
        <w:rPr>
          <w:rFonts w:ascii="Arial" w:hAnsi="Arial" w:cs="Arial"/>
          <w:b/>
          <w:bCs/>
          <w:sz w:val="32"/>
          <w:szCs w:val="32"/>
        </w:rPr>
        <w:t>Рогейн</w:t>
      </w:r>
      <w:proofErr w:type="spellEnd"/>
      <w:r w:rsidR="001124C7" w:rsidRPr="00581054">
        <w:rPr>
          <w:rFonts w:ascii="Arial" w:hAnsi="Arial" w:cs="Arial"/>
          <w:b/>
          <w:bCs/>
          <w:sz w:val="32"/>
          <w:szCs w:val="32"/>
        </w:rPr>
        <w:t xml:space="preserve"> </w:t>
      </w:r>
      <w:r w:rsidR="005C4FCB" w:rsidRPr="00581054">
        <w:rPr>
          <w:rFonts w:ascii="Arial" w:hAnsi="Arial" w:cs="Arial"/>
          <w:b/>
          <w:bCs/>
          <w:sz w:val="32"/>
          <w:szCs w:val="32"/>
        </w:rPr>
        <w:t>«Г</w:t>
      </w:r>
      <w:r w:rsidRPr="00581054">
        <w:rPr>
          <w:rFonts w:ascii="Arial" w:hAnsi="Arial" w:cs="Arial"/>
          <w:b/>
          <w:bCs/>
          <w:sz w:val="32"/>
          <w:szCs w:val="32"/>
        </w:rPr>
        <w:t>орный кросс</w:t>
      </w:r>
      <w:r w:rsidR="005C4FCB" w:rsidRPr="00581054">
        <w:rPr>
          <w:rFonts w:ascii="Arial" w:hAnsi="Arial" w:cs="Arial"/>
          <w:b/>
          <w:bCs/>
          <w:sz w:val="32"/>
          <w:szCs w:val="32"/>
        </w:rPr>
        <w:t>-</w:t>
      </w:r>
      <w:r w:rsidR="0016408F" w:rsidRPr="00581054">
        <w:rPr>
          <w:rFonts w:ascii="Arial" w:hAnsi="Arial" w:cs="Arial"/>
          <w:b/>
          <w:bCs/>
          <w:sz w:val="32"/>
          <w:szCs w:val="32"/>
        </w:rPr>
        <w:t>1</w:t>
      </w:r>
      <w:r w:rsidR="006407A4">
        <w:rPr>
          <w:rFonts w:ascii="Arial" w:hAnsi="Arial" w:cs="Arial"/>
          <w:b/>
          <w:bCs/>
          <w:sz w:val="32"/>
          <w:szCs w:val="32"/>
        </w:rPr>
        <w:t>11</w:t>
      </w:r>
      <w:r w:rsidR="005C3A86" w:rsidRPr="00581054">
        <w:rPr>
          <w:rFonts w:ascii="Arial" w:hAnsi="Arial" w:cs="Arial"/>
          <w:b/>
          <w:bCs/>
          <w:sz w:val="32"/>
          <w:szCs w:val="32"/>
        </w:rPr>
        <w:t>».</w:t>
      </w:r>
      <w:r w:rsidR="00267C66" w:rsidRPr="00581054">
        <w:rPr>
          <w:rFonts w:ascii="Arial" w:hAnsi="Arial" w:cs="Arial"/>
          <w:b/>
          <w:bCs/>
          <w:sz w:val="32"/>
          <w:szCs w:val="32"/>
        </w:rPr>
        <w:t xml:space="preserve"> </w:t>
      </w:r>
      <w:r w:rsidR="00AD51CA">
        <w:rPr>
          <w:rFonts w:ascii="Arial" w:hAnsi="Arial" w:cs="Arial"/>
          <w:b/>
          <w:bCs/>
          <w:sz w:val="32"/>
          <w:szCs w:val="32"/>
        </w:rPr>
        <w:t>Финал</w:t>
      </w:r>
      <w:r w:rsidR="00267C66" w:rsidRPr="00581054">
        <w:rPr>
          <w:rFonts w:ascii="Arial" w:hAnsi="Arial" w:cs="Arial"/>
          <w:b/>
          <w:bCs/>
          <w:sz w:val="32"/>
          <w:szCs w:val="32"/>
        </w:rPr>
        <w:t xml:space="preserve"> Кубка ГК-202</w:t>
      </w:r>
      <w:r w:rsidR="006407A4">
        <w:rPr>
          <w:rFonts w:ascii="Arial" w:hAnsi="Arial" w:cs="Arial"/>
          <w:b/>
          <w:bCs/>
          <w:sz w:val="32"/>
          <w:szCs w:val="32"/>
        </w:rPr>
        <w:t>5</w:t>
      </w:r>
      <w:r w:rsidR="00267C66" w:rsidRPr="00581054">
        <w:rPr>
          <w:rFonts w:ascii="Arial" w:hAnsi="Arial" w:cs="Arial"/>
          <w:b/>
          <w:bCs/>
          <w:sz w:val="32"/>
          <w:szCs w:val="32"/>
        </w:rPr>
        <w:t>.</w:t>
      </w:r>
    </w:p>
    <w:p w:rsidR="0022007F" w:rsidRPr="00581054" w:rsidRDefault="0022007F" w:rsidP="005C4FCB">
      <w:pPr>
        <w:pStyle w:val="normal20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нформационный бюллетень №2.</w:t>
      </w:r>
    </w:p>
    <w:p w:rsidR="00C25EAC" w:rsidRPr="005C4FCB" w:rsidRDefault="00917B6E" w:rsidP="002B3E78">
      <w:pPr>
        <w:pStyle w:val="a7"/>
        <w:tabs>
          <w:tab w:val="left" w:pos="3000"/>
        </w:tabs>
        <w:spacing w:before="240" w:after="60"/>
        <w:jc w:val="center"/>
        <w:rPr>
          <w:rFonts w:ascii="Arial" w:hAnsi="Arial" w:cs="Arial"/>
          <w:color w:val="006600"/>
          <w:sz w:val="32"/>
          <w:szCs w:val="32"/>
        </w:rPr>
      </w:pPr>
      <w:r w:rsidRPr="005C4FCB">
        <w:rPr>
          <w:rFonts w:ascii="Arial" w:hAnsi="Arial" w:cs="Arial"/>
          <w:color w:val="006600"/>
          <w:sz w:val="32"/>
          <w:szCs w:val="32"/>
        </w:rPr>
        <w:t xml:space="preserve">1. </w:t>
      </w:r>
      <w:r w:rsidR="00C25EAC" w:rsidRPr="005C4FCB">
        <w:rPr>
          <w:rFonts w:ascii="Arial" w:hAnsi="Arial" w:cs="Arial"/>
          <w:color w:val="006600"/>
          <w:sz w:val="32"/>
          <w:szCs w:val="32"/>
        </w:rPr>
        <w:t>Цели и задачи</w:t>
      </w:r>
    </w:p>
    <w:p w:rsidR="007B7C32" w:rsidRDefault="00C75405" w:rsidP="00B5233F">
      <w:pPr>
        <w:ind w:firstLine="426"/>
        <w:rPr>
          <w:rFonts w:ascii="Arial" w:hAnsi="Arial" w:cs="Arial"/>
          <w:bCs/>
        </w:rPr>
      </w:pPr>
      <w:r>
        <w:rPr>
          <w:rFonts w:ascii="Arial" w:hAnsi="Arial" w:cs="Arial"/>
        </w:rPr>
        <w:t>Т</w:t>
      </w:r>
      <w:r w:rsidR="00C25EAC">
        <w:rPr>
          <w:rFonts w:ascii="Arial" w:hAnsi="Arial" w:cs="Arial"/>
        </w:rPr>
        <w:t xml:space="preserve">ренировка и активный отдых. </w:t>
      </w:r>
      <w:r w:rsidR="005D5416" w:rsidRPr="007B7C32">
        <w:rPr>
          <w:rFonts w:ascii="Arial" w:hAnsi="Arial" w:cs="Arial"/>
          <w:bCs/>
        </w:rPr>
        <w:t>Формат</w:t>
      </w:r>
      <w:r w:rsidR="007B7C32">
        <w:rPr>
          <w:rFonts w:ascii="Arial" w:hAnsi="Arial" w:cs="Arial"/>
          <w:bCs/>
        </w:rPr>
        <w:t>ы</w:t>
      </w:r>
      <w:r w:rsidR="005D5416" w:rsidRPr="007B7C32">
        <w:rPr>
          <w:rFonts w:ascii="Arial" w:hAnsi="Arial" w:cs="Arial"/>
          <w:bCs/>
        </w:rPr>
        <w:t>:</w:t>
      </w:r>
    </w:p>
    <w:p w:rsidR="009D70D1" w:rsidRDefault="007B7C32" w:rsidP="007B7C32">
      <w:p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proofErr w:type="spellStart"/>
      <w:r w:rsidR="005D5416" w:rsidRPr="007B7C32">
        <w:rPr>
          <w:rFonts w:ascii="Arial" w:hAnsi="Arial" w:cs="Arial"/>
          <w:b/>
          <w:bCs/>
          <w:u w:val="single"/>
        </w:rPr>
        <w:t>рогейн</w:t>
      </w:r>
      <w:proofErr w:type="spellEnd"/>
      <w:r>
        <w:rPr>
          <w:rFonts w:ascii="Arial" w:hAnsi="Arial" w:cs="Arial"/>
          <w:bCs/>
        </w:rPr>
        <w:t>:</w:t>
      </w:r>
      <w:r w:rsidR="005D5416" w:rsidRPr="007B7C32">
        <w:rPr>
          <w:rFonts w:ascii="Arial" w:hAnsi="Arial" w:cs="Arial"/>
          <w:bCs/>
        </w:rPr>
        <w:t xml:space="preserve"> </w:t>
      </w:r>
      <w:r w:rsidR="00B03636">
        <w:rPr>
          <w:rFonts w:ascii="Arial" w:hAnsi="Arial" w:cs="Arial"/>
          <w:bCs/>
        </w:rPr>
        <w:t>6</w:t>
      </w:r>
      <w:r w:rsidR="005D5416" w:rsidRPr="007B7C32">
        <w:rPr>
          <w:rFonts w:ascii="Arial" w:hAnsi="Arial" w:cs="Arial"/>
          <w:bCs/>
        </w:rPr>
        <w:t xml:space="preserve"> и </w:t>
      </w:r>
      <w:r w:rsidR="00B03636">
        <w:rPr>
          <w:rFonts w:ascii="Arial" w:hAnsi="Arial" w:cs="Arial"/>
          <w:bCs/>
        </w:rPr>
        <w:t>2</w:t>
      </w:r>
      <w:r w:rsidR="005D5416" w:rsidRPr="007B7C32">
        <w:rPr>
          <w:rFonts w:ascii="Arial" w:hAnsi="Arial" w:cs="Arial"/>
          <w:bCs/>
        </w:rPr>
        <w:t xml:space="preserve"> час</w:t>
      </w:r>
      <w:r w:rsidRPr="007B7C32">
        <w:rPr>
          <w:rFonts w:ascii="Arial" w:hAnsi="Arial" w:cs="Arial"/>
          <w:bCs/>
        </w:rPr>
        <w:t>а</w:t>
      </w:r>
      <w:r w:rsidR="005D5416" w:rsidRPr="007B7C32">
        <w:rPr>
          <w:rFonts w:ascii="Arial" w:hAnsi="Arial" w:cs="Arial"/>
          <w:bCs/>
        </w:rPr>
        <w:t xml:space="preserve"> БЕГ</w:t>
      </w:r>
      <w:r w:rsidR="00B03636">
        <w:rPr>
          <w:rFonts w:ascii="Arial" w:hAnsi="Arial" w:cs="Arial"/>
          <w:bCs/>
        </w:rPr>
        <w:t>ОМ</w:t>
      </w:r>
      <w:r w:rsidR="00791015">
        <w:rPr>
          <w:rFonts w:ascii="Arial" w:hAnsi="Arial" w:cs="Arial"/>
          <w:bCs/>
        </w:rPr>
        <w:t>, 5 часов ВЕЛО (на велосипедах)</w:t>
      </w:r>
      <w:r w:rsidR="005D5416" w:rsidRPr="007B7C3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О</w:t>
      </w:r>
      <w:r w:rsidRPr="007B7C32">
        <w:rPr>
          <w:rFonts w:ascii="Arial" w:hAnsi="Arial" w:cs="Arial"/>
          <w:bCs/>
        </w:rPr>
        <w:t xml:space="preserve">тметка </w:t>
      </w:r>
      <w:r>
        <w:rPr>
          <w:rFonts w:ascii="Arial" w:hAnsi="Arial" w:cs="Arial"/>
          <w:bCs/>
        </w:rPr>
        <w:t>э</w:t>
      </w:r>
      <w:r w:rsidR="005D5416" w:rsidRPr="007B7C32">
        <w:rPr>
          <w:rFonts w:ascii="Arial" w:hAnsi="Arial" w:cs="Arial"/>
          <w:bCs/>
        </w:rPr>
        <w:t xml:space="preserve">лектронная </w:t>
      </w:r>
      <w:r>
        <w:rPr>
          <w:rFonts w:ascii="Arial" w:hAnsi="Arial" w:cs="Arial"/>
          <w:bCs/>
        </w:rPr>
        <w:t xml:space="preserve">- </w:t>
      </w:r>
      <w:r w:rsidR="005D5416" w:rsidRPr="007B7C32">
        <w:rPr>
          <w:rFonts w:ascii="Arial" w:hAnsi="Arial" w:cs="Arial"/>
          <w:bCs/>
          <w:lang w:val="en-US"/>
        </w:rPr>
        <w:t>SFR</w:t>
      </w:r>
      <w:r>
        <w:rPr>
          <w:rFonts w:ascii="Arial" w:hAnsi="Arial" w:cs="Arial"/>
          <w:bCs/>
        </w:rPr>
        <w:t xml:space="preserve"> </w:t>
      </w:r>
      <w:r w:rsidRPr="007B7C32">
        <w:rPr>
          <w:rFonts w:ascii="Arial" w:hAnsi="Arial" w:cs="Arial"/>
          <w:bCs/>
          <w:lang w:val="en-US"/>
        </w:rPr>
        <w:t>system</w:t>
      </w:r>
      <w:r w:rsidR="005D5416" w:rsidRPr="007B7C3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C25EAC" w:rsidRPr="005C4FCB" w:rsidRDefault="00917B6E" w:rsidP="002B3E78">
      <w:pPr>
        <w:pStyle w:val="a7"/>
        <w:tabs>
          <w:tab w:val="left" w:pos="3000"/>
        </w:tabs>
        <w:spacing w:before="240" w:after="60"/>
        <w:jc w:val="center"/>
        <w:rPr>
          <w:rFonts w:ascii="Arial" w:hAnsi="Arial" w:cs="Arial"/>
          <w:color w:val="006600"/>
          <w:sz w:val="32"/>
          <w:szCs w:val="32"/>
        </w:rPr>
      </w:pPr>
      <w:r w:rsidRPr="005C4FCB">
        <w:rPr>
          <w:rFonts w:ascii="Arial" w:hAnsi="Arial" w:cs="Arial"/>
          <w:color w:val="006600"/>
          <w:sz w:val="32"/>
          <w:szCs w:val="32"/>
        </w:rPr>
        <w:t xml:space="preserve">2. </w:t>
      </w:r>
      <w:r w:rsidR="00C25EAC" w:rsidRPr="005C4FCB">
        <w:rPr>
          <w:rFonts w:ascii="Arial" w:hAnsi="Arial" w:cs="Arial"/>
          <w:color w:val="006600"/>
          <w:sz w:val="32"/>
          <w:szCs w:val="32"/>
        </w:rPr>
        <w:t>Руководство соревнованиями</w:t>
      </w:r>
    </w:p>
    <w:p w:rsidR="00C25EAC" w:rsidRPr="00B34425" w:rsidRDefault="00C25EAC" w:rsidP="007B7C32">
      <w:pPr>
        <w:pStyle w:val="a7"/>
        <w:tabs>
          <w:tab w:val="left" w:pos="3000"/>
        </w:tabs>
        <w:spacing w:after="0"/>
        <w:jc w:val="both"/>
        <w:rPr>
          <w:b/>
          <w:sz w:val="24"/>
          <w:szCs w:val="24"/>
        </w:rPr>
      </w:pPr>
      <w:r w:rsidRPr="0058189A">
        <w:rPr>
          <w:rFonts w:ascii="Arial" w:hAnsi="Arial" w:cs="Arial"/>
          <w:b/>
          <w:sz w:val="24"/>
          <w:szCs w:val="24"/>
        </w:rPr>
        <w:t xml:space="preserve">Оргкомитет </w:t>
      </w:r>
      <w:r w:rsidR="00D212D1">
        <w:rPr>
          <w:rFonts w:ascii="Arial" w:hAnsi="Arial" w:cs="Arial"/>
          <w:b/>
          <w:sz w:val="24"/>
          <w:szCs w:val="24"/>
        </w:rPr>
        <w:t xml:space="preserve"> </w:t>
      </w:r>
      <w:r w:rsidRPr="0058189A">
        <w:rPr>
          <w:rFonts w:ascii="Arial" w:hAnsi="Arial" w:cs="Arial"/>
          <w:b/>
          <w:sz w:val="24"/>
          <w:szCs w:val="24"/>
        </w:rPr>
        <w:t>«Горный кросс»</w:t>
      </w:r>
    </w:p>
    <w:p w:rsidR="008A70C6" w:rsidRPr="00297D61" w:rsidRDefault="008A70C6" w:rsidP="00890609">
      <w:pPr>
        <w:spacing w:before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фициальный </w:t>
      </w:r>
      <w:r w:rsidR="00D212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йт</w:t>
      </w:r>
      <w:r w:rsidR="00D212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соревнований</w:t>
      </w:r>
      <w:r w:rsidRPr="00876D11">
        <w:rPr>
          <w:rFonts w:ascii="Arial" w:hAnsi="Arial" w:cs="Arial"/>
          <w:b/>
        </w:rPr>
        <w:t xml:space="preserve">: </w:t>
      </w:r>
      <w:hyperlink r:id="rId10" w:history="1">
        <w:r w:rsidR="00386AFE" w:rsidRPr="00A83C6B">
          <w:rPr>
            <w:rStyle w:val="a5"/>
            <w:rFonts w:ascii="Arial" w:hAnsi="Arial" w:cs="Arial"/>
          </w:rPr>
          <w:t>https://orgeo.ru/event/39881</w:t>
        </w:r>
      </w:hyperlink>
      <w:r w:rsidR="00386AFE">
        <w:t xml:space="preserve"> </w:t>
      </w:r>
      <w:r w:rsidR="002B5164">
        <w:t xml:space="preserve"> </w:t>
      </w:r>
      <w:r w:rsidR="00385C19">
        <w:t xml:space="preserve"> </w:t>
      </w:r>
      <w:r w:rsidR="00570818">
        <w:rPr>
          <w:rFonts w:ascii="Arial" w:hAnsi="Arial" w:cs="Arial"/>
          <w:b/>
        </w:rPr>
        <w:t xml:space="preserve"> </w:t>
      </w:r>
    </w:p>
    <w:p w:rsidR="00876D11" w:rsidRDefault="00C25EAC" w:rsidP="00890609">
      <w:pPr>
        <w:spacing w:before="60"/>
        <w:rPr>
          <w:rFonts w:ascii="Arial" w:hAnsi="Arial" w:cs="Arial"/>
          <w:b/>
        </w:rPr>
      </w:pPr>
      <w:r w:rsidRPr="0058189A">
        <w:rPr>
          <w:rFonts w:ascii="Arial" w:hAnsi="Arial" w:cs="Arial"/>
          <w:b/>
        </w:rPr>
        <w:t xml:space="preserve">Сайты </w:t>
      </w:r>
      <w:r w:rsidR="00D212D1">
        <w:rPr>
          <w:rFonts w:ascii="Arial" w:hAnsi="Arial" w:cs="Arial"/>
          <w:b/>
        </w:rPr>
        <w:t xml:space="preserve"> </w:t>
      </w:r>
      <w:r w:rsidRPr="0058189A">
        <w:rPr>
          <w:rFonts w:ascii="Arial" w:hAnsi="Arial" w:cs="Arial"/>
          <w:b/>
        </w:rPr>
        <w:t xml:space="preserve">информационной </w:t>
      </w:r>
      <w:r w:rsidR="00D212D1">
        <w:rPr>
          <w:rFonts w:ascii="Arial" w:hAnsi="Arial" w:cs="Arial"/>
          <w:b/>
        </w:rPr>
        <w:t xml:space="preserve"> </w:t>
      </w:r>
      <w:r w:rsidRPr="0058189A">
        <w:rPr>
          <w:rFonts w:ascii="Arial" w:hAnsi="Arial" w:cs="Arial"/>
          <w:b/>
        </w:rPr>
        <w:t>поддержки:</w:t>
      </w:r>
    </w:p>
    <w:p w:rsidR="002D68DF" w:rsidRPr="000D4AED" w:rsidRDefault="004F3619" w:rsidP="00890609">
      <w:pPr>
        <w:rPr>
          <w:rFonts w:ascii="Arial" w:hAnsi="Arial" w:cs="Arial"/>
          <w:bCs/>
        </w:rPr>
      </w:pPr>
      <w:hyperlink r:id="rId11" w:history="1">
        <w:r w:rsidR="000A2DE0" w:rsidRPr="000A2DE0">
          <w:rPr>
            <w:rFonts w:ascii="Arial" w:hAnsi="Arial" w:cs="Arial"/>
            <w:color w:val="0000FF"/>
            <w:lang w:val="en-US"/>
          </w:rPr>
          <w:t>https</w:t>
        </w:r>
        <w:r w:rsidR="000A2DE0" w:rsidRPr="000D4AED">
          <w:rPr>
            <w:rFonts w:ascii="Arial" w:hAnsi="Arial" w:cs="Arial"/>
            <w:color w:val="0000FF"/>
          </w:rPr>
          <w:t>://</w:t>
        </w:r>
        <w:r w:rsidR="000A2DE0" w:rsidRPr="000A2DE0">
          <w:rPr>
            <w:rFonts w:ascii="Arial" w:hAnsi="Arial" w:cs="Arial"/>
            <w:color w:val="0000FF"/>
            <w:lang w:val="en-US"/>
          </w:rPr>
          <w:t>vk</w:t>
        </w:r>
        <w:r w:rsidR="000A2DE0" w:rsidRPr="000D4AED">
          <w:rPr>
            <w:rFonts w:ascii="Arial" w:hAnsi="Arial" w:cs="Arial"/>
            <w:color w:val="0000FF"/>
          </w:rPr>
          <w:t>.</w:t>
        </w:r>
        <w:r w:rsidR="000A2DE0" w:rsidRPr="000A2DE0">
          <w:rPr>
            <w:rFonts w:ascii="Arial" w:hAnsi="Arial" w:cs="Arial"/>
            <w:color w:val="0000FF"/>
            <w:lang w:val="en-US"/>
          </w:rPr>
          <w:t>com</w:t>
        </w:r>
        <w:r w:rsidR="000A2DE0" w:rsidRPr="000D4AED">
          <w:rPr>
            <w:rFonts w:ascii="Arial" w:hAnsi="Arial" w:cs="Arial"/>
            <w:color w:val="0000FF"/>
          </w:rPr>
          <w:t>/</w:t>
        </w:r>
        <w:r w:rsidR="000A2DE0" w:rsidRPr="000A2DE0">
          <w:rPr>
            <w:rFonts w:ascii="Arial" w:hAnsi="Arial" w:cs="Arial"/>
            <w:color w:val="0000FF"/>
            <w:lang w:val="en-US"/>
          </w:rPr>
          <w:t>gornycross</w:t>
        </w:r>
      </w:hyperlink>
      <w:r w:rsidR="000A2DE0" w:rsidRPr="000D4AED">
        <w:t xml:space="preserve">  </w:t>
      </w:r>
      <w:hyperlink r:id="rId12" w:history="1">
        <w:r w:rsidR="005B2198" w:rsidRPr="00D162E7">
          <w:rPr>
            <w:rStyle w:val="a5"/>
            <w:rFonts w:ascii="Arial" w:hAnsi="Arial" w:cs="Arial"/>
            <w:bCs/>
            <w:u w:val="none"/>
            <w:lang w:val="en-US"/>
          </w:rPr>
          <w:t>o</w:t>
        </w:r>
        <w:r w:rsidR="005B2198" w:rsidRPr="000D4AED">
          <w:rPr>
            <w:rStyle w:val="a5"/>
            <w:rFonts w:ascii="Arial" w:hAnsi="Arial" w:cs="Arial"/>
            <w:bCs/>
            <w:u w:val="none"/>
          </w:rPr>
          <w:t>-</w:t>
        </w:r>
        <w:r w:rsidR="005B2198" w:rsidRPr="00D162E7">
          <w:rPr>
            <w:rStyle w:val="a5"/>
            <w:rFonts w:ascii="Arial" w:hAnsi="Arial" w:cs="Arial"/>
            <w:bCs/>
            <w:u w:val="none"/>
            <w:lang w:val="en-US"/>
          </w:rPr>
          <w:t>site</w:t>
        </w:r>
        <w:r w:rsidR="005B2198" w:rsidRPr="000D4AED">
          <w:rPr>
            <w:rStyle w:val="a5"/>
            <w:rFonts w:ascii="Arial" w:hAnsi="Arial" w:cs="Arial"/>
            <w:bCs/>
            <w:u w:val="none"/>
          </w:rPr>
          <w:t>.</w:t>
        </w:r>
        <w:r w:rsidR="005B2198" w:rsidRPr="00D162E7">
          <w:rPr>
            <w:rStyle w:val="a5"/>
            <w:rFonts w:ascii="Arial" w:hAnsi="Arial" w:cs="Arial"/>
            <w:bCs/>
            <w:u w:val="none"/>
            <w:lang w:val="en-US"/>
          </w:rPr>
          <w:t>spb</w:t>
        </w:r>
        <w:r w:rsidR="005B2198" w:rsidRPr="000D4AED">
          <w:rPr>
            <w:rStyle w:val="a5"/>
            <w:rFonts w:ascii="Arial" w:hAnsi="Arial" w:cs="Arial"/>
            <w:bCs/>
            <w:u w:val="none"/>
          </w:rPr>
          <w:t>.</w:t>
        </w:r>
        <w:r w:rsidR="005B2198" w:rsidRPr="00D162E7">
          <w:rPr>
            <w:rStyle w:val="a5"/>
            <w:rFonts w:ascii="Arial" w:hAnsi="Arial" w:cs="Arial"/>
            <w:bCs/>
            <w:u w:val="none"/>
            <w:lang w:val="en-US"/>
          </w:rPr>
          <w:t>ru</w:t>
        </w:r>
      </w:hyperlink>
      <w:r w:rsidR="00876D11" w:rsidRPr="000D4AED">
        <w:rPr>
          <w:rFonts w:ascii="Arial" w:hAnsi="Arial" w:cs="Arial"/>
          <w:bCs/>
        </w:rPr>
        <w:tab/>
      </w:r>
      <w:r w:rsidR="00591E72" w:rsidRPr="000D4AED">
        <w:rPr>
          <w:rFonts w:ascii="Arial" w:hAnsi="Arial" w:cs="Arial"/>
          <w:bCs/>
        </w:rPr>
        <w:t xml:space="preserve"> </w:t>
      </w:r>
      <w:hyperlink r:id="rId13" w:tgtFrame="_blank" w:history="1">
        <w:r w:rsidR="00591E72" w:rsidRPr="00591E72">
          <w:rPr>
            <w:rStyle w:val="a5"/>
            <w:rFonts w:ascii="Arial" w:hAnsi="Arial" w:cs="Arial"/>
            <w:lang w:val="en-US"/>
          </w:rPr>
          <w:t>www</w:t>
        </w:r>
        <w:r w:rsidR="00591E72" w:rsidRPr="000D4AED">
          <w:rPr>
            <w:rStyle w:val="a5"/>
            <w:rFonts w:ascii="Arial" w:hAnsi="Arial" w:cs="Arial"/>
          </w:rPr>
          <w:t>.</w:t>
        </w:r>
        <w:r w:rsidR="00591E72" w:rsidRPr="00591E72">
          <w:rPr>
            <w:rStyle w:val="a5"/>
            <w:rFonts w:ascii="Arial" w:hAnsi="Arial" w:cs="Arial"/>
            <w:lang w:val="en-US"/>
          </w:rPr>
          <w:t>terra</w:t>
        </w:r>
        <w:r w:rsidR="00591E72" w:rsidRPr="000D4AED">
          <w:rPr>
            <w:rStyle w:val="a5"/>
            <w:rFonts w:ascii="Arial" w:hAnsi="Arial" w:cs="Arial"/>
          </w:rPr>
          <w:t>812.</w:t>
        </w:r>
        <w:proofErr w:type="spellStart"/>
        <w:r w:rsidR="00591E72" w:rsidRPr="00591E72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876D11" w:rsidRPr="000D4AED">
        <w:rPr>
          <w:rFonts w:ascii="Arial" w:hAnsi="Arial" w:cs="Arial"/>
          <w:bCs/>
        </w:rPr>
        <w:tab/>
      </w:r>
      <w:hyperlink r:id="rId14" w:history="1">
        <w:proofErr w:type="spellStart"/>
        <w:r w:rsidR="00F97D1D" w:rsidRPr="00D162E7">
          <w:rPr>
            <w:rStyle w:val="a5"/>
            <w:rFonts w:ascii="Arial" w:hAnsi="Arial" w:cs="Arial"/>
            <w:bCs/>
            <w:u w:val="none"/>
            <w:lang w:val="en-US"/>
          </w:rPr>
          <w:t>rogaining</w:t>
        </w:r>
        <w:proofErr w:type="spellEnd"/>
        <w:r w:rsidR="00F97D1D" w:rsidRPr="000D4AED">
          <w:rPr>
            <w:rStyle w:val="a5"/>
            <w:rFonts w:ascii="Arial" w:hAnsi="Arial" w:cs="Arial"/>
            <w:bCs/>
            <w:u w:val="none"/>
          </w:rPr>
          <w:t>.</w:t>
        </w:r>
        <w:proofErr w:type="spellStart"/>
        <w:r w:rsidR="00F97D1D" w:rsidRPr="00D162E7">
          <w:rPr>
            <w:rStyle w:val="a5"/>
            <w:rFonts w:ascii="Arial" w:hAnsi="Arial" w:cs="Arial"/>
            <w:bCs/>
            <w:u w:val="none"/>
            <w:lang w:val="en-US"/>
          </w:rPr>
          <w:t>ru</w:t>
        </w:r>
        <w:proofErr w:type="spellEnd"/>
      </w:hyperlink>
      <w:r w:rsidR="002D68DF" w:rsidRPr="000D4AED">
        <w:rPr>
          <w:rFonts w:ascii="Arial" w:hAnsi="Arial" w:cs="Arial"/>
          <w:bCs/>
        </w:rPr>
        <w:tab/>
      </w:r>
      <w:r w:rsidR="00F97D1D" w:rsidRPr="000D4AED">
        <w:rPr>
          <w:rFonts w:ascii="Arial" w:hAnsi="Arial" w:cs="Arial"/>
          <w:bCs/>
        </w:rPr>
        <w:tab/>
      </w:r>
    </w:p>
    <w:p w:rsidR="00384BF5" w:rsidRPr="00F02192" w:rsidRDefault="00384BF5" w:rsidP="00384BF5">
      <w:pPr>
        <w:rPr>
          <w:rFonts w:ascii="Arial" w:hAnsi="Arial" w:cs="Arial"/>
          <w:b/>
          <w:i/>
        </w:rPr>
      </w:pPr>
      <w:r w:rsidRPr="00F02192">
        <w:rPr>
          <w:rFonts w:ascii="Arial" w:hAnsi="Arial" w:cs="Arial"/>
          <w:b/>
        </w:rPr>
        <w:t xml:space="preserve">Контакты: </w:t>
      </w:r>
      <w:r w:rsidRPr="00F02192">
        <w:rPr>
          <w:rFonts w:ascii="Arial" w:hAnsi="Arial" w:cs="Arial"/>
          <w:b/>
          <w:lang w:val="en-US"/>
        </w:rPr>
        <w:t>e</w:t>
      </w:r>
      <w:r w:rsidRPr="00F02192">
        <w:rPr>
          <w:rFonts w:ascii="Arial" w:hAnsi="Arial" w:cs="Arial"/>
          <w:b/>
        </w:rPr>
        <w:t>-</w:t>
      </w:r>
      <w:r w:rsidRPr="00F02192">
        <w:rPr>
          <w:rFonts w:ascii="Arial" w:hAnsi="Arial" w:cs="Arial"/>
          <w:b/>
          <w:lang w:val="en-US"/>
        </w:rPr>
        <w:t>mail</w:t>
      </w:r>
      <w:r w:rsidRPr="00F02192">
        <w:rPr>
          <w:rFonts w:ascii="Arial" w:hAnsi="Arial" w:cs="Arial"/>
          <w:b/>
        </w:rPr>
        <w:t xml:space="preserve">: </w:t>
      </w:r>
      <w:proofErr w:type="spellStart"/>
      <w:r w:rsidRPr="00F02192">
        <w:rPr>
          <w:rFonts w:ascii="Arial" w:hAnsi="Arial" w:cs="Arial"/>
          <w:b/>
          <w:lang w:val="en-US"/>
        </w:rPr>
        <w:t>alexandross</w:t>
      </w:r>
      <w:proofErr w:type="spellEnd"/>
      <w:r w:rsidRPr="00F02192">
        <w:rPr>
          <w:rFonts w:ascii="Arial" w:hAnsi="Arial" w:cs="Arial"/>
          <w:b/>
        </w:rPr>
        <w:t>12</w:t>
      </w:r>
      <w:r w:rsidR="001D7311" w:rsidRPr="001D7311">
        <w:rPr>
          <w:rFonts w:ascii="Arial" w:hAnsi="Arial" w:cs="Arial"/>
          <w:b/>
        </w:rPr>
        <w:t>@</w:t>
      </w:r>
      <w:r w:rsidRPr="00F02192">
        <w:rPr>
          <w:rFonts w:ascii="Arial" w:hAnsi="Arial" w:cs="Arial"/>
          <w:b/>
          <w:lang w:val="en-US"/>
        </w:rPr>
        <w:t>mail</w:t>
      </w:r>
      <w:r w:rsidRPr="00F02192">
        <w:rPr>
          <w:rFonts w:ascii="Arial" w:hAnsi="Arial" w:cs="Arial"/>
          <w:b/>
        </w:rPr>
        <w:t>.</w:t>
      </w:r>
      <w:proofErr w:type="spellStart"/>
      <w:r w:rsidRPr="00F02192">
        <w:rPr>
          <w:rFonts w:ascii="Arial" w:hAnsi="Arial" w:cs="Arial"/>
          <w:b/>
          <w:lang w:val="en-US"/>
        </w:rPr>
        <w:t>ru</w:t>
      </w:r>
      <w:proofErr w:type="spellEnd"/>
      <w:r w:rsidRPr="00F02192">
        <w:rPr>
          <w:rFonts w:ascii="Arial" w:hAnsi="Arial" w:cs="Arial"/>
          <w:b/>
        </w:rPr>
        <w:t xml:space="preserve"> т. +7</w:t>
      </w:r>
      <w:r>
        <w:rPr>
          <w:rFonts w:ascii="Arial" w:hAnsi="Arial" w:cs="Arial"/>
          <w:b/>
        </w:rPr>
        <w:t>-921-750-6503 (</w:t>
      </w:r>
      <w:r w:rsidR="00D70E70">
        <w:rPr>
          <w:rFonts w:ascii="Arial" w:hAnsi="Arial" w:cs="Arial"/>
          <w:b/>
        </w:rPr>
        <w:t xml:space="preserve">пишите в ТЛГР, </w:t>
      </w:r>
      <w:proofErr w:type="spellStart"/>
      <w:r>
        <w:rPr>
          <w:rFonts w:ascii="Arial" w:hAnsi="Arial" w:cs="Arial"/>
          <w:b/>
        </w:rPr>
        <w:t>Во</w:t>
      </w:r>
      <w:r w:rsidRPr="00F02192">
        <w:rPr>
          <w:rFonts w:ascii="Arial" w:hAnsi="Arial" w:cs="Arial"/>
          <w:b/>
        </w:rPr>
        <w:t>тсап</w:t>
      </w:r>
      <w:proofErr w:type="spellEnd"/>
      <w:r w:rsidR="00D70E70">
        <w:rPr>
          <w:rFonts w:ascii="Arial" w:hAnsi="Arial" w:cs="Arial"/>
          <w:b/>
        </w:rPr>
        <w:t xml:space="preserve">, </w:t>
      </w:r>
      <w:r w:rsidR="006B393F">
        <w:rPr>
          <w:rFonts w:ascii="Arial" w:hAnsi="Arial" w:cs="Arial"/>
          <w:b/>
        </w:rPr>
        <w:t>ВК,</w:t>
      </w:r>
      <w:r w:rsidR="00D70E70">
        <w:rPr>
          <w:rFonts w:ascii="Arial" w:hAnsi="Arial" w:cs="Arial"/>
          <w:b/>
        </w:rPr>
        <w:t xml:space="preserve"> смс</w:t>
      </w:r>
      <w:r w:rsidRPr="00F02192">
        <w:rPr>
          <w:rFonts w:ascii="Arial" w:hAnsi="Arial" w:cs="Arial"/>
          <w:b/>
        </w:rPr>
        <w:t>), голосовые вызовы с неопределенных номеров игнорируются.</w:t>
      </w:r>
    </w:p>
    <w:p w:rsidR="001B1EE2" w:rsidRPr="005C4FCB" w:rsidRDefault="001B1EE2" w:rsidP="001B1EE2">
      <w:pPr>
        <w:pStyle w:val="a7"/>
        <w:tabs>
          <w:tab w:val="left" w:pos="3000"/>
        </w:tabs>
        <w:spacing w:before="240" w:after="60"/>
        <w:jc w:val="center"/>
        <w:rPr>
          <w:rFonts w:ascii="Arial" w:hAnsi="Arial" w:cs="Arial"/>
          <w:color w:val="006600"/>
          <w:sz w:val="32"/>
          <w:szCs w:val="32"/>
        </w:rPr>
      </w:pPr>
      <w:r w:rsidRPr="005C4FCB">
        <w:rPr>
          <w:rFonts w:ascii="Arial" w:hAnsi="Arial" w:cs="Arial"/>
          <w:color w:val="006600"/>
          <w:sz w:val="32"/>
          <w:szCs w:val="32"/>
        </w:rPr>
        <w:t>3. Время и место проведения</w:t>
      </w:r>
    </w:p>
    <w:p w:rsidR="00634311" w:rsidRPr="00634311" w:rsidRDefault="00EC5C16" w:rsidP="005145D0">
      <w:pPr>
        <w:spacing w:after="100" w:afterAutospacing="1"/>
        <w:ind w:firstLine="426"/>
        <w:jc w:val="both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</w:rPr>
        <w:t>Тренировка с соре</w:t>
      </w:r>
      <w:r w:rsidR="00FC205A">
        <w:rPr>
          <w:rFonts w:ascii="Arial" w:hAnsi="Arial" w:cs="Arial"/>
        </w:rPr>
        <w:t>вновательным этапом</w:t>
      </w:r>
      <w:r w:rsidR="001B1EE2" w:rsidRPr="0063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зачет Кубка «ГК-2025» </w:t>
      </w:r>
      <w:r w:rsidR="001B1EE2" w:rsidRPr="00634311">
        <w:rPr>
          <w:rFonts w:ascii="Arial" w:hAnsi="Arial" w:cs="Arial"/>
        </w:rPr>
        <w:t>провод</w:t>
      </w:r>
      <w:r w:rsidR="00F3103C">
        <w:rPr>
          <w:rFonts w:ascii="Arial" w:hAnsi="Arial" w:cs="Arial"/>
        </w:rPr>
        <w:t>и</w:t>
      </w:r>
      <w:r w:rsidR="001B1EE2" w:rsidRPr="00634311">
        <w:rPr>
          <w:rFonts w:ascii="Arial" w:hAnsi="Arial" w:cs="Arial"/>
        </w:rPr>
        <w:t xml:space="preserve">тся </w:t>
      </w:r>
      <w:r w:rsidR="001B1EE2" w:rsidRPr="00634311">
        <w:rPr>
          <w:rFonts w:ascii="Arial" w:hAnsi="Arial" w:cs="Arial"/>
          <w:b/>
          <w:bCs/>
        </w:rPr>
        <w:t xml:space="preserve"> </w:t>
      </w:r>
      <w:r w:rsidR="005145D0">
        <w:rPr>
          <w:rFonts w:ascii="Arial" w:hAnsi="Arial" w:cs="Arial"/>
          <w:b/>
          <w:bCs/>
        </w:rPr>
        <w:br/>
      </w:r>
      <w:r w:rsidR="006407A4" w:rsidRPr="00A63CB5">
        <w:rPr>
          <w:rFonts w:ascii="Arial" w:hAnsi="Arial" w:cs="Arial"/>
          <w:b/>
          <w:bCs/>
          <w:highlight w:val="yellow"/>
        </w:rPr>
        <w:t>8</w:t>
      </w:r>
      <w:r w:rsidR="00615081" w:rsidRPr="00A63CB5">
        <w:rPr>
          <w:rFonts w:ascii="Arial" w:hAnsi="Arial" w:cs="Arial"/>
          <w:b/>
          <w:bCs/>
          <w:highlight w:val="yellow"/>
        </w:rPr>
        <w:t xml:space="preserve"> ноября</w:t>
      </w:r>
      <w:r w:rsidR="001B1EE2" w:rsidRPr="00A63CB5">
        <w:rPr>
          <w:rFonts w:ascii="Arial" w:hAnsi="Arial" w:cs="Arial"/>
          <w:b/>
          <w:bCs/>
          <w:highlight w:val="yellow"/>
        </w:rPr>
        <w:t>, суббота, 202</w:t>
      </w:r>
      <w:r w:rsidR="006407A4" w:rsidRPr="00A63CB5">
        <w:rPr>
          <w:rFonts w:ascii="Arial" w:hAnsi="Arial" w:cs="Arial"/>
          <w:b/>
          <w:bCs/>
          <w:highlight w:val="yellow"/>
        </w:rPr>
        <w:t>5</w:t>
      </w:r>
      <w:r w:rsidR="001B1EE2" w:rsidRPr="00A63CB5">
        <w:rPr>
          <w:rFonts w:ascii="Arial" w:hAnsi="Arial" w:cs="Arial"/>
          <w:highlight w:val="yellow"/>
        </w:rPr>
        <w:t xml:space="preserve"> в п. </w:t>
      </w:r>
      <w:r w:rsidR="00EF1E9D" w:rsidRPr="00A63CB5">
        <w:rPr>
          <w:rFonts w:ascii="Arial" w:hAnsi="Arial" w:cs="Arial"/>
          <w:highlight w:val="yellow"/>
        </w:rPr>
        <w:t>Орехово</w:t>
      </w:r>
      <w:r w:rsidR="001B1EE2" w:rsidRPr="00A63CB5">
        <w:rPr>
          <w:rFonts w:ascii="Arial" w:hAnsi="Arial" w:cs="Arial"/>
          <w:highlight w:val="yellow"/>
        </w:rPr>
        <w:t xml:space="preserve">, </w:t>
      </w:r>
      <w:proofErr w:type="spellStart"/>
      <w:r w:rsidR="00EF1E9D" w:rsidRPr="00A63CB5">
        <w:rPr>
          <w:rFonts w:ascii="Arial" w:hAnsi="Arial" w:cs="Arial"/>
          <w:highlight w:val="yellow"/>
        </w:rPr>
        <w:t>Приозерского</w:t>
      </w:r>
      <w:proofErr w:type="spellEnd"/>
      <w:r w:rsidR="001B1EE2" w:rsidRPr="00A63CB5">
        <w:rPr>
          <w:rFonts w:ascii="Arial" w:hAnsi="Arial" w:cs="Arial"/>
          <w:highlight w:val="yellow"/>
        </w:rPr>
        <w:t xml:space="preserve"> р-на Ленинградской обл. </w:t>
      </w:r>
      <w:r w:rsidR="00A63CB5" w:rsidRPr="00A63CB5">
        <w:rPr>
          <w:rFonts w:ascii="Arial" w:hAnsi="Arial" w:cs="Arial"/>
          <w:highlight w:val="yellow"/>
        </w:rPr>
        <w:t>на базе отдыха «Транс-мост»</w:t>
      </w:r>
      <w:r w:rsidR="00A63CB5">
        <w:rPr>
          <w:rFonts w:ascii="Arial" w:hAnsi="Arial" w:cs="Arial"/>
        </w:rPr>
        <w:t>.</w:t>
      </w:r>
      <w:proofErr w:type="gramEnd"/>
      <w:r w:rsidR="00A63CB5">
        <w:rPr>
          <w:rFonts w:ascii="Arial" w:hAnsi="Arial" w:cs="Arial"/>
        </w:rPr>
        <w:t xml:space="preserve"> </w:t>
      </w:r>
      <w:r w:rsidR="001B1EE2" w:rsidRPr="00581C51">
        <w:rPr>
          <w:rFonts w:ascii="Arial" w:hAnsi="Arial" w:cs="Arial"/>
          <w:b/>
        </w:rPr>
        <w:t>Проезд пригородным электропоездом</w:t>
      </w:r>
      <w:r w:rsidR="001B1EE2" w:rsidRPr="00634311">
        <w:rPr>
          <w:rFonts w:ascii="Arial" w:hAnsi="Arial" w:cs="Arial"/>
        </w:rPr>
        <w:t xml:space="preserve"> от Финляндского вокзала (</w:t>
      </w:r>
      <w:proofErr w:type="spellStart"/>
      <w:r w:rsidR="001B1EE2" w:rsidRPr="00634311">
        <w:rPr>
          <w:rFonts w:ascii="Arial" w:hAnsi="Arial" w:cs="Arial"/>
        </w:rPr>
        <w:t>ст</w:t>
      </w:r>
      <w:proofErr w:type="gramStart"/>
      <w:r w:rsidR="001B1EE2" w:rsidRPr="00634311">
        <w:rPr>
          <w:rFonts w:ascii="Arial" w:hAnsi="Arial" w:cs="Arial"/>
        </w:rPr>
        <w:t>.м</w:t>
      </w:r>
      <w:proofErr w:type="gramEnd"/>
      <w:r w:rsidR="001B1EE2">
        <w:rPr>
          <w:rFonts w:ascii="Arial" w:hAnsi="Arial" w:cs="Arial"/>
        </w:rPr>
        <w:t>етро</w:t>
      </w:r>
      <w:proofErr w:type="spellEnd"/>
      <w:r w:rsidR="001B1EE2" w:rsidRPr="00634311">
        <w:rPr>
          <w:rFonts w:ascii="Arial" w:hAnsi="Arial" w:cs="Arial"/>
        </w:rPr>
        <w:t xml:space="preserve"> «Площадь Ленина</w:t>
      </w:r>
      <w:r w:rsidR="001B1EE2">
        <w:rPr>
          <w:rFonts w:ascii="Arial" w:hAnsi="Arial" w:cs="Arial"/>
        </w:rPr>
        <w:t>»</w:t>
      </w:r>
      <w:r w:rsidR="001B1EE2" w:rsidRPr="00634311">
        <w:rPr>
          <w:rFonts w:ascii="Arial" w:hAnsi="Arial" w:cs="Arial"/>
        </w:rPr>
        <w:t>)</w:t>
      </w:r>
      <w:r w:rsidR="001B1EE2">
        <w:rPr>
          <w:rFonts w:ascii="Arial" w:hAnsi="Arial" w:cs="Arial"/>
        </w:rPr>
        <w:t xml:space="preserve">,  </w:t>
      </w:r>
      <w:r w:rsidR="001B1EE2" w:rsidRPr="00634311">
        <w:rPr>
          <w:rFonts w:ascii="Arial" w:hAnsi="Arial" w:cs="Arial"/>
        </w:rPr>
        <w:t xml:space="preserve">расписание </w:t>
      </w:r>
      <w:r w:rsidR="001B1EE2">
        <w:rPr>
          <w:rFonts w:ascii="Arial" w:hAnsi="Arial" w:cs="Arial"/>
        </w:rPr>
        <w:t>на сайте РЖД</w:t>
      </w:r>
      <w:r w:rsidR="001B1EE2" w:rsidRPr="00634311">
        <w:rPr>
          <w:rFonts w:ascii="Times New Roman" w:hAnsi="Times New Roman"/>
        </w:rPr>
        <w:t xml:space="preserve"> </w:t>
      </w:r>
      <w:hyperlink r:id="rId15" w:history="1">
        <w:r w:rsidR="0006238A" w:rsidRPr="00A83C6B">
          <w:rPr>
            <w:rStyle w:val="a5"/>
            <w:rFonts w:ascii="Arial" w:hAnsi="Arial" w:cs="Arial"/>
          </w:rPr>
          <w:t>https://www.rzd.ru/</w:t>
        </w:r>
      </w:hyperlink>
      <w:r w:rsidR="0006238A" w:rsidRPr="00A83C6B">
        <w:rPr>
          <w:rFonts w:ascii="Arial" w:hAnsi="Arial" w:cs="Arial"/>
        </w:rPr>
        <w:t xml:space="preserve"> </w:t>
      </w:r>
      <w:r w:rsidR="001B1EE2" w:rsidRPr="00D162E7">
        <w:rPr>
          <w:rFonts w:ascii="Arial" w:hAnsi="Arial" w:cs="Arial"/>
        </w:rPr>
        <w:t>,</w:t>
      </w:r>
      <w:r w:rsidR="001B1EE2" w:rsidRPr="00634311">
        <w:rPr>
          <w:rFonts w:ascii="Arial" w:hAnsi="Arial" w:cs="Arial"/>
          <w:b/>
        </w:rPr>
        <w:t xml:space="preserve"> </w:t>
      </w:r>
      <w:r w:rsidR="001B1EE2">
        <w:rPr>
          <w:rFonts w:ascii="Arial" w:hAnsi="Arial" w:cs="Arial"/>
          <w:b/>
        </w:rPr>
        <w:t xml:space="preserve">  </w:t>
      </w:r>
      <w:r w:rsidR="001B1EE2" w:rsidRPr="00634311">
        <w:rPr>
          <w:rFonts w:ascii="Arial" w:hAnsi="Arial" w:cs="Arial"/>
        </w:rPr>
        <w:t xml:space="preserve">  </w:t>
      </w:r>
      <w:hyperlink r:id="rId16" w:history="1">
        <w:r w:rsidR="001B1EE2" w:rsidRPr="00D162E7">
          <w:rPr>
            <w:rFonts w:ascii="Arial" w:hAnsi="Arial" w:cs="Arial"/>
            <w:bCs/>
            <w:color w:val="0000FF"/>
          </w:rPr>
          <w:t>ppk-piter.ru</w:t>
        </w:r>
      </w:hyperlink>
      <w:r w:rsidR="001B1EE2" w:rsidRPr="00634311">
        <w:rPr>
          <w:rFonts w:ascii="Arial" w:hAnsi="Arial" w:cs="Arial"/>
        </w:rPr>
        <w:t xml:space="preserve">. Время в пути около 1,5 часа. </w:t>
      </w:r>
      <w:r w:rsidR="001B1EE2" w:rsidRPr="004E060F">
        <w:rPr>
          <w:rFonts w:ascii="Arial" w:hAnsi="Arial" w:cs="Arial"/>
          <w:b/>
        </w:rPr>
        <w:t>Проезд на автомобиле</w:t>
      </w:r>
      <w:r w:rsidR="001B1EE2" w:rsidRPr="004E060F">
        <w:rPr>
          <w:rFonts w:ascii="Arial" w:hAnsi="Arial" w:cs="Arial"/>
        </w:rPr>
        <w:t xml:space="preserve"> по новому </w:t>
      </w:r>
      <w:proofErr w:type="spellStart"/>
      <w:r w:rsidR="001B1EE2" w:rsidRPr="004E060F">
        <w:rPr>
          <w:rFonts w:ascii="Arial" w:hAnsi="Arial" w:cs="Arial"/>
        </w:rPr>
        <w:t>Приозерскому</w:t>
      </w:r>
      <w:proofErr w:type="spellEnd"/>
      <w:r w:rsidR="001B1EE2" w:rsidRPr="004E060F">
        <w:rPr>
          <w:rFonts w:ascii="Arial" w:hAnsi="Arial" w:cs="Arial"/>
        </w:rPr>
        <w:t xml:space="preserve"> шоссе</w:t>
      </w:r>
      <w:r w:rsidR="00FF03BC">
        <w:rPr>
          <w:rFonts w:ascii="Arial" w:hAnsi="Arial" w:cs="Arial"/>
        </w:rPr>
        <w:t>.</w:t>
      </w:r>
      <w:r w:rsidR="001B1EE2" w:rsidRPr="004E060F">
        <w:rPr>
          <w:rFonts w:ascii="Arial" w:hAnsi="Arial" w:cs="Arial"/>
        </w:rPr>
        <w:t xml:space="preserve"> Схема проезда на автомобиле к месту старта от Санкт-Петербурга:  </w:t>
      </w:r>
      <w:hyperlink r:id="rId17" w:history="1">
        <w:r w:rsidR="00EB2AE3" w:rsidRPr="00A95E16">
          <w:rPr>
            <w:rStyle w:val="a5"/>
          </w:rPr>
          <w:t>https://yandex.ru/maps/?ll=30.300363%2C60.459619&amp;mode=routes&amp;rtext=59.938784%2C30.314997~60.460255%2C30.295727&amp;rtt=auto&amp;ruri=ymapsbm1%3A%2F%2Fgeo%3Fdata%3DCgg1MzAwMDA5MxIr0KDQvtGB0YHQuNGPLCDQodCw0L3QutGCLdCf0LXRgtC10YDQsdGD0YDQsyIKDR2F8kEVUcFvQg%2C%2C~&amp;z=15</w:t>
        </w:r>
      </w:hyperlink>
      <w:r w:rsidR="00EB2AE3">
        <w:t xml:space="preserve"> </w:t>
      </w:r>
      <w:r w:rsidR="005D2A0C">
        <w:t xml:space="preserve"> </w:t>
      </w:r>
      <w:r w:rsidR="005479D5">
        <w:t xml:space="preserve"> </w:t>
      </w:r>
      <w:r w:rsidR="00CE2243">
        <w:t xml:space="preserve"> </w:t>
      </w:r>
      <w:r w:rsidR="001B1EE2" w:rsidRPr="004E060F">
        <w:rPr>
          <w:rFonts w:ascii="Arial" w:hAnsi="Arial" w:cs="Arial"/>
          <w:bCs/>
        </w:rPr>
        <w:t xml:space="preserve">     </w:t>
      </w:r>
    </w:p>
    <w:p w:rsidR="00171E41" w:rsidRPr="005C4FCB" w:rsidRDefault="00917B6E" w:rsidP="002B3E78">
      <w:pPr>
        <w:pStyle w:val="a7"/>
        <w:tabs>
          <w:tab w:val="left" w:pos="3000"/>
        </w:tabs>
        <w:spacing w:before="240" w:after="60"/>
        <w:jc w:val="center"/>
        <w:rPr>
          <w:rFonts w:ascii="Arial" w:hAnsi="Arial" w:cs="Arial"/>
          <w:color w:val="006600"/>
          <w:sz w:val="32"/>
          <w:szCs w:val="32"/>
        </w:rPr>
      </w:pPr>
      <w:r w:rsidRPr="005C4FCB">
        <w:rPr>
          <w:rFonts w:ascii="Arial" w:hAnsi="Arial" w:cs="Arial"/>
          <w:color w:val="006600"/>
          <w:sz w:val="32"/>
          <w:szCs w:val="32"/>
        </w:rPr>
        <w:t xml:space="preserve">4. </w:t>
      </w:r>
      <w:r w:rsidR="00171E41" w:rsidRPr="005C4FCB">
        <w:rPr>
          <w:rFonts w:ascii="Arial" w:hAnsi="Arial" w:cs="Arial"/>
          <w:color w:val="006600"/>
          <w:sz w:val="32"/>
          <w:szCs w:val="32"/>
        </w:rPr>
        <w:t>Участники соревнований</w:t>
      </w:r>
    </w:p>
    <w:p w:rsidR="00C8259E" w:rsidRDefault="0086032B" w:rsidP="00740128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Р</w:t>
      </w:r>
      <w:r w:rsidR="00D937B6" w:rsidRPr="00D937B6">
        <w:rPr>
          <w:rFonts w:ascii="Arial" w:hAnsi="Arial" w:cs="Arial"/>
          <w:b/>
          <w:bCs/>
        </w:rPr>
        <w:t>огейн</w:t>
      </w:r>
      <w:proofErr w:type="spellEnd"/>
      <w:r w:rsidR="00D937B6" w:rsidRPr="00D937B6">
        <w:rPr>
          <w:rFonts w:ascii="Arial" w:hAnsi="Arial" w:cs="Arial"/>
          <w:b/>
          <w:bCs/>
        </w:rPr>
        <w:t xml:space="preserve"> </w:t>
      </w:r>
      <w:r w:rsidR="00360C8D">
        <w:rPr>
          <w:rFonts w:ascii="Arial" w:hAnsi="Arial" w:cs="Arial"/>
          <w:b/>
          <w:bCs/>
        </w:rPr>
        <w:t>5-</w:t>
      </w:r>
      <w:r w:rsidR="009E1C5C">
        <w:rPr>
          <w:rFonts w:ascii="Arial" w:hAnsi="Arial" w:cs="Arial"/>
          <w:b/>
          <w:bCs/>
        </w:rPr>
        <w:t>6 и 2</w:t>
      </w:r>
      <w:r w:rsidR="00D937B6" w:rsidRPr="00D937B6">
        <w:rPr>
          <w:rFonts w:ascii="Arial" w:hAnsi="Arial" w:cs="Arial"/>
          <w:b/>
          <w:bCs/>
        </w:rPr>
        <w:t xml:space="preserve"> часа</w:t>
      </w:r>
      <w:r w:rsidR="001F73A1" w:rsidRPr="009D70D1">
        <w:rPr>
          <w:rFonts w:ascii="Arial" w:hAnsi="Arial" w:cs="Arial"/>
          <w:b/>
          <w:bCs/>
        </w:rPr>
        <w:t>,</w:t>
      </w:r>
      <w:r w:rsidR="00D937B6" w:rsidRPr="009D70D1">
        <w:rPr>
          <w:rFonts w:ascii="Arial" w:hAnsi="Arial" w:cs="Arial"/>
          <w:b/>
          <w:bCs/>
        </w:rPr>
        <w:t xml:space="preserve"> </w:t>
      </w:r>
      <w:r w:rsidR="001F73A1">
        <w:rPr>
          <w:rFonts w:ascii="Arial" w:hAnsi="Arial" w:cs="Arial"/>
          <w:bCs/>
        </w:rPr>
        <w:t>л</w:t>
      </w:r>
      <w:r w:rsidR="00D937B6" w:rsidRPr="00D937B6">
        <w:rPr>
          <w:rFonts w:ascii="Arial" w:hAnsi="Arial" w:cs="Arial"/>
          <w:bCs/>
        </w:rPr>
        <w:t>ично (от 18 лет) и командами 2</w:t>
      </w:r>
      <w:r>
        <w:rPr>
          <w:rFonts w:ascii="Arial" w:hAnsi="Arial" w:cs="Arial"/>
          <w:bCs/>
        </w:rPr>
        <w:t>-</w:t>
      </w:r>
      <w:r w:rsidR="00E63B96">
        <w:rPr>
          <w:rFonts w:ascii="Arial" w:hAnsi="Arial" w:cs="Arial"/>
          <w:bCs/>
        </w:rPr>
        <w:t>5 человек.</w:t>
      </w:r>
    </w:p>
    <w:p w:rsidR="00C8259E" w:rsidRDefault="00C8259E" w:rsidP="00740128">
      <w:pPr>
        <w:pStyle w:val="normal20"/>
        <w:tabs>
          <w:tab w:val="left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</w:t>
      </w:r>
      <w:r w:rsidRPr="001C771D">
        <w:rPr>
          <w:rFonts w:ascii="Arial" w:hAnsi="Arial" w:cs="Arial"/>
          <w:b/>
          <w:bCs/>
        </w:rPr>
        <w:t>рупп</w:t>
      </w:r>
      <w:r>
        <w:rPr>
          <w:rFonts w:ascii="Arial" w:hAnsi="Arial" w:cs="Arial"/>
          <w:b/>
          <w:bCs/>
        </w:rPr>
        <w:t>ы</w:t>
      </w:r>
      <w:r w:rsidRPr="00171E41">
        <w:rPr>
          <w:rFonts w:ascii="Arial" w:hAnsi="Arial" w:cs="Arial"/>
          <w:bCs/>
        </w:rPr>
        <w:t xml:space="preserve">: </w:t>
      </w:r>
      <w:r w:rsidRPr="00171E41">
        <w:rPr>
          <w:rFonts w:ascii="Arial" w:hAnsi="Arial" w:cs="Arial"/>
        </w:rPr>
        <w:t>М(</w:t>
      </w:r>
      <w:r w:rsidRPr="00171E41">
        <w:rPr>
          <w:rFonts w:ascii="Arial" w:hAnsi="Arial" w:cs="Arial"/>
          <w:lang w:val="en-US"/>
        </w:rPr>
        <w:t>M</w:t>
      </w:r>
      <w:r w:rsidRPr="00171E41">
        <w:rPr>
          <w:rFonts w:ascii="Arial" w:hAnsi="Arial" w:cs="Arial"/>
        </w:rPr>
        <w:t>) - мужские, Ж(</w:t>
      </w:r>
      <w:r w:rsidRPr="00171E41">
        <w:rPr>
          <w:rFonts w:ascii="Arial" w:hAnsi="Arial" w:cs="Arial"/>
          <w:lang w:val="en-US"/>
        </w:rPr>
        <w:t>W</w:t>
      </w:r>
      <w:r w:rsidRPr="00171E41">
        <w:rPr>
          <w:rFonts w:ascii="Arial" w:hAnsi="Arial" w:cs="Arial"/>
        </w:rPr>
        <w:t>) – женские, МЖ(</w:t>
      </w:r>
      <w:r w:rsidRPr="00171E41">
        <w:rPr>
          <w:rFonts w:ascii="Arial" w:hAnsi="Arial" w:cs="Arial"/>
          <w:lang w:val="en-US"/>
        </w:rPr>
        <w:t>X</w:t>
      </w:r>
      <w:r w:rsidRPr="00171E41">
        <w:rPr>
          <w:rFonts w:ascii="Arial" w:hAnsi="Arial" w:cs="Arial"/>
        </w:rPr>
        <w:t xml:space="preserve">) – смешанные команды </w:t>
      </w:r>
      <w:r>
        <w:rPr>
          <w:rFonts w:ascii="Arial" w:hAnsi="Arial" w:cs="Arial"/>
        </w:rPr>
        <w:t>(</w:t>
      </w:r>
      <w:r w:rsidRPr="00171E41">
        <w:rPr>
          <w:rFonts w:ascii="Arial" w:hAnsi="Arial" w:cs="Arial"/>
        </w:rPr>
        <w:t>минимум по 1 участнику каждого пола</w:t>
      </w:r>
      <w:r>
        <w:rPr>
          <w:rFonts w:ascii="Arial" w:hAnsi="Arial" w:cs="Arial"/>
        </w:rPr>
        <w:t>),</w:t>
      </w:r>
    </w:p>
    <w:p w:rsidR="002A2D31" w:rsidRDefault="00C8259E" w:rsidP="00740128">
      <w:pPr>
        <w:pStyle w:val="normal20"/>
        <w:tabs>
          <w:tab w:val="left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Возрастные подгруппы:</w:t>
      </w:r>
      <w:r w:rsidR="00E63B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</w:rPr>
        <w:t xml:space="preserve">) - открытая, 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Y</w:t>
      </w:r>
      <w:r w:rsidRPr="009E1DA2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молодежь (до 23</w:t>
      </w:r>
      <w:r w:rsidR="009E2A93" w:rsidRPr="009E2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</w:t>
      </w:r>
      <w:r w:rsidR="009E2A93">
        <w:rPr>
          <w:rFonts w:ascii="Arial" w:hAnsi="Arial" w:cs="Arial"/>
        </w:rPr>
        <w:t>ет</w:t>
      </w:r>
      <w:r>
        <w:rPr>
          <w:rFonts w:ascii="Arial" w:hAnsi="Arial" w:cs="Arial"/>
        </w:rPr>
        <w:t>.), В(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) – ветераны (4</w:t>
      </w:r>
      <w:r w:rsidR="007D3D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лет</w:t>
      </w:r>
      <w:r w:rsidR="009E2A93">
        <w:rPr>
          <w:rFonts w:ascii="Arial" w:hAnsi="Arial" w:cs="Arial"/>
        </w:rPr>
        <w:t xml:space="preserve"> и ст.</w:t>
      </w:r>
      <w:r>
        <w:rPr>
          <w:rFonts w:ascii="Arial" w:hAnsi="Arial" w:cs="Arial"/>
        </w:rPr>
        <w:t>), СВ(</w:t>
      </w:r>
      <w:r>
        <w:rPr>
          <w:rFonts w:ascii="Arial" w:hAnsi="Arial" w:cs="Arial"/>
          <w:lang w:val="en-US"/>
        </w:rPr>
        <w:t>SV</w:t>
      </w:r>
      <w:r>
        <w:rPr>
          <w:rFonts w:ascii="Arial" w:hAnsi="Arial" w:cs="Arial"/>
        </w:rPr>
        <w:t xml:space="preserve">) – </w:t>
      </w:r>
      <w:proofErr w:type="spellStart"/>
      <w:r>
        <w:rPr>
          <w:rStyle w:val="spelle"/>
          <w:rFonts w:ascii="Arial" w:hAnsi="Arial" w:cs="Arial"/>
        </w:rPr>
        <w:t>суперветераны</w:t>
      </w:r>
      <w:proofErr w:type="spellEnd"/>
      <w:r>
        <w:rPr>
          <w:rFonts w:ascii="Arial" w:hAnsi="Arial" w:cs="Arial"/>
        </w:rPr>
        <w:t xml:space="preserve"> (55 лет</w:t>
      </w:r>
      <w:r w:rsidR="009E2A93">
        <w:rPr>
          <w:rFonts w:ascii="Arial" w:hAnsi="Arial" w:cs="Arial"/>
        </w:rPr>
        <w:t xml:space="preserve"> и ст.</w:t>
      </w:r>
      <w:r>
        <w:rPr>
          <w:rFonts w:ascii="Arial" w:hAnsi="Arial" w:cs="Arial"/>
        </w:rPr>
        <w:t>), УВ(</w:t>
      </w:r>
      <w:r>
        <w:rPr>
          <w:rFonts w:ascii="Arial" w:hAnsi="Arial" w:cs="Arial"/>
          <w:lang w:val="en-US"/>
        </w:rPr>
        <w:t>UV</w:t>
      </w:r>
      <w:r w:rsidRPr="009E1DA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</w:t>
      </w:r>
      <w:r w:rsidRPr="009E1D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льтраветераны</w:t>
      </w:r>
      <w:proofErr w:type="spellEnd"/>
      <w:r>
        <w:rPr>
          <w:rFonts w:ascii="Arial" w:hAnsi="Arial" w:cs="Arial"/>
        </w:rPr>
        <w:t xml:space="preserve"> (65 лет</w:t>
      </w:r>
      <w:r w:rsidR="009E2A93">
        <w:rPr>
          <w:rFonts w:ascii="Arial" w:hAnsi="Arial" w:cs="Arial"/>
        </w:rPr>
        <w:t xml:space="preserve"> и ст.</w:t>
      </w:r>
      <w:r>
        <w:rPr>
          <w:rFonts w:ascii="Arial" w:hAnsi="Arial" w:cs="Arial"/>
        </w:rPr>
        <w:t>).</w:t>
      </w:r>
      <w:r w:rsidR="00E63B96">
        <w:rPr>
          <w:rFonts w:ascii="Arial" w:hAnsi="Arial" w:cs="Arial"/>
        </w:rPr>
        <w:t xml:space="preserve"> </w:t>
      </w:r>
      <w:r w:rsidR="00975AE1">
        <w:rPr>
          <w:rFonts w:ascii="Arial" w:hAnsi="Arial" w:cs="Arial"/>
        </w:rPr>
        <w:t>Подгруппа</w:t>
      </w:r>
      <w:r>
        <w:rPr>
          <w:rFonts w:ascii="Arial" w:hAnsi="Arial" w:cs="Arial"/>
        </w:rPr>
        <w:t xml:space="preserve"> определяется </w:t>
      </w:r>
      <w:r w:rsidR="00E9646D">
        <w:rPr>
          <w:rFonts w:ascii="Arial" w:hAnsi="Arial" w:cs="Arial"/>
        </w:rPr>
        <w:t>по году рождения</w:t>
      </w:r>
      <w:r>
        <w:rPr>
          <w:rFonts w:ascii="Arial" w:hAnsi="Arial" w:cs="Arial"/>
        </w:rPr>
        <w:t>. Несовершеннолетние допускаются только в сопровождении и под ответственность совершеннолетних.</w:t>
      </w:r>
    </w:p>
    <w:p w:rsidR="001010D2" w:rsidRDefault="001010D2" w:rsidP="00E63B96">
      <w:pPr>
        <w:pStyle w:val="normal20"/>
        <w:tabs>
          <w:tab w:val="left" w:pos="426"/>
        </w:tabs>
        <w:spacing w:before="0" w:beforeAutospacing="0" w:after="0" w:afterAutospacing="0"/>
        <w:ind w:left="426"/>
        <w:rPr>
          <w:rFonts w:ascii="Arial" w:hAnsi="Arial" w:cs="Arial"/>
        </w:rPr>
      </w:pPr>
    </w:p>
    <w:p w:rsidR="001010D2" w:rsidRDefault="001010D2" w:rsidP="00E63B96">
      <w:pPr>
        <w:pStyle w:val="normal20"/>
        <w:tabs>
          <w:tab w:val="left" w:pos="426"/>
        </w:tabs>
        <w:spacing w:before="0" w:beforeAutospacing="0" w:after="0" w:afterAutospacing="0"/>
        <w:ind w:left="426"/>
        <w:rPr>
          <w:rFonts w:ascii="Arial" w:hAnsi="Arial" w:cs="Arial"/>
        </w:rPr>
      </w:pPr>
    </w:p>
    <w:p w:rsidR="007D3D63" w:rsidRDefault="007D3D63" w:rsidP="00E63B96">
      <w:pPr>
        <w:pStyle w:val="normal20"/>
        <w:tabs>
          <w:tab w:val="left" w:pos="426"/>
        </w:tabs>
        <w:spacing w:before="0" w:beforeAutospacing="0" w:after="0" w:afterAutospacing="0"/>
        <w:ind w:left="426"/>
        <w:rPr>
          <w:rFonts w:ascii="Arial" w:hAnsi="Arial" w:cs="Arial"/>
        </w:rPr>
      </w:pPr>
    </w:p>
    <w:p w:rsidR="007D3D63" w:rsidRDefault="007D3D63" w:rsidP="00E63B96">
      <w:pPr>
        <w:pStyle w:val="normal20"/>
        <w:tabs>
          <w:tab w:val="left" w:pos="426"/>
        </w:tabs>
        <w:spacing w:before="0" w:beforeAutospacing="0" w:after="0" w:afterAutospacing="0"/>
        <w:ind w:left="426"/>
        <w:rPr>
          <w:rFonts w:ascii="Arial" w:hAnsi="Arial" w:cs="Arial"/>
        </w:rPr>
      </w:pPr>
    </w:p>
    <w:p w:rsidR="007D3D63" w:rsidRDefault="007D3D63" w:rsidP="00E63B96">
      <w:pPr>
        <w:pStyle w:val="normal20"/>
        <w:tabs>
          <w:tab w:val="left" w:pos="426"/>
        </w:tabs>
        <w:spacing w:before="0" w:beforeAutospacing="0" w:after="0" w:afterAutospacing="0"/>
        <w:ind w:left="426"/>
        <w:rPr>
          <w:rFonts w:ascii="Arial" w:hAnsi="Arial" w:cs="Arial"/>
        </w:rPr>
      </w:pPr>
    </w:p>
    <w:p w:rsidR="001A6B7C" w:rsidRPr="005C4FCB" w:rsidRDefault="003B5280" w:rsidP="002B3E78">
      <w:pPr>
        <w:pStyle w:val="a7"/>
        <w:tabs>
          <w:tab w:val="left" w:pos="3000"/>
        </w:tabs>
        <w:spacing w:before="240" w:after="60"/>
        <w:jc w:val="center"/>
        <w:rPr>
          <w:rFonts w:ascii="Arial" w:hAnsi="Arial" w:cs="Arial"/>
          <w:color w:val="006600"/>
          <w:sz w:val="32"/>
          <w:szCs w:val="32"/>
        </w:rPr>
      </w:pPr>
      <w:r w:rsidRPr="005C4FCB">
        <w:rPr>
          <w:rFonts w:ascii="Arial" w:hAnsi="Arial" w:cs="Arial"/>
          <w:color w:val="006600"/>
          <w:sz w:val="32"/>
          <w:szCs w:val="32"/>
        </w:rPr>
        <w:t>5.</w:t>
      </w:r>
      <w:r w:rsidR="001A6B7C" w:rsidRPr="005C4FCB">
        <w:rPr>
          <w:rFonts w:ascii="Arial" w:hAnsi="Arial" w:cs="Arial"/>
          <w:color w:val="006600"/>
          <w:sz w:val="32"/>
          <w:szCs w:val="32"/>
        </w:rPr>
        <w:t xml:space="preserve"> Программа соревновани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8"/>
        <w:gridCol w:w="7269"/>
      </w:tblGrid>
      <w:tr w:rsidR="00721D9E" w:rsidRPr="001A6B7C" w:rsidTr="00D162E7">
        <w:trPr>
          <w:trHeight w:val="340"/>
          <w:jc w:val="center"/>
        </w:trPr>
        <w:tc>
          <w:tcPr>
            <w:tcW w:w="8997" w:type="dxa"/>
            <w:gridSpan w:val="2"/>
            <w:shd w:val="clear" w:color="auto" w:fill="FFFFCC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21D9E" w:rsidRPr="001A6B7C" w:rsidRDefault="00424E51" w:rsidP="00DB4BF7">
            <w:pPr>
              <w:spacing w:before="100" w:beforeAutospacing="1" w:after="100" w:afterAutospacing="1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E43B2A">
              <w:rPr>
                <w:rFonts w:ascii="Arial" w:hAnsi="Arial" w:cs="Arial"/>
                <w:b/>
                <w:bCs/>
              </w:rPr>
              <w:t xml:space="preserve"> ноября</w:t>
            </w:r>
            <w:r w:rsidR="00721D9E" w:rsidRPr="001A6B7C">
              <w:rPr>
                <w:rFonts w:ascii="Arial" w:hAnsi="Arial" w:cs="Arial"/>
                <w:b/>
                <w:bCs/>
              </w:rPr>
              <w:t xml:space="preserve">, </w:t>
            </w:r>
            <w:r w:rsidR="00721D9E">
              <w:rPr>
                <w:rFonts w:ascii="Arial" w:hAnsi="Arial" w:cs="Arial"/>
                <w:b/>
                <w:bCs/>
              </w:rPr>
              <w:t>суббота</w:t>
            </w:r>
          </w:p>
        </w:tc>
      </w:tr>
      <w:tr w:rsidR="00721D9E" w:rsidRPr="001A6B7C" w:rsidTr="001162AB">
        <w:trPr>
          <w:trHeight w:val="312"/>
          <w:jc w:val="center"/>
        </w:trPr>
        <w:tc>
          <w:tcPr>
            <w:tcW w:w="1728" w:type="dxa"/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21D9E" w:rsidRPr="001A6B7C" w:rsidRDefault="00DF3437" w:rsidP="003061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0</w:t>
            </w:r>
            <w:r w:rsidR="0006238A">
              <w:rPr>
                <w:rFonts w:ascii="Arial" w:hAnsi="Arial"/>
              </w:rPr>
              <w:t>9</w:t>
            </w:r>
            <w:r w:rsidR="00721D9E">
              <w:rPr>
                <w:rFonts w:ascii="Arial" w:hAnsi="Arial"/>
              </w:rPr>
              <w:t>:</w:t>
            </w:r>
            <w:r w:rsidR="009226B8">
              <w:rPr>
                <w:rFonts w:ascii="Arial" w:hAnsi="Arial"/>
              </w:rPr>
              <w:t>3</w:t>
            </w:r>
            <w:r w:rsidR="00721D9E" w:rsidRPr="001A6B7C">
              <w:rPr>
                <w:rFonts w:ascii="Arial" w:hAnsi="Arial"/>
              </w:rPr>
              <w:t>0 - 1</w:t>
            </w:r>
            <w:r w:rsidR="009226B8">
              <w:rPr>
                <w:rFonts w:ascii="Arial" w:hAnsi="Arial"/>
              </w:rPr>
              <w:t>1</w:t>
            </w:r>
            <w:r w:rsidR="00721D9E">
              <w:rPr>
                <w:rFonts w:ascii="Arial" w:hAnsi="Arial"/>
              </w:rPr>
              <w:t>:</w:t>
            </w:r>
            <w:r w:rsidR="0030615E">
              <w:rPr>
                <w:rFonts w:ascii="Arial" w:hAnsi="Arial"/>
              </w:rPr>
              <w:t>2</w:t>
            </w:r>
            <w:r w:rsidR="00D35CAF">
              <w:rPr>
                <w:rFonts w:ascii="Arial" w:hAnsi="Arial"/>
              </w:rPr>
              <w:t>0</w:t>
            </w:r>
          </w:p>
        </w:tc>
        <w:tc>
          <w:tcPr>
            <w:tcW w:w="7269" w:type="dxa"/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21D9E" w:rsidRPr="001A6B7C" w:rsidRDefault="00A15B76" w:rsidP="0041014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В</w:t>
            </w:r>
            <w:r w:rsidR="00721D9E">
              <w:rPr>
                <w:rFonts w:ascii="Arial" w:hAnsi="Arial"/>
              </w:rPr>
              <w:t>ыдача карт и рег</w:t>
            </w:r>
            <w:r w:rsidR="001162AB">
              <w:rPr>
                <w:rFonts w:ascii="Arial" w:hAnsi="Arial"/>
              </w:rPr>
              <w:t>истр</w:t>
            </w:r>
            <w:r w:rsidR="0041014C">
              <w:rPr>
                <w:rFonts w:ascii="Arial" w:hAnsi="Arial"/>
              </w:rPr>
              <w:t>ация</w:t>
            </w:r>
            <w:r w:rsidR="00721D9E">
              <w:rPr>
                <w:rFonts w:ascii="Arial" w:hAnsi="Arial"/>
              </w:rPr>
              <w:t xml:space="preserve"> </w:t>
            </w:r>
            <w:r w:rsidR="004677A2">
              <w:rPr>
                <w:rFonts w:ascii="Arial" w:hAnsi="Arial"/>
              </w:rPr>
              <w:t>ч</w:t>
            </w:r>
            <w:r w:rsidR="00721D9E">
              <w:rPr>
                <w:rFonts w:ascii="Arial" w:hAnsi="Arial"/>
              </w:rPr>
              <w:t>ипов</w:t>
            </w:r>
            <w:r w:rsidR="004677A2">
              <w:rPr>
                <w:rFonts w:ascii="Arial" w:hAnsi="Arial"/>
              </w:rPr>
              <w:t>.</w:t>
            </w:r>
          </w:p>
        </w:tc>
      </w:tr>
      <w:tr w:rsidR="00D35A32" w:rsidRPr="001A6B7C" w:rsidTr="001162AB">
        <w:trPr>
          <w:trHeight w:val="312"/>
          <w:jc w:val="center"/>
        </w:trPr>
        <w:tc>
          <w:tcPr>
            <w:tcW w:w="172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A32" w:rsidRDefault="00D35A32" w:rsidP="00B9701B">
            <w:pPr>
              <w:pStyle w:val="a4"/>
              <w:jc w:val="center"/>
            </w:pPr>
            <w:r>
              <w:rPr>
                <w:rFonts w:ascii="Arial" w:hAnsi="Arial" w:cs="Arial"/>
              </w:rPr>
              <w:t>11:30</w:t>
            </w:r>
          </w:p>
        </w:tc>
        <w:tc>
          <w:tcPr>
            <w:tcW w:w="7269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A32" w:rsidRDefault="007D3D63" w:rsidP="007D3D63">
            <w:pPr>
              <w:pStyle w:val="a4"/>
            </w:pPr>
            <w:r>
              <w:rPr>
                <w:rFonts w:ascii="Arial" w:hAnsi="Arial" w:cs="Arial"/>
              </w:rPr>
              <w:t>Общий с</w:t>
            </w:r>
            <w:r w:rsidR="00D35A32">
              <w:rPr>
                <w:rFonts w:ascii="Arial" w:hAnsi="Arial" w:cs="Arial"/>
              </w:rPr>
              <w:t>тарт</w:t>
            </w:r>
            <w:r w:rsidR="002A5F6E">
              <w:rPr>
                <w:rFonts w:ascii="Arial" w:hAnsi="Arial" w:cs="Arial"/>
              </w:rPr>
              <w:t>.</w:t>
            </w:r>
            <w:r w:rsidR="00D35A32">
              <w:rPr>
                <w:rFonts w:ascii="Arial" w:hAnsi="Arial" w:cs="Arial"/>
              </w:rPr>
              <w:t xml:space="preserve"> </w:t>
            </w:r>
          </w:p>
        </w:tc>
      </w:tr>
      <w:tr w:rsidR="004F6813" w:rsidRPr="001A6B7C" w:rsidTr="001162AB">
        <w:trPr>
          <w:trHeight w:val="312"/>
          <w:jc w:val="center"/>
        </w:trPr>
        <w:tc>
          <w:tcPr>
            <w:tcW w:w="172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6813" w:rsidRDefault="004F6813" w:rsidP="001B1946">
            <w:pPr>
              <w:spacing w:before="100" w:beforeAutospacing="1" w:after="100" w:afterAutospacing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:00</w:t>
            </w:r>
          </w:p>
        </w:tc>
        <w:tc>
          <w:tcPr>
            <w:tcW w:w="7269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6813" w:rsidRDefault="004677A2" w:rsidP="002A5F6E">
            <w:pPr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ормат 2 часа. Результаты, награждение. </w:t>
            </w:r>
          </w:p>
        </w:tc>
      </w:tr>
      <w:tr w:rsidR="00EB1201" w:rsidRPr="001A6B7C" w:rsidTr="001162AB">
        <w:trPr>
          <w:trHeight w:val="312"/>
          <w:jc w:val="center"/>
        </w:trPr>
        <w:tc>
          <w:tcPr>
            <w:tcW w:w="172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B1201" w:rsidRPr="00EA5A9B" w:rsidRDefault="00EB1201" w:rsidP="0032014E">
            <w:pPr>
              <w:spacing w:before="100" w:beforeAutospacing="1" w:after="100" w:afterAutospacing="1"/>
              <w:jc w:val="center"/>
              <w:rPr>
                <w:rFonts w:ascii="Arial" w:hAnsi="Arial"/>
              </w:rPr>
            </w:pPr>
            <w:r w:rsidRPr="00EA5A9B">
              <w:rPr>
                <w:rFonts w:ascii="Arial" w:hAnsi="Arial"/>
              </w:rPr>
              <w:t>1</w:t>
            </w:r>
            <w:r w:rsidR="0032014E">
              <w:rPr>
                <w:rFonts w:ascii="Arial" w:hAnsi="Arial"/>
              </w:rPr>
              <w:t>8</w:t>
            </w:r>
            <w:r w:rsidRPr="00EA5A9B">
              <w:rPr>
                <w:rFonts w:ascii="Arial" w:hAnsi="Arial"/>
              </w:rPr>
              <w:t>:</w:t>
            </w:r>
            <w:r w:rsidR="004C772A">
              <w:rPr>
                <w:rFonts w:ascii="Arial" w:hAnsi="Arial"/>
              </w:rPr>
              <w:t>0</w:t>
            </w:r>
            <w:r w:rsidRPr="00EA5A9B">
              <w:rPr>
                <w:rFonts w:ascii="Arial" w:hAnsi="Arial"/>
              </w:rPr>
              <w:t>0</w:t>
            </w:r>
          </w:p>
        </w:tc>
        <w:tc>
          <w:tcPr>
            <w:tcW w:w="7269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B1201" w:rsidRPr="00EA5A9B" w:rsidRDefault="002A5F6E" w:rsidP="002A5F6E">
            <w:pPr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Формат 5 и 6 часов. Результаты</w:t>
            </w:r>
            <w:r w:rsidR="004677A2">
              <w:rPr>
                <w:rFonts w:ascii="Arial" w:hAnsi="Arial"/>
              </w:rPr>
              <w:t>, награждение.</w:t>
            </w:r>
          </w:p>
        </w:tc>
      </w:tr>
    </w:tbl>
    <w:p w:rsidR="001A6B7C" w:rsidRPr="005C4FCB" w:rsidRDefault="003B5280" w:rsidP="002B3E78">
      <w:pPr>
        <w:pStyle w:val="a7"/>
        <w:tabs>
          <w:tab w:val="left" w:pos="3000"/>
        </w:tabs>
        <w:spacing w:before="240" w:after="60"/>
        <w:jc w:val="center"/>
        <w:rPr>
          <w:rFonts w:ascii="Arial" w:hAnsi="Arial" w:cs="Arial"/>
          <w:color w:val="006600"/>
          <w:sz w:val="32"/>
          <w:szCs w:val="32"/>
        </w:rPr>
      </w:pPr>
      <w:r w:rsidRPr="005C4FCB">
        <w:rPr>
          <w:rFonts w:ascii="Arial" w:hAnsi="Arial" w:cs="Arial"/>
          <w:color w:val="006600"/>
          <w:sz w:val="32"/>
          <w:szCs w:val="32"/>
        </w:rPr>
        <w:t>6.</w:t>
      </w:r>
      <w:r w:rsidR="00385758" w:rsidRPr="005C4FCB">
        <w:rPr>
          <w:rFonts w:ascii="Arial" w:hAnsi="Arial" w:cs="Arial"/>
          <w:color w:val="006600"/>
          <w:sz w:val="32"/>
          <w:szCs w:val="32"/>
        </w:rPr>
        <w:t xml:space="preserve"> </w:t>
      </w:r>
      <w:r w:rsidR="001A6B7C" w:rsidRPr="005C4FCB">
        <w:rPr>
          <w:rFonts w:ascii="Arial" w:hAnsi="Arial" w:cs="Arial"/>
          <w:color w:val="006600"/>
          <w:sz w:val="32"/>
          <w:szCs w:val="32"/>
        </w:rPr>
        <w:t>Карта</w:t>
      </w:r>
      <w:r w:rsidR="002D68DF" w:rsidRPr="005C4FCB">
        <w:rPr>
          <w:rFonts w:ascii="Arial" w:hAnsi="Arial" w:cs="Arial"/>
          <w:color w:val="006600"/>
          <w:sz w:val="32"/>
          <w:szCs w:val="32"/>
        </w:rPr>
        <w:t>, Легенды КП, Дистанция</w:t>
      </w:r>
    </w:p>
    <w:p w:rsidR="00A90248" w:rsidRPr="00A90248" w:rsidRDefault="00A90248" w:rsidP="00740128">
      <w:pPr>
        <w:ind w:firstLine="567"/>
        <w:jc w:val="both"/>
        <w:rPr>
          <w:rFonts w:ascii="Arial" w:hAnsi="Arial" w:cs="Arial"/>
          <w:bCs/>
          <w:snapToGrid w:val="0"/>
          <w:szCs w:val="20"/>
        </w:rPr>
      </w:pPr>
      <w:r w:rsidRPr="00A90248">
        <w:rPr>
          <w:rFonts w:ascii="Arial" w:hAnsi="Arial" w:cs="Arial"/>
          <w:b/>
        </w:rPr>
        <w:t>Карта</w:t>
      </w:r>
      <w:r w:rsidR="00810FDC">
        <w:rPr>
          <w:rFonts w:ascii="Arial" w:hAnsi="Arial" w:cs="Arial"/>
        </w:rPr>
        <w:t xml:space="preserve"> гибридная, </w:t>
      </w:r>
      <w:r w:rsidR="00AC7CBF">
        <w:rPr>
          <w:rFonts w:ascii="Arial" w:hAnsi="Arial" w:cs="Arial"/>
        </w:rPr>
        <w:t>осень</w:t>
      </w:r>
      <w:r w:rsidRPr="00A90248">
        <w:rPr>
          <w:rFonts w:ascii="Arial" w:hAnsi="Arial" w:cs="Arial"/>
        </w:rPr>
        <w:t xml:space="preserve"> 20</w:t>
      </w:r>
      <w:r w:rsidR="005E1EAF">
        <w:rPr>
          <w:rFonts w:ascii="Arial" w:hAnsi="Arial" w:cs="Arial"/>
        </w:rPr>
        <w:t>2</w:t>
      </w:r>
      <w:r w:rsidR="004D7CCB">
        <w:rPr>
          <w:rFonts w:ascii="Arial" w:hAnsi="Arial" w:cs="Arial"/>
        </w:rPr>
        <w:t>5</w:t>
      </w:r>
      <w:r w:rsidRPr="00A90248">
        <w:rPr>
          <w:rFonts w:ascii="Arial" w:hAnsi="Arial" w:cs="Arial"/>
        </w:rPr>
        <w:t xml:space="preserve"> г., формата А3</w:t>
      </w:r>
      <w:r w:rsidR="00810FDC">
        <w:rPr>
          <w:rFonts w:ascii="Arial" w:hAnsi="Arial" w:cs="Arial"/>
        </w:rPr>
        <w:t>+</w:t>
      </w:r>
      <w:r w:rsidR="009A396B">
        <w:rPr>
          <w:rFonts w:ascii="Arial" w:hAnsi="Arial" w:cs="Arial"/>
        </w:rPr>
        <w:t>.</w:t>
      </w:r>
      <w:r w:rsidRPr="00A90248">
        <w:rPr>
          <w:rFonts w:ascii="Arial" w:hAnsi="Arial" w:cs="Arial"/>
        </w:rPr>
        <w:t xml:space="preserve"> </w:t>
      </w:r>
      <w:r w:rsidR="009A396B">
        <w:rPr>
          <w:rFonts w:ascii="Arial" w:hAnsi="Arial" w:cs="Arial"/>
        </w:rPr>
        <w:t xml:space="preserve">Масштаб согласно мерного километра, предварительно, </w:t>
      </w:r>
      <w:r w:rsidRPr="00A90248">
        <w:rPr>
          <w:rFonts w:ascii="Arial" w:hAnsi="Arial" w:cs="Arial"/>
        </w:rPr>
        <w:t>М</w:t>
      </w:r>
      <w:proofErr w:type="gramStart"/>
      <w:r w:rsidRPr="00A90248">
        <w:rPr>
          <w:rFonts w:ascii="Arial" w:hAnsi="Arial" w:cs="Arial"/>
        </w:rPr>
        <w:t>1</w:t>
      </w:r>
      <w:proofErr w:type="gramEnd"/>
      <w:r w:rsidRPr="00A90248">
        <w:rPr>
          <w:rFonts w:ascii="Arial" w:hAnsi="Arial" w:cs="Arial"/>
        </w:rPr>
        <w:t>:2</w:t>
      </w:r>
      <w:r w:rsidR="00EE4205">
        <w:rPr>
          <w:rFonts w:ascii="Arial" w:hAnsi="Arial" w:cs="Arial"/>
        </w:rPr>
        <w:t>5</w:t>
      </w:r>
      <w:r w:rsidRPr="00A90248">
        <w:rPr>
          <w:rFonts w:ascii="Arial" w:hAnsi="Arial" w:cs="Arial"/>
        </w:rPr>
        <w:t xml:space="preserve">000, </w:t>
      </w:r>
      <w:r w:rsidRPr="00A90248">
        <w:rPr>
          <w:rFonts w:ascii="Arial" w:hAnsi="Arial" w:cs="Arial"/>
          <w:lang w:val="en-US"/>
        </w:rPr>
        <w:t>H</w:t>
      </w:r>
      <w:r w:rsidR="00EE4205">
        <w:rPr>
          <w:rFonts w:ascii="Arial" w:hAnsi="Arial" w:cs="Arial"/>
        </w:rPr>
        <w:t>-2,5-</w:t>
      </w:r>
      <w:r w:rsidRPr="00A90248">
        <w:rPr>
          <w:rFonts w:ascii="Arial" w:hAnsi="Arial" w:cs="Arial"/>
        </w:rPr>
        <w:t>5м. Использованы обозначения ISOM20</w:t>
      </w:r>
      <w:r w:rsidR="009865BB">
        <w:rPr>
          <w:rFonts w:ascii="Arial" w:hAnsi="Arial" w:cs="Arial"/>
        </w:rPr>
        <w:t>17</w:t>
      </w:r>
      <w:r w:rsidRPr="00A90248">
        <w:rPr>
          <w:rFonts w:ascii="Arial" w:hAnsi="Arial" w:cs="Arial"/>
        </w:rPr>
        <w:t xml:space="preserve">. </w:t>
      </w:r>
    </w:p>
    <w:p w:rsidR="00A90248" w:rsidRPr="00A90248" w:rsidRDefault="00A90248" w:rsidP="00740128">
      <w:pPr>
        <w:spacing w:before="100" w:after="100"/>
        <w:jc w:val="both"/>
        <w:rPr>
          <w:rFonts w:ascii="Arial" w:hAnsi="Arial" w:cs="Arial"/>
          <w:snapToGrid w:val="0"/>
          <w:szCs w:val="20"/>
        </w:rPr>
      </w:pPr>
      <w:r w:rsidRPr="00A90248">
        <w:rPr>
          <w:rFonts w:ascii="Arial" w:hAnsi="Arial" w:cs="Arial"/>
          <w:b/>
          <w:snapToGrid w:val="0"/>
          <w:szCs w:val="20"/>
        </w:rPr>
        <w:t>Территория соревнований</w:t>
      </w:r>
      <w:r w:rsidRPr="00A90248">
        <w:rPr>
          <w:rFonts w:ascii="Arial" w:hAnsi="Arial" w:cs="Arial"/>
          <w:snapToGrid w:val="0"/>
          <w:szCs w:val="20"/>
        </w:rPr>
        <w:t xml:space="preserve"> площадью около 50 км</w:t>
      </w:r>
      <w:proofErr w:type="gramStart"/>
      <w:r w:rsidRPr="00A90248">
        <w:rPr>
          <w:rFonts w:ascii="Arial" w:hAnsi="Arial" w:cs="Arial"/>
          <w:snapToGrid w:val="0"/>
          <w:szCs w:val="20"/>
        </w:rPr>
        <w:t>2</w:t>
      </w:r>
      <w:proofErr w:type="gramEnd"/>
      <w:r w:rsidRPr="00A90248">
        <w:rPr>
          <w:rFonts w:ascii="Arial" w:hAnsi="Arial" w:cs="Arial"/>
          <w:snapToGrid w:val="0"/>
          <w:szCs w:val="20"/>
        </w:rPr>
        <w:t xml:space="preserve"> находится на высоте до </w:t>
      </w:r>
      <w:smartTag w:uri="urn:schemas-microsoft-com:office:smarttags" w:element="metricconverter">
        <w:smartTagPr>
          <w:attr w:name="ProductID" w:val="200 м"/>
        </w:smartTagPr>
        <w:r w:rsidRPr="00A90248">
          <w:rPr>
            <w:rFonts w:ascii="Arial" w:hAnsi="Arial" w:cs="Arial"/>
            <w:snapToGrid w:val="0"/>
            <w:szCs w:val="20"/>
          </w:rPr>
          <w:t>200 м</w:t>
        </w:r>
      </w:smartTag>
      <w:r w:rsidRPr="00A90248">
        <w:rPr>
          <w:rFonts w:ascii="Arial" w:hAnsi="Arial" w:cs="Arial"/>
          <w:snapToGrid w:val="0"/>
          <w:szCs w:val="20"/>
        </w:rPr>
        <w:t xml:space="preserve"> над уровнем моря. </w:t>
      </w:r>
    </w:p>
    <w:tbl>
      <w:tblPr>
        <w:tblW w:w="0" w:type="auto"/>
        <w:jc w:val="center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720"/>
      </w:tblGrid>
      <w:tr w:rsidR="00D74FA7" w:rsidRPr="00A90248" w:rsidTr="00A90248">
        <w:trPr>
          <w:trHeight w:val="460"/>
          <w:jc w:val="center"/>
        </w:trPr>
        <w:tc>
          <w:tcPr>
            <w:tcW w:w="5387" w:type="dxa"/>
            <w:shd w:val="clear" w:color="auto" w:fill="FFFF99"/>
            <w:vAlign w:val="center"/>
          </w:tcPr>
          <w:p w:rsidR="00D74FA7" w:rsidRPr="00A90248" w:rsidRDefault="00D74FA7" w:rsidP="00A90248">
            <w:pPr>
              <w:spacing w:before="100" w:after="100"/>
              <w:jc w:val="center"/>
              <w:rPr>
                <w:rFonts w:ascii="Arial" w:hAnsi="Arial" w:cs="Arial"/>
                <w:snapToGrid w:val="0"/>
                <w:szCs w:val="20"/>
              </w:rPr>
            </w:pPr>
            <w:r w:rsidRPr="00A90248">
              <w:rPr>
                <w:rFonts w:ascii="Arial" w:hAnsi="Arial" w:cs="Arial"/>
                <w:snapToGrid w:val="0"/>
                <w:szCs w:val="20"/>
              </w:rPr>
              <w:t>Длина пути через все КП, по прямой</w:t>
            </w:r>
          </w:p>
        </w:tc>
        <w:tc>
          <w:tcPr>
            <w:tcW w:w="1720" w:type="dxa"/>
            <w:shd w:val="clear" w:color="auto" w:fill="FFFF99"/>
            <w:vAlign w:val="center"/>
          </w:tcPr>
          <w:p w:rsidR="00D74FA7" w:rsidRPr="00A90248" w:rsidRDefault="00D74FA7" w:rsidP="00A90248">
            <w:pPr>
              <w:spacing w:before="100" w:after="100"/>
              <w:jc w:val="center"/>
              <w:rPr>
                <w:rFonts w:ascii="Arial" w:hAnsi="Arial" w:cs="Arial"/>
                <w:snapToGrid w:val="0"/>
                <w:szCs w:val="20"/>
              </w:rPr>
            </w:pPr>
            <w:r w:rsidRPr="00A90248">
              <w:rPr>
                <w:rFonts w:ascii="Arial" w:hAnsi="Arial" w:cs="Arial"/>
                <w:snapToGrid w:val="0"/>
                <w:szCs w:val="20"/>
              </w:rPr>
              <w:t>кол-во КП</w:t>
            </w:r>
          </w:p>
        </w:tc>
      </w:tr>
      <w:tr w:rsidR="00D74FA7" w:rsidRPr="00A90248" w:rsidTr="00A90248">
        <w:trPr>
          <w:trHeight w:val="397"/>
          <w:jc w:val="center"/>
        </w:trPr>
        <w:tc>
          <w:tcPr>
            <w:tcW w:w="5387" w:type="dxa"/>
            <w:vAlign w:val="center"/>
          </w:tcPr>
          <w:p w:rsidR="00D74FA7" w:rsidRPr="00A90248" w:rsidRDefault="00D74FA7" w:rsidP="00A90248">
            <w:pPr>
              <w:spacing w:before="100" w:after="100"/>
              <w:jc w:val="center"/>
              <w:rPr>
                <w:rFonts w:ascii="Arial" w:hAnsi="Arial" w:cs="Arial"/>
                <w:snapToGrid w:val="0"/>
                <w:szCs w:val="20"/>
              </w:rPr>
            </w:pPr>
            <w:r w:rsidRPr="00A90248">
              <w:rPr>
                <w:rFonts w:ascii="Arial" w:hAnsi="Arial" w:cs="Arial"/>
                <w:snapToGrid w:val="0"/>
                <w:szCs w:val="20"/>
              </w:rPr>
              <w:t>около 50 км</w:t>
            </w:r>
          </w:p>
        </w:tc>
        <w:tc>
          <w:tcPr>
            <w:tcW w:w="1720" w:type="dxa"/>
            <w:vAlign w:val="center"/>
          </w:tcPr>
          <w:p w:rsidR="00D74FA7" w:rsidRPr="00A90248" w:rsidRDefault="00D74FA7" w:rsidP="00647F5D">
            <w:pPr>
              <w:tabs>
                <w:tab w:val="left" w:pos="326"/>
                <w:tab w:val="center" w:pos="1065"/>
              </w:tabs>
              <w:spacing w:before="100" w:after="100"/>
              <w:jc w:val="center"/>
              <w:rPr>
                <w:rFonts w:ascii="Arial" w:hAnsi="Arial" w:cs="Arial"/>
                <w:snapToGrid w:val="0"/>
                <w:szCs w:val="20"/>
              </w:rPr>
            </w:pPr>
            <w:r w:rsidRPr="00A90248">
              <w:rPr>
                <w:rFonts w:ascii="Arial" w:hAnsi="Arial" w:cs="Arial"/>
                <w:snapToGrid w:val="0"/>
                <w:szCs w:val="20"/>
              </w:rPr>
              <w:t xml:space="preserve">около </w:t>
            </w:r>
            <w:r>
              <w:rPr>
                <w:rFonts w:ascii="Arial" w:hAnsi="Arial" w:cs="Arial"/>
                <w:snapToGrid w:val="0"/>
                <w:szCs w:val="20"/>
              </w:rPr>
              <w:t>3</w:t>
            </w:r>
            <w:r w:rsidRPr="00A90248">
              <w:rPr>
                <w:rFonts w:ascii="Arial" w:hAnsi="Arial" w:cs="Arial"/>
                <w:snapToGrid w:val="0"/>
                <w:szCs w:val="20"/>
              </w:rPr>
              <w:t>0</w:t>
            </w:r>
          </w:p>
        </w:tc>
      </w:tr>
    </w:tbl>
    <w:p w:rsidR="00A90248" w:rsidRPr="00C727FF" w:rsidRDefault="00A90248" w:rsidP="00C727F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</w:p>
    <w:p w:rsidR="002376A4" w:rsidRPr="005C4FCB" w:rsidRDefault="007B7C32" w:rsidP="002B3E78">
      <w:pPr>
        <w:pStyle w:val="a7"/>
        <w:tabs>
          <w:tab w:val="left" w:pos="3000"/>
        </w:tabs>
        <w:spacing w:before="240" w:after="60"/>
        <w:jc w:val="center"/>
        <w:rPr>
          <w:rFonts w:ascii="Arial" w:hAnsi="Arial" w:cs="Arial"/>
          <w:color w:val="006600"/>
          <w:sz w:val="32"/>
          <w:szCs w:val="32"/>
        </w:rPr>
      </w:pPr>
      <w:r w:rsidRPr="005C4FCB">
        <w:rPr>
          <w:rFonts w:ascii="Arial" w:hAnsi="Arial" w:cs="Arial"/>
          <w:color w:val="006600"/>
          <w:sz w:val="32"/>
          <w:szCs w:val="32"/>
        </w:rPr>
        <w:t>7</w:t>
      </w:r>
      <w:r w:rsidR="00917B6E" w:rsidRPr="005C4FCB">
        <w:rPr>
          <w:rFonts w:ascii="Arial" w:hAnsi="Arial" w:cs="Arial"/>
          <w:color w:val="006600"/>
          <w:sz w:val="32"/>
          <w:szCs w:val="32"/>
        </w:rPr>
        <w:t xml:space="preserve">. </w:t>
      </w:r>
      <w:r w:rsidR="002376A4" w:rsidRPr="005C4FCB">
        <w:rPr>
          <w:rFonts w:ascii="Arial" w:hAnsi="Arial" w:cs="Arial"/>
          <w:color w:val="006600"/>
          <w:sz w:val="32"/>
          <w:szCs w:val="32"/>
        </w:rPr>
        <w:t>Заявка, финансовые и организационные вопросы</w:t>
      </w:r>
    </w:p>
    <w:p w:rsidR="003001CC" w:rsidRDefault="00A20D9C" w:rsidP="003001CC">
      <w:pPr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Участники соревнований </w:t>
      </w:r>
      <w:r w:rsidR="00080B3E">
        <w:rPr>
          <w:rFonts w:ascii="Arial" w:hAnsi="Arial" w:cs="Arial"/>
        </w:rPr>
        <w:t xml:space="preserve">должны </w:t>
      </w:r>
      <w:r w:rsidR="00E00C1C">
        <w:rPr>
          <w:rFonts w:ascii="Arial" w:hAnsi="Arial" w:cs="Arial"/>
        </w:rPr>
        <w:t>подать предварительную заявку</w:t>
      </w:r>
      <w:r w:rsidR="00080B3E">
        <w:rPr>
          <w:rFonts w:ascii="Arial" w:hAnsi="Arial" w:cs="Arial"/>
        </w:rPr>
        <w:t xml:space="preserve"> на </w:t>
      </w:r>
      <w:r w:rsidR="00080B3E" w:rsidRPr="00321431">
        <w:rPr>
          <w:rFonts w:ascii="Arial" w:hAnsi="Arial" w:cs="Arial"/>
        </w:rPr>
        <w:t>сайте</w:t>
      </w:r>
      <w:r w:rsidR="00BC0243" w:rsidRPr="00BC0243">
        <w:rPr>
          <w:rFonts w:ascii="Arial" w:hAnsi="Arial" w:cs="Arial"/>
        </w:rPr>
        <w:t xml:space="preserve"> </w:t>
      </w:r>
      <w:r w:rsidR="000D4AED" w:rsidRPr="000D4AE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8" w:history="1">
        <w:r w:rsidR="009E0B0C" w:rsidRPr="004F37F9">
          <w:rPr>
            <w:rStyle w:val="a5"/>
            <w:rFonts w:ascii="Arial" w:hAnsi="Arial" w:cs="Arial"/>
          </w:rPr>
          <w:t>https://orgeo.ru/event/39881</w:t>
        </w:r>
      </w:hyperlink>
      <w:r w:rsidR="009E0B0C">
        <w:t xml:space="preserve"> </w:t>
      </w:r>
      <w:r w:rsidR="003001CC">
        <w:rPr>
          <w:rFonts w:ascii="Arial" w:hAnsi="Arial" w:cs="Arial"/>
        </w:rPr>
        <w:t xml:space="preserve">Предварительная </w:t>
      </w:r>
      <w:r w:rsidR="003001CC" w:rsidRPr="002F0A03">
        <w:rPr>
          <w:rFonts w:ascii="Arial" w:hAnsi="Arial" w:cs="Arial"/>
        </w:rPr>
        <w:t>заявк</w:t>
      </w:r>
      <w:r w:rsidR="003001CC">
        <w:rPr>
          <w:rFonts w:ascii="Arial" w:hAnsi="Arial" w:cs="Arial"/>
        </w:rPr>
        <w:t xml:space="preserve">а на сайте обязательна, она зарезервирует вам карту и сократит ваше время при регистрации! Заявившимся через магазин </w:t>
      </w:r>
      <w:r w:rsidR="003001CC" w:rsidRPr="003001CC">
        <w:rPr>
          <w:rFonts w:ascii="Arial" w:hAnsi="Arial" w:cs="Arial"/>
          <w:b/>
          <w:color w:val="0070C0"/>
        </w:rPr>
        <w:t>п</w:t>
      </w:r>
      <w:r w:rsidR="003001CC" w:rsidRPr="006A767D">
        <w:rPr>
          <w:rFonts w:ascii="Arial" w:hAnsi="Arial" w:cs="Arial"/>
          <w:b/>
          <w:color w:val="0070C0"/>
        </w:rPr>
        <w:t xml:space="preserve">редъявление </w:t>
      </w:r>
      <w:r w:rsidR="003001CC">
        <w:rPr>
          <w:rFonts w:ascii="Arial" w:hAnsi="Arial" w:cs="Arial"/>
          <w:b/>
          <w:color w:val="0070C0"/>
        </w:rPr>
        <w:t xml:space="preserve">на старте </w:t>
      </w:r>
      <w:r w:rsidR="003001CC" w:rsidRPr="006A767D">
        <w:rPr>
          <w:rFonts w:ascii="Arial" w:hAnsi="Arial" w:cs="Arial"/>
          <w:b/>
          <w:color w:val="0070C0"/>
        </w:rPr>
        <w:t>квитанции об оплате обязательно!</w:t>
      </w:r>
      <w:r w:rsidR="003001CC">
        <w:rPr>
          <w:rFonts w:ascii="Arial" w:hAnsi="Arial" w:cs="Arial"/>
        </w:rPr>
        <w:t xml:space="preserve"> </w:t>
      </w:r>
    </w:p>
    <w:tbl>
      <w:tblPr>
        <w:tblW w:w="10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1559"/>
        <w:gridCol w:w="1559"/>
        <w:gridCol w:w="1560"/>
        <w:gridCol w:w="141"/>
        <w:gridCol w:w="1843"/>
      </w:tblGrid>
      <w:tr w:rsidR="003001CC" w:rsidRPr="000831CF" w:rsidTr="00B84DA8">
        <w:trPr>
          <w:trHeight w:val="564"/>
          <w:jc w:val="center"/>
        </w:trPr>
        <w:tc>
          <w:tcPr>
            <w:tcW w:w="10240" w:type="dxa"/>
            <w:gridSpan w:val="6"/>
            <w:shd w:val="clear" w:color="auto" w:fill="FFFF99"/>
            <w:vAlign w:val="center"/>
          </w:tcPr>
          <w:p w:rsidR="003001CC" w:rsidRPr="000831CF" w:rsidRDefault="003001CC" w:rsidP="00330895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szCs w:val="22"/>
              </w:rPr>
              <w:t>Рогейн</w:t>
            </w:r>
            <w:proofErr w:type="spellEnd"/>
            <w:r w:rsidRPr="000831CF">
              <w:rPr>
                <w:rFonts w:ascii="Arial" w:hAnsi="Arial" w:cs="Arial"/>
                <w:b/>
                <w:bCs/>
                <w:snapToGrid w:val="0"/>
                <w:szCs w:val="22"/>
              </w:rPr>
              <w:t xml:space="preserve"> </w:t>
            </w:r>
            <w:r w:rsidR="00330895">
              <w:rPr>
                <w:rFonts w:ascii="Arial" w:hAnsi="Arial" w:cs="Arial"/>
                <w:b/>
                <w:bCs/>
                <w:snapToGrid w:val="0"/>
                <w:szCs w:val="22"/>
              </w:rPr>
              <w:t>5-6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</w:rPr>
              <w:t xml:space="preserve"> </w:t>
            </w:r>
            <w:r w:rsidRPr="000831CF">
              <w:rPr>
                <w:rFonts w:ascii="Arial" w:hAnsi="Arial" w:cs="Arial"/>
                <w:b/>
                <w:bCs/>
                <w:snapToGrid w:val="0"/>
                <w:szCs w:val="22"/>
              </w:rPr>
              <w:t>ч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</w:rPr>
              <w:t>асов</w:t>
            </w:r>
          </w:p>
        </w:tc>
      </w:tr>
      <w:tr w:rsidR="0050009D" w:rsidRPr="000831CF" w:rsidTr="00B84DA8">
        <w:trPr>
          <w:trHeight w:val="564"/>
          <w:jc w:val="center"/>
        </w:trPr>
        <w:tc>
          <w:tcPr>
            <w:tcW w:w="3578" w:type="dxa"/>
            <w:vAlign w:val="center"/>
          </w:tcPr>
          <w:p w:rsidR="0050009D" w:rsidRPr="000831CF" w:rsidRDefault="0050009D" w:rsidP="00DC4BB9">
            <w:pPr>
              <w:ind w:firstLine="540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831CF">
              <w:rPr>
                <w:rFonts w:ascii="Arial" w:hAnsi="Arial" w:cs="Arial"/>
                <w:snapToGrid w:val="0"/>
                <w:szCs w:val="22"/>
              </w:rPr>
              <w:t>при заявке и оплате по,  включительно:</w:t>
            </w:r>
          </w:p>
        </w:tc>
        <w:tc>
          <w:tcPr>
            <w:tcW w:w="1559" w:type="dxa"/>
            <w:vAlign w:val="center"/>
          </w:tcPr>
          <w:p w:rsidR="0050009D" w:rsidRPr="009C5A04" w:rsidRDefault="00376051" w:rsidP="00776ECF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22</w:t>
            </w:r>
            <w:r w:rsidR="0050009D" w:rsidRPr="009C5A04">
              <w:rPr>
                <w:rFonts w:ascii="Arial" w:hAnsi="Arial" w:cs="Arial"/>
                <w:snapToGrid w:val="0"/>
                <w:szCs w:val="22"/>
              </w:rPr>
              <w:t>.</w:t>
            </w:r>
            <w:r w:rsidR="00776ECF" w:rsidRPr="009C5A04">
              <w:rPr>
                <w:rFonts w:ascii="Arial" w:hAnsi="Arial" w:cs="Arial"/>
                <w:snapToGrid w:val="0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50009D" w:rsidRPr="009C5A04" w:rsidRDefault="003B3EF6" w:rsidP="00776ECF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05.11</w:t>
            </w:r>
          </w:p>
        </w:tc>
        <w:tc>
          <w:tcPr>
            <w:tcW w:w="1701" w:type="dxa"/>
            <w:gridSpan w:val="2"/>
            <w:vAlign w:val="center"/>
          </w:tcPr>
          <w:p w:rsidR="0050009D" w:rsidRPr="009C5A04" w:rsidRDefault="003B3EF6" w:rsidP="009D3212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 xml:space="preserve">после </w:t>
            </w:r>
            <w:r w:rsidR="0050009D" w:rsidRPr="009C5A04">
              <w:rPr>
                <w:rFonts w:ascii="Arial" w:hAnsi="Arial" w:cs="Arial"/>
                <w:snapToGrid w:val="0"/>
                <w:szCs w:val="22"/>
              </w:rPr>
              <w:t>0</w:t>
            </w:r>
            <w:r w:rsidR="009D3212" w:rsidRPr="009C5A04">
              <w:rPr>
                <w:rFonts w:ascii="Arial" w:hAnsi="Arial" w:cs="Arial"/>
                <w:snapToGrid w:val="0"/>
                <w:szCs w:val="22"/>
              </w:rPr>
              <w:t>5</w:t>
            </w:r>
            <w:r w:rsidR="0050009D" w:rsidRPr="009C5A04">
              <w:rPr>
                <w:rFonts w:ascii="Arial" w:hAnsi="Arial" w:cs="Arial"/>
                <w:snapToGrid w:val="0"/>
                <w:szCs w:val="22"/>
              </w:rPr>
              <w:t>.</w:t>
            </w:r>
            <w:r w:rsidR="009D3212" w:rsidRPr="009C5A04">
              <w:rPr>
                <w:rFonts w:ascii="Arial" w:hAnsi="Arial" w:cs="Arial"/>
                <w:snapToGrid w:val="0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0009D" w:rsidRPr="009C5A04" w:rsidRDefault="00A2752A" w:rsidP="00A2752A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</w:rPr>
              <w:t>в день старта при наличии резервных карт</w:t>
            </w:r>
          </w:p>
        </w:tc>
      </w:tr>
      <w:tr w:rsidR="003001CC" w:rsidRPr="000831CF" w:rsidTr="00B84DA8">
        <w:trPr>
          <w:trHeight w:val="536"/>
          <w:jc w:val="center"/>
        </w:trPr>
        <w:tc>
          <w:tcPr>
            <w:tcW w:w="3578" w:type="dxa"/>
            <w:vAlign w:val="center"/>
          </w:tcPr>
          <w:p w:rsidR="003001CC" w:rsidRPr="000831CF" w:rsidRDefault="003001CC" w:rsidP="00DC4BB9">
            <w:pPr>
              <w:ind w:firstLine="540"/>
              <w:jc w:val="center"/>
              <w:rPr>
                <w:rFonts w:ascii="Arial" w:hAnsi="Arial" w:cs="Arial"/>
                <w:bCs/>
                <w:snapToGrid w:val="0"/>
                <w:szCs w:val="22"/>
              </w:rPr>
            </w:pPr>
            <w:r w:rsidRPr="000831CF">
              <w:rPr>
                <w:rFonts w:ascii="Arial" w:hAnsi="Arial" w:cs="Arial"/>
                <w:bCs/>
                <w:snapToGrid w:val="0"/>
                <w:szCs w:val="22"/>
              </w:rPr>
              <w:t>Основная заявка</w:t>
            </w:r>
          </w:p>
        </w:tc>
        <w:tc>
          <w:tcPr>
            <w:tcW w:w="1559" w:type="dxa"/>
            <w:vAlign w:val="center"/>
          </w:tcPr>
          <w:p w:rsidR="003001CC" w:rsidRPr="009C5A04" w:rsidRDefault="000A674D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14</w:t>
            </w:r>
            <w:r w:rsidR="003001CC" w:rsidRPr="009C5A04">
              <w:rPr>
                <w:rFonts w:ascii="Arial" w:hAnsi="Arial" w:cs="Arial"/>
                <w:snapToGrid w:val="0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3001CC" w:rsidRPr="009C5A04" w:rsidRDefault="003001CC" w:rsidP="000A674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1</w:t>
            </w:r>
            <w:r w:rsidR="000A674D" w:rsidRPr="009C5A04">
              <w:rPr>
                <w:rFonts w:ascii="Arial" w:hAnsi="Arial" w:cs="Arial"/>
                <w:snapToGrid w:val="0"/>
                <w:szCs w:val="22"/>
              </w:rPr>
              <w:t>6</w:t>
            </w:r>
            <w:r w:rsidRPr="009C5A04">
              <w:rPr>
                <w:rFonts w:ascii="Arial" w:hAnsi="Arial" w:cs="Arial"/>
                <w:snapToGrid w:val="0"/>
                <w:szCs w:val="22"/>
              </w:rPr>
              <w:t>00</w:t>
            </w:r>
          </w:p>
        </w:tc>
        <w:tc>
          <w:tcPr>
            <w:tcW w:w="1701" w:type="dxa"/>
            <w:gridSpan w:val="2"/>
            <w:vAlign w:val="center"/>
          </w:tcPr>
          <w:p w:rsidR="003001CC" w:rsidRPr="009C5A04" w:rsidRDefault="003001CC" w:rsidP="000A674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1</w:t>
            </w:r>
            <w:r w:rsidR="000A674D" w:rsidRPr="009C5A04">
              <w:rPr>
                <w:rFonts w:ascii="Arial" w:hAnsi="Arial" w:cs="Arial"/>
                <w:snapToGrid w:val="0"/>
                <w:szCs w:val="22"/>
              </w:rPr>
              <w:t>8</w:t>
            </w:r>
            <w:r w:rsidRPr="009C5A04">
              <w:rPr>
                <w:rFonts w:ascii="Arial" w:hAnsi="Arial" w:cs="Arial"/>
                <w:snapToGrid w:val="0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3001CC" w:rsidRPr="009C5A04" w:rsidRDefault="000A674D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20</w:t>
            </w:r>
            <w:r w:rsidR="003001CC" w:rsidRPr="009C5A04">
              <w:rPr>
                <w:rFonts w:ascii="Arial" w:hAnsi="Arial" w:cs="Arial"/>
                <w:snapToGrid w:val="0"/>
                <w:szCs w:val="22"/>
              </w:rPr>
              <w:t>00</w:t>
            </w:r>
          </w:p>
        </w:tc>
      </w:tr>
      <w:tr w:rsidR="003001CC" w:rsidRPr="000831CF" w:rsidTr="00B84DA8">
        <w:trPr>
          <w:trHeight w:val="564"/>
          <w:jc w:val="center"/>
        </w:trPr>
        <w:tc>
          <w:tcPr>
            <w:tcW w:w="3578" w:type="dxa"/>
            <w:vAlign w:val="center"/>
          </w:tcPr>
          <w:p w:rsidR="003001CC" w:rsidRPr="000831CF" w:rsidRDefault="003001CC" w:rsidP="00DC4BB9">
            <w:pPr>
              <w:ind w:firstLine="540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831CF">
              <w:rPr>
                <w:rFonts w:ascii="Arial" w:hAnsi="Arial" w:cs="Arial"/>
                <w:snapToGrid w:val="0"/>
                <w:szCs w:val="22"/>
              </w:rPr>
              <w:t>Пенсионеры по возрасту, молодежь до 21 года</w:t>
            </w:r>
          </w:p>
        </w:tc>
        <w:tc>
          <w:tcPr>
            <w:tcW w:w="1559" w:type="dxa"/>
            <w:vAlign w:val="center"/>
          </w:tcPr>
          <w:p w:rsidR="003001CC" w:rsidRPr="009C5A04" w:rsidRDefault="008F3B07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12</w:t>
            </w:r>
            <w:r w:rsidR="003001CC" w:rsidRPr="009C5A04">
              <w:rPr>
                <w:rFonts w:ascii="Arial" w:hAnsi="Arial" w:cs="Arial"/>
                <w:snapToGrid w:val="0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3001CC" w:rsidRPr="009C5A04" w:rsidRDefault="008F3B07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13</w:t>
            </w:r>
            <w:r w:rsidR="003001CC" w:rsidRPr="009C5A04">
              <w:rPr>
                <w:rFonts w:ascii="Arial" w:hAnsi="Arial" w:cs="Arial"/>
                <w:snapToGrid w:val="0"/>
                <w:szCs w:val="22"/>
              </w:rPr>
              <w:t>00</w:t>
            </w:r>
          </w:p>
        </w:tc>
        <w:tc>
          <w:tcPr>
            <w:tcW w:w="1701" w:type="dxa"/>
            <w:gridSpan w:val="2"/>
            <w:vAlign w:val="center"/>
          </w:tcPr>
          <w:p w:rsidR="003001CC" w:rsidRPr="009C5A04" w:rsidRDefault="008F3B07" w:rsidP="008F3B07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1400</w:t>
            </w:r>
          </w:p>
        </w:tc>
        <w:tc>
          <w:tcPr>
            <w:tcW w:w="1843" w:type="dxa"/>
            <w:vAlign w:val="center"/>
          </w:tcPr>
          <w:p w:rsidR="003001CC" w:rsidRPr="009C5A04" w:rsidRDefault="006E2B13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-</w:t>
            </w:r>
          </w:p>
        </w:tc>
      </w:tr>
      <w:tr w:rsidR="003001CC" w:rsidRPr="000831CF" w:rsidTr="00B84DA8">
        <w:trPr>
          <w:trHeight w:val="564"/>
          <w:jc w:val="center"/>
        </w:trPr>
        <w:tc>
          <w:tcPr>
            <w:tcW w:w="10240" w:type="dxa"/>
            <w:gridSpan w:val="6"/>
            <w:shd w:val="clear" w:color="auto" w:fill="FFFF99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proofErr w:type="spellStart"/>
            <w:r w:rsidRPr="009C5A04">
              <w:rPr>
                <w:rFonts w:ascii="Arial" w:hAnsi="Arial" w:cs="Arial"/>
                <w:b/>
                <w:bCs/>
                <w:snapToGrid w:val="0"/>
                <w:szCs w:val="22"/>
              </w:rPr>
              <w:t>Рогейн</w:t>
            </w:r>
            <w:proofErr w:type="spellEnd"/>
            <w:r w:rsidRPr="009C5A04">
              <w:rPr>
                <w:rFonts w:ascii="Arial" w:hAnsi="Arial" w:cs="Arial"/>
                <w:b/>
                <w:bCs/>
                <w:snapToGrid w:val="0"/>
                <w:szCs w:val="22"/>
              </w:rPr>
              <w:t xml:space="preserve"> 2 часа</w:t>
            </w:r>
          </w:p>
        </w:tc>
      </w:tr>
      <w:tr w:rsidR="003001CC" w:rsidRPr="000831CF" w:rsidTr="00B84DA8">
        <w:trPr>
          <w:trHeight w:val="510"/>
          <w:jc w:val="center"/>
        </w:trPr>
        <w:tc>
          <w:tcPr>
            <w:tcW w:w="3578" w:type="dxa"/>
            <w:vAlign w:val="center"/>
          </w:tcPr>
          <w:p w:rsidR="003001CC" w:rsidRPr="000831CF" w:rsidRDefault="003001CC" w:rsidP="00DC4BB9">
            <w:pPr>
              <w:ind w:firstLine="540"/>
              <w:jc w:val="center"/>
              <w:rPr>
                <w:rFonts w:ascii="Arial" w:hAnsi="Arial" w:cs="Arial"/>
                <w:bCs/>
                <w:snapToGrid w:val="0"/>
                <w:szCs w:val="22"/>
              </w:rPr>
            </w:pPr>
            <w:r w:rsidRPr="000831CF">
              <w:rPr>
                <w:rFonts w:ascii="Arial" w:hAnsi="Arial" w:cs="Arial"/>
                <w:bCs/>
                <w:snapToGrid w:val="0"/>
                <w:szCs w:val="22"/>
              </w:rPr>
              <w:t>Основная заявка</w:t>
            </w:r>
          </w:p>
        </w:tc>
        <w:tc>
          <w:tcPr>
            <w:tcW w:w="1559" w:type="dxa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400</w:t>
            </w:r>
          </w:p>
        </w:tc>
        <w:tc>
          <w:tcPr>
            <w:tcW w:w="1559" w:type="dxa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600</w:t>
            </w:r>
          </w:p>
        </w:tc>
        <w:tc>
          <w:tcPr>
            <w:tcW w:w="1984" w:type="dxa"/>
            <w:gridSpan w:val="2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700</w:t>
            </w:r>
          </w:p>
        </w:tc>
      </w:tr>
      <w:tr w:rsidR="003001CC" w:rsidRPr="000831CF" w:rsidTr="00B84DA8">
        <w:trPr>
          <w:trHeight w:val="354"/>
          <w:jc w:val="center"/>
        </w:trPr>
        <w:tc>
          <w:tcPr>
            <w:tcW w:w="3578" w:type="dxa"/>
            <w:vAlign w:val="center"/>
          </w:tcPr>
          <w:p w:rsidR="003001CC" w:rsidRPr="000831CF" w:rsidRDefault="003001CC" w:rsidP="00DC4BB9">
            <w:pPr>
              <w:ind w:firstLine="540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831CF">
              <w:rPr>
                <w:rFonts w:ascii="Arial" w:hAnsi="Arial" w:cs="Arial"/>
                <w:snapToGrid w:val="0"/>
                <w:szCs w:val="22"/>
              </w:rPr>
              <w:t>Пенсионеры по возрасту, молодежь до 21 года</w:t>
            </w:r>
          </w:p>
        </w:tc>
        <w:tc>
          <w:tcPr>
            <w:tcW w:w="1559" w:type="dxa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300</w:t>
            </w:r>
          </w:p>
        </w:tc>
        <w:tc>
          <w:tcPr>
            <w:tcW w:w="1559" w:type="dxa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400</w:t>
            </w:r>
          </w:p>
        </w:tc>
        <w:tc>
          <w:tcPr>
            <w:tcW w:w="1560" w:type="dxa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500</w:t>
            </w:r>
          </w:p>
        </w:tc>
        <w:tc>
          <w:tcPr>
            <w:tcW w:w="1984" w:type="dxa"/>
            <w:gridSpan w:val="2"/>
            <w:vAlign w:val="center"/>
          </w:tcPr>
          <w:p w:rsidR="003001CC" w:rsidRPr="009C5A04" w:rsidRDefault="006E2B13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-</w:t>
            </w:r>
          </w:p>
        </w:tc>
      </w:tr>
      <w:tr w:rsidR="003001CC" w:rsidRPr="000831CF" w:rsidTr="00B84DA8">
        <w:trPr>
          <w:trHeight w:val="354"/>
          <w:jc w:val="center"/>
        </w:trPr>
        <w:tc>
          <w:tcPr>
            <w:tcW w:w="3578" w:type="dxa"/>
            <w:vAlign w:val="center"/>
          </w:tcPr>
          <w:p w:rsidR="003001CC" w:rsidRPr="000831CF" w:rsidRDefault="003001CC" w:rsidP="00DC4BB9">
            <w:pPr>
              <w:ind w:firstLine="540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831CF">
              <w:rPr>
                <w:rFonts w:ascii="Arial" w:hAnsi="Arial" w:cs="Arial"/>
                <w:snapToGrid w:val="0"/>
                <w:szCs w:val="22"/>
              </w:rPr>
              <w:t>несовершеннолетние с тренером/родителем</w:t>
            </w:r>
          </w:p>
        </w:tc>
        <w:tc>
          <w:tcPr>
            <w:tcW w:w="1559" w:type="dxa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400</w:t>
            </w:r>
          </w:p>
        </w:tc>
        <w:tc>
          <w:tcPr>
            <w:tcW w:w="1984" w:type="dxa"/>
            <w:gridSpan w:val="2"/>
            <w:vAlign w:val="center"/>
          </w:tcPr>
          <w:p w:rsidR="003001CC" w:rsidRPr="009C5A04" w:rsidRDefault="003001CC" w:rsidP="00DC4BB9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9C5A04">
              <w:rPr>
                <w:rFonts w:ascii="Arial" w:hAnsi="Arial" w:cs="Arial"/>
                <w:snapToGrid w:val="0"/>
                <w:szCs w:val="22"/>
              </w:rPr>
              <w:t>-</w:t>
            </w:r>
          </w:p>
        </w:tc>
      </w:tr>
    </w:tbl>
    <w:p w:rsidR="00AA61BF" w:rsidRDefault="00AA61BF" w:rsidP="00AA61BF">
      <w:pPr>
        <w:ind w:firstLine="426"/>
        <w:jc w:val="both"/>
        <w:rPr>
          <w:rFonts w:ascii="Arial" w:hAnsi="Arial" w:cs="Arial"/>
          <w:bCs/>
        </w:rPr>
      </w:pPr>
      <w:r w:rsidRPr="00F63810">
        <w:rPr>
          <w:rFonts w:ascii="Arial" w:hAnsi="Arial" w:cs="Arial"/>
          <w:b/>
          <w:bCs/>
          <w:snapToGrid w:val="0"/>
          <w:szCs w:val="22"/>
        </w:rPr>
        <w:t>Стартовый взнос не возвращается.</w:t>
      </w:r>
      <w:r>
        <w:rPr>
          <w:rFonts w:ascii="Arial" w:hAnsi="Arial" w:cs="Arial"/>
          <w:b/>
          <w:bCs/>
          <w:snapToGrid w:val="0"/>
          <w:szCs w:val="22"/>
        </w:rPr>
        <w:t xml:space="preserve"> </w:t>
      </w:r>
      <w:r w:rsidRPr="009F50E7">
        <w:rPr>
          <w:rFonts w:ascii="Arial" w:hAnsi="Arial" w:cs="Arial"/>
          <w:b/>
          <w:bCs/>
          <w:snapToGrid w:val="0"/>
          <w:szCs w:val="22"/>
        </w:rPr>
        <w:t>Заявка и оплата на месте на резервные карты в порядке живой очереди.</w:t>
      </w:r>
      <w:r>
        <w:rPr>
          <w:rFonts w:ascii="Arial" w:hAnsi="Arial" w:cs="Arial"/>
          <w:b/>
          <w:bCs/>
          <w:snapToGrid w:val="0"/>
          <w:szCs w:val="22"/>
        </w:rPr>
        <w:t xml:space="preserve"> </w:t>
      </w:r>
    </w:p>
    <w:tbl>
      <w:tblPr>
        <w:tblW w:w="10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4"/>
        <w:gridCol w:w="1946"/>
      </w:tblGrid>
      <w:tr w:rsidR="00AA61BF" w:rsidRPr="001A0DAA" w:rsidTr="00301DDD">
        <w:trPr>
          <w:jc w:val="center"/>
        </w:trPr>
        <w:tc>
          <w:tcPr>
            <w:tcW w:w="10240" w:type="dxa"/>
            <w:gridSpan w:val="2"/>
            <w:shd w:val="clear" w:color="auto" w:fill="FFFF99"/>
            <w:vAlign w:val="center"/>
          </w:tcPr>
          <w:p w:rsidR="00AA61BF" w:rsidRPr="001A0DAA" w:rsidRDefault="00AA61BF" w:rsidP="00301DD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1A0DAA">
              <w:rPr>
                <w:rFonts w:ascii="Arial" w:hAnsi="Arial" w:cs="Arial"/>
                <w:snapToGrid w:val="0"/>
                <w:szCs w:val="22"/>
              </w:rPr>
              <w:t>ДОПОЛНИТЕЛЬНО:</w:t>
            </w:r>
          </w:p>
        </w:tc>
      </w:tr>
      <w:tr w:rsidR="00AA61BF" w:rsidRPr="001A0DAA" w:rsidTr="00301DDD">
        <w:trPr>
          <w:jc w:val="center"/>
        </w:trPr>
        <w:tc>
          <w:tcPr>
            <w:tcW w:w="8294" w:type="dxa"/>
            <w:vAlign w:val="center"/>
          </w:tcPr>
          <w:p w:rsidR="00AA61BF" w:rsidRPr="001A0DAA" w:rsidRDefault="00AA61BF" w:rsidP="00301DD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1A0DAA">
              <w:rPr>
                <w:rFonts w:ascii="Arial" w:hAnsi="Arial" w:cs="Arial"/>
                <w:snapToGrid w:val="0"/>
                <w:szCs w:val="22"/>
              </w:rPr>
              <w:t xml:space="preserve">Аренда чипа </w:t>
            </w:r>
          </w:p>
        </w:tc>
        <w:tc>
          <w:tcPr>
            <w:tcW w:w="1946" w:type="dxa"/>
            <w:vAlign w:val="center"/>
          </w:tcPr>
          <w:p w:rsidR="00AA61BF" w:rsidRPr="001A0DAA" w:rsidRDefault="00AA61BF" w:rsidP="00301DD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1A0DAA">
              <w:rPr>
                <w:rFonts w:ascii="Arial" w:hAnsi="Arial" w:cs="Arial"/>
                <w:snapToGrid w:val="0"/>
                <w:szCs w:val="22"/>
              </w:rPr>
              <w:t>50</w:t>
            </w:r>
          </w:p>
        </w:tc>
      </w:tr>
      <w:tr w:rsidR="00AA61BF" w:rsidRPr="001A0DAA" w:rsidTr="00301DDD">
        <w:trPr>
          <w:jc w:val="center"/>
        </w:trPr>
        <w:tc>
          <w:tcPr>
            <w:tcW w:w="8294" w:type="dxa"/>
            <w:vAlign w:val="center"/>
          </w:tcPr>
          <w:p w:rsidR="00AA61BF" w:rsidRPr="001A0DAA" w:rsidRDefault="00AA61BF" w:rsidP="00301DD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1A0DAA">
              <w:rPr>
                <w:rFonts w:ascii="Arial" w:hAnsi="Arial" w:cs="Arial"/>
                <w:snapToGrid w:val="0"/>
                <w:szCs w:val="22"/>
              </w:rPr>
              <w:t>Возмещение при утере чипа</w:t>
            </w:r>
          </w:p>
        </w:tc>
        <w:tc>
          <w:tcPr>
            <w:tcW w:w="1946" w:type="dxa"/>
            <w:vAlign w:val="center"/>
          </w:tcPr>
          <w:p w:rsidR="00AA61BF" w:rsidRPr="001A0DAA" w:rsidRDefault="00AA61BF" w:rsidP="00301DD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5</w:t>
            </w:r>
            <w:r w:rsidRPr="001A0DAA">
              <w:rPr>
                <w:rFonts w:ascii="Arial" w:hAnsi="Arial" w:cs="Arial"/>
                <w:snapToGrid w:val="0"/>
                <w:szCs w:val="22"/>
              </w:rPr>
              <w:t>00</w:t>
            </w:r>
          </w:p>
        </w:tc>
      </w:tr>
      <w:tr w:rsidR="00AA61BF" w:rsidRPr="001A0DAA" w:rsidTr="00301DDD">
        <w:trPr>
          <w:jc w:val="center"/>
        </w:trPr>
        <w:tc>
          <w:tcPr>
            <w:tcW w:w="8294" w:type="dxa"/>
            <w:vAlign w:val="center"/>
          </w:tcPr>
          <w:p w:rsidR="00AA61BF" w:rsidRPr="001A0DAA" w:rsidRDefault="00AA61BF" w:rsidP="00301DD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1A0DAA">
              <w:rPr>
                <w:rFonts w:ascii="Arial" w:hAnsi="Arial" w:cs="Arial"/>
                <w:snapToGrid w:val="0"/>
                <w:szCs w:val="22"/>
              </w:rPr>
              <w:t xml:space="preserve">карта без регистрации, через 1 час после </w:t>
            </w:r>
            <w:r>
              <w:rPr>
                <w:rFonts w:ascii="Arial" w:hAnsi="Arial" w:cs="Arial"/>
                <w:snapToGrid w:val="0"/>
                <w:szCs w:val="22"/>
              </w:rPr>
              <w:t xml:space="preserve">закрытия </w:t>
            </w:r>
            <w:r w:rsidRPr="001A0DAA">
              <w:rPr>
                <w:rFonts w:ascii="Arial" w:hAnsi="Arial" w:cs="Arial"/>
                <w:snapToGrid w:val="0"/>
                <w:szCs w:val="22"/>
              </w:rPr>
              <w:t>старта</w:t>
            </w:r>
            <w:r>
              <w:rPr>
                <w:rFonts w:ascii="Arial" w:hAnsi="Arial" w:cs="Arial"/>
                <w:snapToGrid w:val="0"/>
                <w:szCs w:val="22"/>
              </w:rPr>
              <w:t xml:space="preserve"> </w:t>
            </w:r>
            <w:r w:rsidRPr="001A0DAA">
              <w:rPr>
                <w:rFonts w:ascii="Arial" w:hAnsi="Arial" w:cs="Arial"/>
                <w:snapToGrid w:val="0"/>
                <w:szCs w:val="22"/>
              </w:rPr>
              <w:t>(по наличию)</w:t>
            </w:r>
          </w:p>
        </w:tc>
        <w:tc>
          <w:tcPr>
            <w:tcW w:w="1946" w:type="dxa"/>
            <w:vAlign w:val="center"/>
          </w:tcPr>
          <w:p w:rsidR="00AA61BF" w:rsidRPr="001A0DAA" w:rsidRDefault="00AA61BF" w:rsidP="00301DD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3</w:t>
            </w:r>
            <w:r w:rsidRPr="001A0DAA">
              <w:rPr>
                <w:rFonts w:ascii="Arial" w:hAnsi="Arial" w:cs="Arial"/>
                <w:snapToGrid w:val="0"/>
                <w:szCs w:val="22"/>
              </w:rPr>
              <w:t>00</w:t>
            </w:r>
          </w:p>
        </w:tc>
      </w:tr>
      <w:tr w:rsidR="00AA61BF" w:rsidRPr="001A0DAA" w:rsidTr="00301DDD">
        <w:trPr>
          <w:jc w:val="center"/>
        </w:trPr>
        <w:tc>
          <w:tcPr>
            <w:tcW w:w="8294" w:type="dxa"/>
            <w:vAlign w:val="center"/>
          </w:tcPr>
          <w:p w:rsidR="00AA61BF" w:rsidRPr="001A0DAA" w:rsidRDefault="00AA61BF" w:rsidP="00301DD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1A0DAA">
              <w:rPr>
                <w:rFonts w:ascii="Arial" w:hAnsi="Arial" w:cs="Arial"/>
                <w:snapToGrid w:val="0"/>
                <w:szCs w:val="22"/>
              </w:rPr>
              <w:t>Карта после закрытия финиша (по наличию)</w:t>
            </w:r>
          </w:p>
        </w:tc>
        <w:tc>
          <w:tcPr>
            <w:tcW w:w="1946" w:type="dxa"/>
            <w:vAlign w:val="center"/>
          </w:tcPr>
          <w:p w:rsidR="00AA61BF" w:rsidRPr="001A0DAA" w:rsidRDefault="00AA61BF" w:rsidP="00301DD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2</w:t>
            </w:r>
            <w:r w:rsidRPr="001A0DAA">
              <w:rPr>
                <w:rFonts w:ascii="Arial" w:hAnsi="Arial" w:cs="Arial"/>
                <w:snapToGrid w:val="0"/>
                <w:szCs w:val="22"/>
              </w:rPr>
              <w:t>00</w:t>
            </w:r>
          </w:p>
        </w:tc>
      </w:tr>
    </w:tbl>
    <w:p w:rsidR="00AA61BF" w:rsidRDefault="00AA61BF" w:rsidP="003001CC">
      <w:pPr>
        <w:pStyle w:val="Normal2"/>
        <w:spacing w:before="120" w:after="0"/>
        <w:ind w:firstLine="425"/>
        <w:jc w:val="both"/>
        <w:rPr>
          <w:rFonts w:ascii="Arial" w:hAnsi="Arial" w:cs="Arial"/>
          <w:bCs/>
        </w:rPr>
      </w:pPr>
    </w:p>
    <w:p w:rsidR="003001CC" w:rsidRDefault="003001CC" w:rsidP="003001CC">
      <w:pPr>
        <w:pStyle w:val="Normal2"/>
        <w:spacing w:before="120" w:after="0"/>
        <w:ind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Стартовый в</w:t>
      </w:r>
      <w:r w:rsidRPr="00DA246D">
        <w:rPr>
          <w:rFonts w:ascii="Arial" w:hAnsi="Arial" w:cs="Arial"/>
        </w:rPr>
        <w:t xml:space="preserve">знос каждого участника команды включает в себя оплату индивидуальной карты с дистанцией, </w:t>
      </w:r>
      <w:r>
        <w:rPr>
          <w:rFonts w:ascii="Arial" w:hAnsi="Arial" w:cs="Arial"/>
        </w:rPr>
        <w:t xml:space="preserve">судейского компьютерного сопровождения, размещения, </w:t>
      </w:r>
      <w:r w:rsidRPr="00DA246D">
        <w:rPr>
          <w:rFonts w:ascii="Arial" w:hAnsi="Arial" w:cs="Arial"/>
        </w:rPr>
        <w:t xml:space="preserve">судейского питания, помощи. </w:t>
      </w:r>
      <w:r>
        <w:rPr>
          <w:rFonts w:ascii="Arial" w:hAnsi="Arial" w:cs="Arial"/>
        </w:rPr>
        <w:t xml:space="preserve">Стартовый взнос команды составляет сумму взносов ее участников. </w:t>
      </w:r>
      <w:r w:rsidRPr="00DA246D">
        <w:rPr>
          <w:rFonts w:ascii="Arial" w:hAnsi="Arial" w:cs="Arial"/>
        </w:rPr>
        <w:t>Часть средств направляется в призовой фонд.</w:t>
      </w:r>
    </w:p>
    <w:p w:rsidR="003001CC" w:rsidRDefault="003001CC" w:rsidP="003001CC">
      <w:pPr>
        <w:ind w:firstLine="426"/>
        <w:jc w:val="both"/>
        <w:rPr>
          <w:rFonts w:ascii="Arial" w:hAnsi="Arial" w:cs="Arial"/>
          <w:bCs/>
          <w:snapToGrid w:val="0"/>
          <w:szCs w:val="22"/>
        </w:rPr>
      </w:pPr>
      <w:r w:rsidRPr="00B5062C">
        <w:rPr>
          <w:rFonts w:ascii="Arial" w:hAnsi="Arial" w:cs="Arial"/>
          <w:bCs/>
          <w:snapToGrid w:val="0"/>
          <w:szCs w:val="22"/>
        </w:rPr>
        <w:t>Собственные чипы необходимо предоставить в секретариат для очистки и нумерации.</w:t>
      </w:r>
    </w:p>
    <w:p w:rsidR="003001CC" w:rsidRPr="00F03D3C" w:rsidRDefault="00C52102" w:rsidP="003001CC">
      <w:pPr>
        <w:jc w:val="both"/>
        <w:rPr>
          <w:rFonts w:ascii="Arial" w:hAnsi="Arial" w:cs="Arial"/>
          <w:b/>
          <w:bCs/>
          <w:snapToGrid w:val="0"/>
          <w:szCs w:val="22"/>
        </w:rPr>
      </w:pPr>
      <w:proofErr w:type="gramStart"/>
      <w:r w:rsidRPr="00C52102">
        <w:rPr>
          <w:rFonts w:ascii="Arial" w:hAnsi="Arial" w:cs="Arial"/>
          <w:bCs/>
          <w:snapToGrid w:val="0"/>
          <w:szCs w:val="22"/>
          <w:highlight w:val="yellow"/>
        </w:rPr>
        <w:t>Возможно р</w:t>
      </w:r>
      <w:r w:rsidR="003001CC" w:rsidRPr="00C52102">
        <w:rPr>
          <w:rFonts w:ascii="Arial" w:hAnsi="Arial" w:cs="Arial"/>
          <w:bCs/>
          <w:snapToGrid w:val="0"/>
          <w:szCs w:val="22"/>
          <w:highlight w:val="yellow"/>
        </w:rPr>
        <w:t xml:space="preserve">азмещение </w:t>
      </w:r>
      <w:r w:rsidRPr="00C52102">
        <w:rPr>
          <w:rFonts w:ascii="Arial" w:hAnsi="Arial" w:cs="Arial"/>
          <w:bCs/>
          <w:snapToGrid w:val="0"/>
          <w:szCs w:val="22"/>
          <w:highlight w:val="yellow"/>
        </w:rPr>
        <w:t>с проживанием</w:t>
      </w:r>
      <w:r w:rsidR="003001CC" w:rsidRPr="00C52102">
        <w:rPr>
          <w:rFonts w:ascii="Arial" w:hAnsi="Arial" w:cs="Arial"/>
          <w:bCs/>
          <w:snapToGrid w:val="0"/>
          <w:szCs w:val="22"/>
          <w:highlight w:val="yellow"/>
        </w:rPr>
        <w:t xml:space="preserve"> </w:t>
      </w:r>
      <w:r w:rsidRPr="00C52102">
        <w:rPr>
          <w:rFonts w:ascii="Arial" w:hAnsi="Arial" w:cs="Arial"/>
          <w:bCs/>
          <w:snapToGrid w:val="0"/>
          <w:szCs w:val="22"/>
          <w:highlight w:val="yellow"/>
        </w:rPr>
        <w:t xml:space="preserve">на БО «Транс-мост» </w:t>
      </w:r>
      <w:r w:rsidR="003001CC" w:rsidRPr="00C52102">
        <w:rPr>
          <w:rFonts w:ascii="Arial" w:hAnsi="Arial" w:cs="Arial"/>
          <w:bCs/>
          <w:snapToGrid w:val="0"/>
          <w:szCs w:val="22"/>
          <w:highlight w:val="yellow"/>
        </w:rPr>
        <w:t>или на бл</w:t>
      </w:r>
      <w:r w:rsidR="00417219" w:rsidRPr="00C52102">
        <w:rPr>
          <w:rFonts w:ascii="Arial" w:hAnsi="Arial" w:cs="Arial"/>
          <w:bCs/>
          <w:snapToGrid w:val="0"/>
          <w:szCs w:val="22"/>
          <w:highlight w:val="yellow"/>
        </w:rPr>
        <w:t xml:space="preserve">ижайших </w:t>
      </w:r>
      <w:r w:rsidRPr="00C52102">
        <w:rPr>
          <w:rFonts w:ascii="Arial" w:hAnsi="Arial" w:cs="Arial"/>
          <w:bCs/>
          <w:snapToGrid w:val="0"/>
          <w:szCs w:val="22"/>
          <w:highlight w:val="yellow"/>
        </w:rPr>
        <w:t>БО</w:t>
      </w:r>
      <w:r w:rsidR="00417219" w:rsidRPr="00C52102">
        <w:rPr>
          <w:rFonts w:ascii="Arial" w:hAnsi="Arial" w:cs="Arial"/>
          <w:bCs/>
          <w:snapToGrid w:val="0"/>
          <w:szCs w:val="22"/>
          <w:highlight w:val="yellow"/>
        </w:rPr>
        <w:t xml:space="preserve"> </w:t>
      </w:r>
      <w:r w:rsidR="003001CC" w:rsidRPr="00C52102">
        <w:rPr>
          <w:rFonts w:ascii="Arial" w:hAnsi="Arial" w:cs="Arial"/>
          <w:bCs/>
          <w:snapToGrid w:val="0"/>
          <w:szCs w:val="22"/>
          <w:highlight w:val="yellow"/>
        </w:rPr>
        <w:t xml:space="preserve"> (контакты в интернете).</w:t>
      </w:r>
      <w:proofErr w:type="gramEnd"/>
      <w:r w:rsidR="003001CC" w:rsidRPr="00C52102">
        <w:rPr>
          <w:rFonts w:ascii="Arial" w:hAnsi="Arial" w:cs="Arial"/>
          <w:bCs/>
          <w:snapToGrid w:val="0"/>
          <w:szCs w:val="22"/>
          <w:highlight w:val="yellow"/>
        </w:rPr>
        <w:t xml:space="preserve"> Оставленные дети и вещи будут под присмотром судейской бригады.</w:t>
      </w:r>
      <w:r w:rsidR="003001CC" w:rsidRPr="00A65EE8">
        <w:rPr>
          <w:rFonts w:ascii="Arial" w:hAnsi="Arial" w:cs="Arial"/>
          <w:bCs/>
          <w:snapToGrid w:val="0"/>
          <w:szCs w:val="22"/>
        </w:rPr>
        <w:t xml:space="preserve"> </w:t>
      </w:r>
    </w:p>
    <w:p w:rsidR="003001CC" w:rsidRPr="00F03D3C" w:rsidRDefault="003001CC" w:rsidP="000D4AED">
      <w:pPr>
        <w:ind w:firstLine="540"/>
        <w:jc w:val="both"/>
        <w:rPr>
          <w:rFonts w:ascii="Arial" w:hAnsi="Arial" w:cs="Arial"/>
          <w:b/>
          <w:bCs/>
          <w:snapToGrid w:val="0"/>
          <w:szCs w:val="22"/>
        </w:rPr>
      </w:pPr>
      <w:bookmarkStart w:id="0" w:name="_GoBack"/>
      <w:bookmarkEnd w:id="0"/>
    </w:p>
    <w:p w:rsidR="00D32AB3" w:rsidRPr="00D32AB3" w:rsidRDefault="00D32AB3" w:rsidP="00D32AB3">
      <w:pPr>
        <w:pStyle w:val="Normal2"/>
        <w:spacing w:before="0" w:after="0"/>
        <w:ind w:firstLine="540"/>
        <w:rPr>
          <w:rFonts w:ascii="Arial" w:hAnsi="Arial" w:cs="Arial"/>
          <w:b/>
          <w:bCs/>
          <w:sz w:val="16"/>
          <w:szCs w:val="16"/>
        </w:rPr>
      </w:pPr>
    </w:p>
    <w:p w:rsidR="00D32AB3" w:rsidRDefault="00D32AB3" w:rsidP="0029032B">
      <w:pPr>
        <w:pStyle w:val="Normal2"/>
        <w:spacing w:before="0" w:after="120"/>
        <w:ind w:firstLine="53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ункты приема стартовых взносов:</w:t>
      </w:r>
    </w:p>
    <w:p w:rsidR="00D32AB3" w:rsidRDefault="00D32AB3" w:rsidP="002B3E78">
      <w:pPr>
        <w:pStyle w:val="Normal2"/>
        <w:snapToGrid w:val="0"/>
        <w:spacing w:before="0" w:after="0"/>
        <w:ind w:left="142" w:hanging="142"/>
        <w:rPr>
          <w:snapToGrid/>
          <w:color w:val="000000"/>
          <w:sz w:val="27"/>
          <w:szCs w:val="27"/>
          <w:shd w:val="clear" w:color="auto" w:fill="FFFFFF"/>
        </w:rPr>
      </w:pPr>
      <w:r>
        <w:rPr>
          <w:rStyle w:val="normal21"/>
          <w:rFonts w:ascii="Arial" w:hAnsi="Arial"/>
          <w:b/>
        </w:rPr>
        <w:t xml:space="preserve">- </w:t>
      </w:r>
      <w:r w:rsidR="00CD4083">
        <w:rPr>
          <w:rStyle w:val="normal21"/>
          <w:rFonts w:ascii="Arial" w:hAnsi="Arial"/>
          <w:b/>
        </w:rPr>
        <w:t>Магазин «Терра</w:t>
      </w:r>
      <w:r w:rsidR="008A584D">
        <w:rPr>
          <w:rStyle w:val="normal21"/>
          <w:rFonts w:ascii="Arial" w:hAnsi="Arial"/>
          <w:b/>
        </w:rPr>
        <w:t xml:space="preserve"> у Лесной</w:t>
      </w:r>
      <w:r w:rsidR="00CD4083">
        <w:rPr>
          <w:rStyle w:val="normal21"/>
          <w:rFonts w:ascii="Arial" w:hAnsi="Arial"/>
          <w:b/>
        </w:rPr>
        <w:t>»</w:t>
      </w:r>
      <w:r w:rsidR="004238C8">
        <w:rPr>
          <w:rStyle w:val="normal21"/>
          <w:rFonts w:ascii="Arial" w:hAnsi="Arial"/>
          <w:b/>
        </w:rPr>
        <w:t xml:space="preserve"> </w:t>
      </w:r>
      <w:hyperlink r:id="rId19" w:tgtFrame="_blank" w:history="1">
        <w:r w:rsidR="004238C8" w:rsidRPr="0058460C">
          <w:rPr>
            <w:rStyle w:val="a5"/>
            <w:rFonts w:ascii="Arial" w:hAnsi="Arial" w:cs="Arial"/>
            <w:szCs w:val="24"/>
          </w:rPr>
          <w:t>www.terra812.ru</w:t>
        </w:r>
      </w:hyperlink>
      <w:r w:rsidR="004238C8">
        <w:rPr>
          <w:rFonts w:ascii="Arial" w:hAnsi="Arial"/>
          <w:szCs w:val="24"/>
        </w:rPr>
        <w:t xml:space="preserve"> </w:t>
      </w:r>
      <w:r w:rsidR="00261C4C" w:rsidRPr="00261C4C">
        <w:rPr>
          <w:rFonts w:ascii="Arial" w:hAnsi="Arial"/>
          <w:b/>
          <w:szCs w:val="24"/>
        </w:rPr>
        <w:t>, ул. Кантемировская, 27,</w:t>
      </w:r>
      <w:r w:rsidR="000C7894">
        <w:rPr>
          <w:rFonts w:ascii="Arial" w:hAnsi="Arial"/>
          <w:b/>
          <w:szCs w:val="24"/>
        </w:rPr>
        <w:t xml:space="preserve"> </w:t>
      </w:r>
      <w:r w:rsidR="00057ECC">
        <w:rPr>
          <w:rStyle w:val="normal21"/>
          <w:rFonts w:ascii="Arial" w:hAnsi="Arial"/>
        </w:rPr>
        <w:t xml:space="preserve">т. </w:t>
      </w:r>
      <w:r w:rsidR="00057ECC" w:rsidRPr="00057ECC">
        <w:rPr>
          <w:rFonts w:ascii="Arial" w:hAnsi="Arial"/>
          <w:szCs w:val="24"/>
        </w:rPr>
        <w:t>+7 (812) 424-4188</w:t>
      </w:r>
      <w:r>
        <w:rPr>
          <w:rStyle w:val="normal21"/>
          <w:rFonts w:ascii="Arial" w:hAnsi="Arial"/>
        </w:rPr>
        <w:t>, с 10 до 20 ч., воскресенье с 11 до 18ч.</w:t>
      </w:r>
      <w:r w:rsidR="004238C8" w:rsidRPr="004238C8">
        <w:rPr>
          <w:snapToGrid/>
          <w:color w:val="000000"/>
          <w:sz w:val="27"/>
          <w:szCs w:val="27"/>
          <w:shd w:val="clear" w:color="auto" w:fill="FFFFFF"/>
        </w:rPr>
        <w:t xml:space="preserve"> </w:t>
      </w:r>
    </w:p>
    <w:p w:rsidR="0058460C" w:rsidRPr="0058460C" w:rsidRDefault="0058460C" w:rsidP="0058460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8460C">
        <w:rPr>
          <w:rFonts w:ascii="Arial" w:hAnsi="Arial" w:cs="Arial"/>
          <w:bCs/>
          <w:snapToGrid w:val="0"/>
          <w:sz w:val="28"/>
          <w:szCs w:val="28"/>
          <w:highlight w:val="yellow"/>
        </w:rPr>
        <w:t xml:space="preserve">- переводом на карту </w:t>
      </w:r>
      <w:proofErr w:type="gramStart"/>
      <w:r w:rsidRPr="0058460C">
        <w:rPr>
          <w:rFonts w:ascii="Arial" w:hAnsi="Arial" w:cs="Arial"/>
          <w:bCs/>
          <w:snapToGrid w:val="0"/>
          <w:sz w:val="28"/>
          <w:szCs w:val="28"/>
          <w:highlight w:val="yellow"/>
        </w:rPr>
        <w:t>согласно порядка</w:t>
      </w:r>
      <w:proofErr w:type="gramEnd"/>
      <w:r w:rsidRPr="0058460C">
        <w:rPr>
          <w:rFonts w:ascii="Arial" w:hAnsi="Arial" w:cs="Arial"/>
          <w:bCs/>
          <w:snapToGrid w:val="0"/>
          <w:sz w:val="28"/>
          <w:szCs w:val="28"/>
          <w:highlight w:val="yellow"/>
        </w:rPr>
        <w:t xml:space="preserve"> объявленного в </w:t>
      </w:r>
      <w:proofErr w:type="spellStart"/>
      <w:r w:rsidRPr="0058460C">
        <w:rPr>
          <w:rFonts w:ascii="Arial" w:hAnsi="Arial" w:cs="Arial"/>
          <w:bCs/>
          <w:snapToGrid w:val="0"/>
          <w:sz w:val="28"/>
          <w:szCs w:val="28"/>
          <w:highlight w:val="yellow"/>
        </w:rPr>
        <w:t>соцсетях</w:t>
      </w:r>
      <w:proofErr w:type="spellEnd"/>
      <w:r w:rsidRPr="0058460C">
        <w:rPr>
          <w:rFonts w:ascii="Arial" w:hAnsi="Arial" w:cs="Arial"/>
          <w:bCs/>
          <w:snapToGrid w:val="0"/>
          <w:sz w:val="28"/>
          <w:szCs w:val="28"/>
          <w:highlight w:val="yellow"/>
        </w:rPr>
        <w:t xml:space="preserve"> или наличными на старте. </w:t>
      </w:r>
    </w:p>
    <w:p w:rsidR="00D615FA" w:rsidRDefault="00D615FA" w:rsidP="00D615FA">
      <w:pPr>
        <w:snapToGrid w:val="0"/>
        <w:ind w:left="180" w:hanging="180"/>
        <w:rPr>
          <w:rFonts w:ascii="Arial" w:hAnsi="Arial"/>
          <w:b/>
        </w:rPr>
      </w:pPr>
      <w:r w:rsidRPr="00D615FA">
        <w:rPr>
          <w:rFonts w:ascii="Arial" w:hAnsi="Arial"/>
          <w:b/>
        </w:rPr>
        <w:t>- Петроградский клуб туристов (ПКТ), представитель клуба.</w:t>
      </w:r>
    </w:p>
    <w:p w:rsidR="001010D2" w:rsidRDefault="001010D2" w:rsidP="00D615FA">
      <w:pPr>
        <w:snapToGrid w:val="0"/>
        <w:ind w:left="180" w:hanging="180"/>
        <w:rPr>
          <w:rFonts w:ascii="Arial" w:hAnsi="Arial"/>
          <w:b/>
        </w:rPr>
      </w:pPr>
      <w:r>
        <w:rPr>
          <w:rFonts w:ascii="Arial" w:hAnsi="Arial"/>
          <w:b/>
        </w:rPr>
        <w:t>- Клуб спортивного ориентирования «Азимут», представитель клуба.</w:t>
      </w:r>
    </w:p>
    <w:p w:rsidR="001010D2" w:rsidRPr="00D615FA" w:rsidRDefault="001010D2" w:rsidP="00D615FA">
      <w:pPr>
        <w:snapToGrid w:val="0"/>
        <w:ind w:left="180" w:hanging="180"/>
        <w:rPr>
          <w:rFonts w:ascii="Arial" w:hAnsi="Arial" w:cs="Arial"/>
          <w:szCs w:val="22"/>
        </w:rPr>
      </w:pPr>
      <w:r>
        <w:rPr>
          <w:rFonts w:ascii="Arial" w:hAnsi="Arial"/>
          <w:b/>
        </w:rPr>
        <w:t>- Клуб туристов университета, представитель клуба.</w:t>
      </w:r>
    </w:p>
    <w:p w:rsidR="00B647A5" w:rsidRPr="005C4FCB" w:rsidRDefault="007B7C32" w:rsidP="002B3E78">
      <w:pPr>
        <w:pStyle w:val="a7"/>
        <w:tabs>
          <w:tab w:val="left" w:pos="3000"/>
        </w:tabs>
        <w:spacing w:before="240" w:after="60"/>
        <w:jc w:val="center"/>
        <w:rPr>
          <w:rFonts w:ascii="Arial" w:hAnsi="Arial" w:cs="Arial"/>
          <w:color w:val="006600"/>
          <w:sz w:val="32"/>
          <w:szCs w:val="32"/>
        </w:rPr>
      </w:pPr>
      <w:r w:rsidRPr="005C4FCB">
        <w:rPr>
          <w:rFonts w:ascii="Arial" w:hAnsi="Arial" w:cs="Arial"/>
          <w:color w:val="006600"/>
          <w:sz w:val="32"/>
          <w:szCs w:val="32"/>
        </w:rPr>
        <w:t>8</w:t>
      </w:r>
      <w:r w:rsidR="003B5280" w:rsidRPr="005C4FCB">
        <w:rPr>
          <w:rFonts w:ascii="Arial" w:hAnsi="Arial" w:cs="Arial"/>
          <w:color w:val="006600"/>
          <w:sz w:val="32"/>
          <w:szCs w:val="32"/>
        </w:rPr>
        <w:t>.</w:t>
      </w:r>
      <w:r w:rsidR="004F7559" w:rsidRPr="005C4FCB">
        <w:rPr>
          <w:rFonts w:ascii="Arial" w:hAnsi="Arial" w:cs="Arial"/>
          <w:color w:val="006600"/>
          <w:sz w:val="32"/>
          <w:szCs w:val="32"/>
        </w:rPr>
        <w:t xml:space="preserve"> </w:t>
      </w:r>
      <w:r w:rsidR="00B647A5" w:rsidRPr="005C4FCB">
        <w:rPr>
          <w:rFonts w:ascii="Arial" w:hAnsi="Arial" w:cs="Arial"/>
          <w:color w:val="006600"/>
          <w:sz w:val="32"/>
          <w:szCs w:val="32"/>
        </w:rPr>
        <w:t>Награждение</w:t>
      </w:r>
    </w:p>
    <w:p w:rsidR="00F03D3C" w:rsidRDefault="00A93FAD" w:rsidP="00922F28">
      <w:pPr>
        <w:pStyle w:val="Normal2"/>
        <w:spacing w:before="0" w:after="0"/>
        <w:jc w:val="both"/>
        <w:rPr>
          <w:rFonts w:ascii="Arial" w:hAnsi="Arial" w:cs="Arial"/>
        </w:rPr>
      </w:pPr>
      <w:r w:rsidRPr="00AA153E">
        <w:rPr>
          <w:rFonts w:ascii="Arial" w:hAnsi="Arial" w:cs="Arial"/>
        </w:rPr>
        <w:t>Планируем н</w:t>
      </w:r>
      <w:r w:rsidR="008E5214" w:rsidRPr="00AA153E">
        <w:rPr>
          <w:rFonts w:ascii="Arial" w:hAnsi="Arial" w:cs="Arial"/>
        </w:rPr>
        <w:t>агражд</w:t>
      </w:r>
      <w:r w:rsidR="001A3217" w:rsidRPr="00AA153E">
        <w:rPr>
          <w:rFonts w:ascii="Arial" w:hAnsi="Arial" w:cs="Arial"/>
        </w:rPr>
        <w:t xml:space="preserve">ение </w:t>
      </w:r>
      <w:r w:rsidRPr="00AA153E">
        <w:rPr>
          <w:rFonts w:ascii="Arial" w:hAnsi="Arial" w:cs="Arial"/>
        </w:rPr>
        <w:t xml:space="preserve">финального </w:t>
      </w:r>
      <w:r w:rsidR="001A3217" w:rsidRPr="00AA153E">
        <w:rPr>
          <w:rFonts w:ascii="Arial" w:hAnsi="Arial" w:cs="Arial"/>
        </w:rPr>
        <w:t>этапа. На</w:t>
      </w:r>
      <w:r w:rsidR="001A3217">
        <w:rPr>
          <w:rFonts w:ascii="Arial" w:hAnsi="Arial" w:cs="Arial"/>
        </w:rPr>
        <w:t xml:space="preserve">граждение победителей </w:t>
      </w:r>
      <w:r w:rsidR="008E5214">
        <w:rPr>
          <w:rFonts w:ascii="Arial" w:hAnsi="Arial" w:cs="Arial"/>
        </w:rPr>
        <w:t>Кубка ГК-202</w:t>
      </w:r>
      <w:r w:rsidR="00EA7BA1">
        <w:rPr>
          <w:rFonts w:ascii="Arial" w:hAnsi="Arial" w:cs="Arial"/>
        </w:rPr>
        <w:t>5</w:t>
      </w:r>
      <w:r w:rsidR="001A3217">
        <w:rPr>
          <w:rFonts w:ascii="Arial" w:hAnsi="Arial" w:cs="Arial"/>
        </w:rPr>
        <w:t xml:space="preserve"> по итогам года</w:t>
      </w:r>
      <w:r>
        <w:rPr>
          <w:rFonts w:ascii="Arial" w:hAnsi="Arial" w:cs="Arial"/>
        </w:rPr>
        <w:t xml:space="preserve"> будет объявлено после финала</w:t>
      </w:r>
      <w:r w:rsidR="008E5214">
        <w:rPr>
          <w:rFonts w:ascii="Arial" w:hAnsi="Arial" w:cs="Arial"/>
        </w:rPr>
        <w:t xml:space="preserve">. </w:t>
      </w:r>
    </w:p>
    <w:p w:rsidR="007B7C32" w:rsidRPr="005C4FCB" w:rsidRDefault="007B7C32" w:rsidP="007B7C32">
      <w:pPr>
        <w:pStyle w:val="a7"/>
        <w:tabs>
          <w:tab w:val="left" w:pos="3000"/>
        </w:tabs>
        <w:spacing w:before="240" w:after="60"/>
        <w:jc w:val="center"/>
        <w:rPr>
          <w:rFonts w:ascii="Arial" w:hAnsi="Arial" w:cs="Arial"/>
          <w:color w:val="006600"/>
          <w:sz w:val="32"/>
          <w:szCs w:val="32"/>
        </w:rPr>
      </w:pPr>
      <w:r w:rsidRPr="005C4FCB">
        <w:rPr>
          <w:rFonts w:ascii="Arial" w:hAnsi="Arial" w:cs="Arial"/>
          <w:color w:val="006600"/>
          <w:sz w:val="32"/>
          <w:szCs w:val="32"/>
        </w:rPr>
        <w:t>9. Обязательное снаряжение и безопасность участников</w:t>
      </w:r>
    </w:p>
    <w:p w:rsidR="007B7C32" w:rsidRDefault="007B7C32" w:rsidP="007B7C32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Обязательное снаряжение:</w:t>
      </w:r>
    </w:p>
    <w:p w:rsidR="007B7C32" w:rsidRDefault="007B7C32" w:rsidP="00510891">
      <w:pPr>
        <w:ind w:left="142" w:hanging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510891">
        <w:rPr>
          <w:rFonts w:ascii="Arial" w:hAnsi="Arial" w:cs="Arial"/>
        </w:rPr>
        <w:tab/>
      </w:r>
      <w:r>
        <w:rPr>
          <w:rFonts w:ascii="Arial" w:hAnsi="Arial" w:cs="Arial"/>
        </w:rPr>
        <w:t>Светоотражающие элементы на одежде, а</w:t>
      </w:r>
      <w:r w:rsidRPr="001A6B7C">
        <w:rPr>
          <w:rFonts w:ascii="Arial" w:hAnsi="Arial" w:cs="Arial"/>
        </w:rPr>
        <w:t xml:space="preserve">птечка (жгут, </w:t>
      </w:r>
      <w:r>
        <w:rPr>
          <w:rFonts w:ascii="Arial" w:hAnsi="Arial" w:cs="Arial"/>
        </w:rPr>
        <w:t>перевязочный материал</w:t>
      </w:r>
      <w:r w:rsidRPr="001A6B7C">
        <w:rPr>
          <w:rFonts w:ascii="Arial" w:hAnsi="Arial" w:cs="Arial"/>
        </w:rPr>
        <w:t>, обезболивающее, желудочное), моб. телефон (разрешен только для экстренной связи с организаторами, тел. впечатан в карту, или МЧС т.112), одежда по сезону, фонарь</w:t>
      </w:r>
      <w:r w:rsidRPr="00F14E9D">
        <w:rPr>
          <w:rFonts w:ascii="Arial" w:hAnsi="Arial" w:cs="Arial"/>
          <w:highlight w:val="yellow"/>
        </w:rPr>
        <w:t>.</w:t>
      </w:r>
      <w:proofErr w:type="gramEnd"/>
      <w:r w:rsidR="007E3158" w:rsidRPr="00F14E9D">
        <w:rPr>
          <w:rFonts w:ascii="Arial" w:hAnsi="Arial" w:cs="Arial"/>
          <w:highlight w:val="yellow"/>
        </w:rPr>
        <w:t xml:space="preserve"> Передвижение по </w:t>
      </w:r>
      <w:r w:rsidR="00F14E9D" w:rsidRPr="00F14E9D">
        <w:rPr>
          <w:rFonts w:ascii="Arial" w:hAnsi="Arial" w:cs="Arial"/>
          <w:highlight w:val="yellow"/>
        </w:rPr>
        <w:t xml:space="preserve">шоссейным </w:t>
      </w:r>
      <w:r w:rsidR="007E3158" w:rsidRPr="00F14E9D">
        <w:rPr>
          <w:rFonts w:ascii="Arial" w:hAnsi="Arial" w:cs="Arial"/>
          <w:highlight w:val="yellow"/>
        </w:rPr>
        <w:t xml:space="preserve">дорогам </w:t>
      </w:r>
      <w:r w:rsidR="00F14E9D" w:rsidRPr="00F14E9D">
        <w:rPr>
          <w:rFonts w:ascii="Arial" w:hAnsi="Arial" w:cs="Arial"/>
          <w:highlight w:val="yellow"/>
        </w:rPr>
        <w:t xml:space="preserve">только по обочинам, </w:t>
      </w:r>
      <w:r w:rsidR="007E3158" w:rsidRPr="00F14E9D">
        <w:rPr>
          <w:rFonts w:ascii="Arial" w:hAnsi="Arial" w:cs="Arial"/>
          <w:highlight w:val="yellow"/>
        </w:rPr>
        <w:t>строго по ПДД!</w:t>
      </w:r>
    </w:p>
    <w:p w:rsidR="002376A4" w:rsidRPr="00DA246D" w:rsidRDefault="002376A4" w:rsidP="00BE487C">
      <w:pPr>
        <w:pStyle w:val="Normal2"/>
        <w:spacing w:before="0" w:after="0"/>
        <w:ind w:firstLine="426"/>
        <w:jc w:val="both"/>
        <w:rPr>
          <w:rFonts w:ascii="Arial" w:hAnsi="Arial" w:cs="Arial"/>
          <w:b/>
        </w:rPr>
      </w:pPr>
      <w:r w:rsidRPr="005C4FCB">
        <w:rPr>
          <w:rFonts w:ascii="Arial" w:hAnsi="Arial" w:cs="Arial"/>
          <w:b/>
          <w:sz w:val="26"/>
          <w:szCs w:val="26"/>
        </w:rPr>
        <w:t xml:space="preserve">Участники соревнований несут полную ответственность </w:t>
      </w:r>
      <w:r w:rsidR="008A3D2E">
        <w:rPr>
          <w:rFonts w:ascii="Arial" w:hAnsi="Arial" w:cs="Arial"/>
          <w:b/>
          <w:sz w:val="26"/>
          <w:szCs w:val="26"/>
        </w:rPr>
        <w:t>за свое здоровье и безопасность</w:t>
      </w:r>
      <w:r w:rsidRPr="005C4FCB">
        <w:rPr>
          <w:rFonts w:ascii="Arial" w:hAnsi="Arial" w:cs="Arial"/>
          <w:b/>
          <w:sz w:val="26"/>
          <w:szCs w:val="26"/>
        </w:rPr>
        <w:t>.</w:t>
      </w:r>
      <w:r w:rsidR="003D158D">
        <w:rPr>
          <w:rFonts w:ascii="Arial" w:hAnsi="Arial" w:cs="Arial"/>
          <w:b/>
          <w:sz w:val="26"/>
          <w:szCs w:val="26"/>
        </w:rPr>
        <w:t xml:space="preserve"> </w:t>
      </w:r>
      <w:r w:rsidRPr="00DA246D">
        <w:rPr>
          <w:rFonts w:ascii="Arial" w:hAnsi="Arial" w:cs="Arial"/>
          <w:b/>
        </w:rPr>
        <w:t xml:space="preserve">Пункты бюллетеня могут быть изменены по </w:t>
      </w:r>
      <w:r w:rsidR="003E7A37" w:rsidRPr="00DA246D">
        <w:rPr>
          <w:rFonts w:ascii="Arial" w:hAnsi="Arial" w:cs="Arial"/>
          <w:b/>
        </w:rPr>
        <w:t>погод</w:t>
      </w:r>
      <w:r w:rsidR="003E7A37">
        <w:rPr>
          <w:rFonts w:ascii="Arial" w:hAnsi="Arial" w:cs="Arial"/>
          <w:b/>
        </w:rPr>
        <w:t>ным у</w:t>
      </w:r>
      <w:r w:rsidRPr="00DA246D">
        <w:rPr>
          <w:rFonts w:ascii="Arial" w:hAnsi="Arial" w:cs="Arial"/>
          <w:b/>
        </w:rPr>
        <w:t>словиям</w:t>
      </w:r>
      <w:r w:rsidR="003E7A37">
        <w:rPr>
          <w:rFonts w:ascii="Arial" w:hAnsi="Arial" w:cs="Arial"/>
          <w:b/>
        </w:rPr>
        <w:t xml:space="preserve"> или</w:t>
      </w:r>
      <w:r w:rsidRPr="00DA246D">
        <w:rPr>
          <w:rFonts w:ascii="Arial" w:hAnsi="Arial" w:cs="Arial"/>
          <w:b/>
        </w:rPr>
        <w:t xml:space="preserve"> ины</w:t>
      </w:r>
      <w:r w:rsidR="003E7A37">
        <w:rPr>
          <w:rFonts w:ascii="Arial" w:hAnsi="Arial" w:cs="Arial"/>
          <w:b/>
        </w:rPr>
        <w:t>м</w:t>
      </w:r>
      <w:r w:rsidRPr="00DA246D">
        <w:rPr>
          <w:rFonts w:ascii="Arial" w:hAnsi="Arial" w:cs="Arial"/>
          <w:b/>
        </w:rPr>
        <w:t xml:space="preserve"> причин</w:t>
      </w:r>
      <w:r w:rsidR="003E7A37">
        <w:rPr>
          <w:rFonts w:ascii="Arial" w:hAnsi="Arial" w:cs="Arial"/>
          <w:b/>
        </w:rPr>
        <w:t>ам</w:t>
      </w:r>
      <w:r w:rsidRPr="00DA246D">
        <w:rPr>
          <w:rFonts w:ascii="Arial" w:hAnsi="Arial" w:cs="Arial"/>
          <w:b/>
        </w:rPr>
        <w:t>. Обновленная информация публикуется в последующих информационных Бюллетенях, которые замеща</w:t>
      </w:r>
      <w:r w:rsidR="004B68C2">
        <w:rPr>
          <w:rFonts w:ascii="Arial" w:hAnsi="Arial" w:cs="Arial"/>
          <w:b/>
        </w:rPr>
        <w:t>ют</w:t>
      </w:r>
      <w:r w:rsidRPr="00DA246D">
        <w:rPr>
          <w:rFonts w:ascii="Arial" w:hAnsi="Arial" w:cs="Arial"/>
          <w:b/>
        </w:rPr>
        <w:t xml:space="preserve"> предыдущие.</w:t>
      </w:r>
    </w:p>
    <w:p w:rsidR="002376A4" w:rsidRDefault="002376A4" w:rsidP="001D3ECC">
      <w:pPr>
        <w:ind w:firstLine="540"/>
        <w:rPr>
          <w:rFonts w:ascii="Arial" w:hAnsi="Arial" w:cs="Arial"/>
          <w:b/>
          <w:bCs/>
        </w:rPr>
      </w:pPr>
    </w:p>
    <w:sectPr w:rsidR="002376A4" w:rsidSect="008D4F40">
      <w:headerReference w:type="default" r:id="rId20"/>
      <w:pgSz w:w="11906" w:h="16838"/>
      <w:pgMar w:top="284" w:right="851" w:bottom="568" w:left="1418" w:header="2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19" w:rsidRDefault="004F3619" w:rsidP="00A607C0">
      <w:pPr>
        <w:pStyle w:val="Normal1"/>
      </w:pPr>
      <w:r>
        <w:separator/>
      </w:r>
    </w:p>
  </w:endnote>
  <w:endnote w:type="continuationSeparator" w:id="0">
    <w:p w:rsidR="004F3619" w:rsidRDefault="004F3619" w:rsidP="00A607C0">
      <w:pPr>
        <w:pStyle w:val="Norma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19" w:rsidRDefault="004F3619" w:rsidP="00A607C0">
      <w:pPr>
        <w:pStyle w:val="Normal1"/>
      </w:pPr>
      <w:r>
        <w:separator/>
      </w:r>
    </w:p>
  </w:footnote>
  <w:footnote w:type="continuationSeparator" w:id="0">
    <w:p w:rsidR="004F3619" w:rsidRDefault="004F3619" w:rsidP="00A607C0">
      <w:pPr>
        <w:pStyle w:val="Normal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65" w:rsidRPr="005A46D2" w:rsidRDefault="00C62365" w:rsidP="005C4FCB">
    <w:pPr>
      <w:tabs>
        <w:tab w:val="left" w:pos="4860"/>
      </w:tabs>
      <w:ind w:right="-366"/>
      <w:rPr>
        <w:rStyle w:val="afa"/>
        <w:rFonts w:ascii="Arial" w:hAnsi="Arial" w:cs="Arial"/>
        <w:color w:val="595959"/>
        <w:sz w:val="20"/>
        <w:szCs w:val="20"/>
        <w:u w:val="single"/>
      </w:rPr>
    </w:pPr>
    <w:r w:rsidRPr="005A46D2">
      <w:rPr>
        <w:rFonts w:ascii="Arial" w:hAnsi="Arial" w:cs="Arial"/>
        <w:color w:val="595959"/>
        <w:sz w:val="20"/>
        <w:szCs w:val="20"/>
        <w:u w:val="single"/>
      </w:rPr>
      <w:t xml:space="preserve">                           </w:t>
    </w:r>
    <w:r w:rsidR="005A46D2">
      <w:rPr>
        <w:rFonts w:ascii="Arial" w:hAnsi="Arial" w:cs="Arial"/>
        <w:color w:val="595959"/>
        <w:sz w:val="20"/>
        <w:szCs w:val="20"/>
        <w:u w:val="single"/>
      </w:rPr>
      <w:t xml:space="preserve">       </w:t>
    </w:r>
    <w:r w:rsidRPr="005A46D2">
      <w:rPr>
        <w:rFonts w:ascii="Arial" w:hAnsi="Arial" w:cs="Arial"/>
        <w:color w:val="595959"/>
        <w:sz w:val="20"/>
        <w:szCs w:val="20"/>
        <w:u w:val="single"/>
      </w:rPr>
      <w:t xml:space="preserve">   О Р Г К О М И Т Е Т  </w:t>
    </w:r>
    <w:r w:rsidR="005A46D2">
      <w:rPr>
        <w:rFonts w:ascii="Arial" w:hAnsi="Arial" w:cs="Arial"/>
        <w:color w:val="595959"/>
        <w:sz w:val="20"/>
        <w:szCs w:val="20"/>
        <w:u w:val="single"/>
      </w:rPr>
      <w:t xml:space="preserve">    </w:t>
    </w:r>
    <w:r w:rsidRPr="005A46D2">
      <w:rPr>
        <w:rFonts w:ascii="Arial" w:hAnsi="Arial" w:cs="Arial"/>
        <w:color w:val="595959"/>
        <w:sz w:val="20"/>
        <w:szCs w:val="20"/>
        <w:u w:val="single"/>
      </w:rPr>
      <w:t xml:space="preserve">   « Г О Р Н Ы Й    К Р О С </w:t>
    </w:r>
    <w:proofErr w:type="spellStart"/>
    <w:proofErr w:type="gramStart"/>
    <w:r w:rsidRPr="005A46D2">
      <w:rPr>
        <w:rFonts w:ascii="Arial" w:hAnsi="Arial" w:cs="Arial"/>
        <w:color w:val="595959"/>
        <w:sz w:val="20"/>
        <w:szCs w:val="20"/>
        <w:u w:val="single"/>
      </w:rPr>
      <w:t>С</w:t>
    </w:r>
    <w:proofErr w:type="spellEnd"/>
    <w:proofErr w:type="gramEnd"/>
    <w:r w:rsidRPr="005A46D2">
      <w:rPr>
        <w:rFonts w:ascii="Arial" w:hAnsi="Arial" w:cs="Arial"/>
        <w:color w:val="595959"/>
        <w:sz w:val="20"/>
        <w:szCs w:val="20"/>
        <w:u w:val="single"/>
      </w:rPr>
      <w:t xml:space="preserve"> »  </w:t>
    </w:r>
    <w:r w:rsidR="00390E37" w:rsidRPr="005A46D2">
      <w:rPr>
        <w:rFonts w:ascii="Arial" w:hAnsi="Arial" w:cs="Arial"/>
        <w:color w:val="595959"/>
        <w:sz w:val="20"/>
        <w:szCs w:val="20"/>
        <w:u w:val="single"/>
      </w:rPr>
      <w:t xml:space="preserve">                           </w:t>
    </w:r>
    <w:r w:rsidRPr="005A46D2">
      <w:rPr>
        <w:rFonts w:ascii="Arial" w:hAnsi="Arial" w:cs="Arial"/>
        <w:color w:val="595959"/>
        <w:sz w:val="20"/>
        <w:szCs w:val="20"/>
        <w:u w:val="single"/>
      </w:rPr>
      <w:t xml:space="preserve">  лист  </w:t>
    </w:r>
    <w:r w:rsidRPr="005A46D2">
      <w:rPr>
        <w:rStyle w:val="afa"/>
        <w:rFonts w:ascii="Arial" w:hAnsi="Arial" w:cs="Arial"/>
        <w:color w:val="595959"/>
        <w:sz w:val="20"/>
        <w:szCs w:val="20"/>
        <w:u w:val="single"/>
      </w:rPr>
      <w:fldChar w:fldCharType="begin"/>
    </w:r>
    <w:r w:rsidRPr="005A46D2">
      <w:rPr>
        <w:rStyle w:val="afa"/>
        <w:rFonts w:ascii="Arial" w:hAnsi="Arial" w:cs="Arial"/>
        <w:color w:val="595959"/>
        <w:sz w:val="20"/>
        <w:szCs w:val="20"/>
        <w:u w:val="single"/>
      </w:rPr>
      <w:instrText xml:space="preserve"> PAGE </w:instrText>
    </w:r>
    <w:r w:rsidRPr="005A46D2">
      <w:rPr>
        <w:rStyle w:val="afa"/>
        <w:rFonts w:ascii="Arial" w:hAnsi="Arial" w:cs="Arial"/>
        <w:color w:val="595959"/>
        <w:sz w:val="20"/>
        <w:szCs w:val="20"/>
        <w:u w:val="single"/>
      </w:rPr>
      <w:fldChar w:fldCharType="separate"/>
    </w:r>
    <w:r w:rsidR="00C52102">
      <w:rPr>
        <w:rStyle w:val="afa"/>
        <w:rFonts w:ascii="Arial" w:hAnsi="Arial" w:cs="Arial"/>
        <w:noProof/>
        <w:color w:val="595959"/>
        <w:sz w:val="20"/>
        <w:szCs w:val="20"/>
        <w:u w:val="single"/>
      </w:rPr>
      <w:t>3</w:t>
    </w:r>
    <w:r w:rsidRPr="005A46D2">
      <w:rPr>
        <w:rStyle w:val="afa"/>
        <w:rFonts w:ascii="Arial" w:hAnsi="Arial" w:cs="Arial"/>
        <w:color w:val="595959"/>
        <w:sz w:val="20"/>
        <w:szCs w:val="20"/>
        <w:u w:val="single"/>
      </w:rPr>
      <w:fldChar w:fldCharType="end"/>
    </w:r>
    <w:r w:rsidRPr="005A46D2">
      <w:rPr>
        <w:rStyle w:val="afa"/>
        <w:rFonts w:ascii="Arial" w:hAnsi="Arial" w:cs="Arial"/>
        <w:color w:val="595959"/>
        <w:sz w:val="20"/>
        <w:szCs w:val="20"/>
        <w:u w:val="single"/>
      </w:rPr>
      <w:t>/</w:t>
    </w:r>
    <w:r w:rsidRPr="005A46D2">
      <w:rPr>
        <w:rStyle w:val="afa"/>
        <w:rFonts w:ascii="Arial" w:hAnsi="Arial" w:cs="Arial"/>
        <w:color w:val="595959"/>
        <w:sz w:val="20"/>
        <w:szCs w:val="20"/>
        <w:u w:val="single"/>
      </w:rPr>
      <w:fldChar w:fldCharType="begin"/>
    </w:r>
    <w:r w:rsidRPr="005A46D2">
      <w:rPr>
        <w:rStyle w:val="afa"/>
        <w:rFonts w:ascii="Arial" w:hAnsi="Arial" w:cs="Arial"/>
        <w:color w:val="595959"/>
        <w:sz w:val="20"/>
        <w:szCs w:val="20"/>
        <w:u w:val="single"/>
      </w:rPr>
      <w:instrText xml:space="preserve"> NUMPAGES </w:instrText>
    </w:r>
    <w:r w:rsidRPr="005A46D2">
      <w:rPr>
        <w:rStyle w:val="afa"/>
        <w:rFonts w:ascii="Arial" w:hAnsi="Arial" w:cs="Arial"/>
        <w:color w:val="595959"/>
        <w:sz w:val="20"/>
        <w:szCs w:val="20"/>
        <w:u w:val="single"/>
      </w:rPr>
      <w:fldChar w:fldCharType="separate"/>
    </w:r>
    <w:r w:rsidR="00C52102">
      <w:rPr>
        <w:rStyle w:val="afa"/>
        <w:rFonts w:ascii="Arial" w:hAnsi="Arial" w:cs="Arial"/>
        <w:noProof/>
        <w:color w:val="595959"/>
        <w:sz w:val="20"/>
        <w:szCs w:val="20"/>
        <w:u w:val="single"/>
      </w:rPr>
      <w:t>3</w:t>
    </w:r>
    <w:r w:rsidRPr="005A46D2">
      <w:rPr>
        <w:rStyle w:val="afa"/>
        <w:rFonts w:ascii="Arial" w:hAnsi="Arial" w:cs="Arial"/>
        <w:color w:val="595959"/>
        <w:sz w:val="20"/>
        <w:szCs w:val="20"/>
        <w:u w:val="single"/>
      </w:rPr>
      <w:fldChar w:fldCharType="end"/>
    </w:r>
  </w:p>
  <w:p w:rsidR="00C62365" w:rsidRPr="0099071B" w:rsidRDefault="00C62365" w:rsidP="0099071B">
    <w:pPr>
      <w:tabs>
        <w:tab w:val="left" w:pos="4860"/>
      </w:tabs>
      <w:rPr>
        <w:rStyle w:val="afa"/>
        <w:rFonts w:ascii="Arial" w:hAnsi="Arial" w:cs="Arial"/>
        <w:b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21B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BB781B"/>
    <w:multiLevelType w:val="hybridMultilevel"/>
    <w:tmpl w:val="1B02679A"/>
    <w:lvl w:ilvl="0" w:tplc="F7A884D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94881"/>
    <w:multiLevelType w:val="hybridMultilevel"/>
    <w:tmpl w:val="83049340"/>
    <w:lvl w:ilvl="0" w:tplc="6AB040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EBD4C61"/>
    <w:multiLevelType w:val="hybridMultilevel"/>
    <w:tmpl w:val="3F96D448"/>
    <w:lvl w:ilvl="0" w:tplc="7632F1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FFF7CE5"/>
    <w:multiLevelType w:val="hybridMultilevel"/>
    <w:tmpl w:val="6C2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6398"/>
    <w:multiLevelType w:val="hybridMultilevel"/>
    <w:tmpl w:val="77BE19C6"/>
    <w:lvl w:ilvl="0" w:tplc="9DE838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40277"/>
    <w:multiLevelType w:val="multilevel"/>
    <w:tmpl w:val="5A90ADE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8A861CB"/>
    <w:multiLevelType w:val="hybridMultilevel"/>
    <w:tmpl w:val="7FBE02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E5F69"/>
    <w:multiLevelType w:val="multilevel"/>
    <w:tmpl w:val="1B0267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BE707C"/>
    <w:multiLevelType w:val="multilevel"/>
    <w:tmpl w:val="054230C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A2"/>
    <w:rsid w:val="00000016"/>
    <w:rsid w:val="00000809"/>
    <w:rsid w:val="00001303"/>
    <w:rsid w:val="000014E1"/>
    <w:rsid w:val="00004908"/>
    <w:rsid w:val="00007435"/>
    <w:rsid w:val="00007D07"/>
    <w:rsid w:val="00007DCE"/>
    <w:rsid w:val="00010EB8"/>
    <w:rsid w:val="00011F4C"/>
    <w:rsid w:val="000126AB"/>
    <w:rsid w:val="00012F0B"/>
    <w:rsid w:val="000137D1"/>
    <w:rsid w:val="00013985"/>
    <w:rsid w:val="00013FB1"/>
    <w:rsid w:val="00014A84"/>
    <w:rsid w:val="00017C82"/>
    <w:rsid w:val="00020FF5"/>
    <w:rsid w:val="00021350"/>
    <w:rsid w:val="00021B55"/>
    <w:rsid w:val="000222D0"/>
    <w:rsid w:val="00023617"/>
    <w:rsid w:val="0002398E"/>
    <w:rsid w:val="000248E3"/>
    <w:rsid w:val="00025163"/>
    <w:rsid w:val="00025537"/>
    <w:rsid w:val="000324DC"/>
    <w:rsid w:val="00032E90"/>
    <w:rsid w:val="000355D1"/>
    <w:rsid w:val="00036D5A"/>
    <w:rsid w:val="00037982"/>
    <w:rsid w:val="000402AC"/>
    <w:rsid w:val="00040910"/>
    <w:rsid w:val="00040F64"/>
    <w:rsid w:val="00041203"/>
    <w:rsid w:val="000432DA"/>
    <w:rsid w:val="000472ED"/>
    <w:rsid w:val="00050D7D"/>
    <w:rsid w:val="00050F6C"/>
    <w:rsid w:val="000525DF"/>
    <w:rsid w:val="00053B5C"/>
    <w:rsid w:val="000551A1"/>
    <w:rsid w:val="00055DDF"/>
    <w:rsid w:val="00056155"/>
    <w:rsid w:val="00056A49"/>
    <w:rsid w:val="0005731D"/>
    <w:rsid w:val="0005757F"/>
    <w:rsid w:val="00057814"/>
    <w:rsid w:val="00057D2D"/>
    <w:rsid w:val="00057D38"/>
    <w:rsid w:val="00057ECC"/>
    <w:rsid w:val="000617F3"/>
    <w:rsid w:val="0006238A"/>
    <w:rsid w:val="000653B6"/>
    <w:rsid w:val="00065C18"/>
    <w:rsid w:val="00065E05"/>
    <w:rsid w:val="00066ABB"/>
    <w:rsid w:val="00066B45"/>
    <w:rsid w:val="00066EC2"/>
    <w:rsid w:val="000705F6"/>
    <w:rsid w:val="0007244D"/>
    <w:rsid w:val="000747AE"/>
    <w:rsid w:val="00074931"/>
    <w:rsid w:val="00075295"/>
    <w:rsid w:val="000758BA"/>
    <w:rsid w:val="00076406"/>
    <w:rsid w:val="00076C1E"/>
    <w:rsid w:val="000777BC"/>
    <w:rsid w:val="000809CF"/>
    <w:rsid w:val="00080B3E"/>
    <w:rsid w:val="000820EE"/>
    <w:rsid w:val="000821B0"/>
    <w:rsid w:val="00082529"/>
    <w:rsid w:val="00083075"/>
    <w:rsid w:val="0008374A"/>
    <w:rsid w:val="0008449D"/>
    <w:rsid w:val="00084F56"/>
    <w:rsid w:val="00086621"/>
    <w:rsid w:val="00086C69"/>
    <w:rsid w:val="000873B3"/>
    <w:rsid w:val="000877E9"/>
    <w:rsid w:val="000918CC"/>
    <w:rsid w:val="00091AC1"/>
    <w:rsid w:val="00091C50"/>
    <w:rsid w:val="00092792"/>
    <w:rsid w:val="0009416F"/>
    <w:rsid w:val="00094D71"/>
    <w:rsid w:val="00094EFC"/>
    <w:rsid w:val="000963A4"/>
    <w:rsid w:val="00097656"/>
    <w:rsid w:val="000A105C"/>
    <w:rsid w:val="000A2DE0"/>
    <w:rsid w:val="000A36D2"/>
    <w:rsid w:val="000A3FD8"/>
    <w:rsid w:val="000A4BAD"/>
    <w:rsid w:val="000A4D2B"/>
    <w:rsid w:val="000A55E5"/>
    <w:rsid w:val="000A674D"/>
    <w:rsid w:val="000A6FE1"/>
    <w:rsid w:val="000A762D"/>
    <w:rsid w:val="000A78D0"/>
    <w:rsid w:val="000A793F"/>
    <w:rsid w:val="000B0CC8"/>
    <w:rsid w:val="000B0D1D"/>
    <w:rsid w:val="000B0E80"/>
    <w:rsid w:val="000B17EF"/>
    <w:rsid w:val="000B1A93"/>
    <w:rsid w:val="000B1C5A"/>
    <w:rsid w:val="000B2292"/>
    <w:rsid w:val="000B3847"/>
    <w:rsid w:val="000B4907"/>
    <w:rsid w:val="000B598E"/>
    <w:rsid w:val="000B6167"/>
    <w:rsid w:val="000B6B51"/>
    <w:rsid w:val="000C0C20"/>
    <w:rsid w:val="000C0FA5"/>
    <w:rsid w:val="000C4262"/>
    <w:rsid w:val="000C42B6"/>
    <w:rsid w:val="000C4401"/>
    <w:rsid w:val="000C595F"/>
    <w:rsid w:val="000C6394"/>
    <w:rsid w:val="000C6777"/>
    <w:rsid w:val="000C7894"/>
    <w:rsid w:val="000D1EB8"/>
    <w:rsid w:val="000D290B"/>
    <w:rsid w:val="000D2B96"/>
    <w:rsid w:val="000D2D5A"/>
    <w:rsid w:val="000D4AED"/>
    <w:rsid w:val="000D4BA6"/>
    <w:rsid w:val="000D4D30"/>
    <w:rsid w:val="000D5AE5"/>
    <w:rsid w:val="000D6AC1"/>
    <w:rsid w:val="000D6AE9"/>
    <w:rsid w:val="000D7516"/>
    <w:rsid w:val="000E0621"/>
    <w:rsid w:val="000E0D5C"/>
    <w:rsid w:val="000E0E9E"/>
    <w:rsid w:val="000E10B0"/>
    <w:rsid w:val="000E22B2"/>
    <w:rsid w:val="000E2A35"/>
    <w:rsid w:val="000E41DD"/>
    <w:rsid w:val="000E42A2"/>
    <w:rsid w:val="000E464C"/>
    <w:rsid w:val="000E4DE6"/>
    <w:rsid w:val="000E525D"/>
    <w:rsid w:val="000E6626"/>
    <w:rsid w:val="000E6F58"/>
    <w:rsid w:val="000E78FE"/>
    <w:rsid w:val="000F07E4"/>
    <w:rsid w:val="000F097B"/>
    <w:rsid w:val="000F09DC"/>
    <w:rsid w:val="000F15DC"/>
    <w:rsid w:val="000F18C6"/>
    <w:rsid w:val="000F196D"/>
    <w:rsid w:val="000F2720"/>
    <w:rsid w:val="000F376B"/>
    <w:rsid w:val="000F4498"/>
    <w:rsid w:val="000F4B1D"/>
    <w:rsid w:val="000F5CE1"/>
    <w:rsid w:val="000F60EE"/>
    <w:rsid w:val="000F6C18"/>
    <w:rsid w:val="000F716E"/>
    <w:rsid w:val="000F79F5"/>
    <w:rsid w:val="000F7BE4"/>
    <w:rsid w:val="001010D2"/>
    <w:rsid w:val="001020F2"/>
    <w:rsid w:val="00103A9B"/>
    <w:rsid w:val="0010533E"/>
    <w:rsid w:val="0010771E"/>
    <w:rsid w:val="00107F23"/>
    <w:rsid w:val="00110FF3"/>
    <w:rsid w:val="00111460"/>
    <w:rsid w:val="00111C68"/>
    <w:rsid w:val="001124C7"/>
    <w:rsid w:val="001158B4"/>
    <w:rsid w:val="001162AB"/>
    <w:rsid w:val="00116430"/>
    <w:rsid w:val="0011695E"/>
    <w:rsid w:val="00116F4E"/>
    <w:rsid w:val="00117E67"/>
    <w:rsid w:val="0012093E"/>
    <w:rsid w:val="00121F5C"/>
    <w:rsid w:val="00122A6D"/>
    <w:rsid w:val="0012466A"/>
    <w:rsid w:val="00125D5F"/>
    <w:rsid w:val="00126D97"/>
    <w:rsid w:val="0013030A"/>
    <w:rsid w:val="0013180D"/>
    <w:rsid w:val="00131C77"/>
    <w:rsid w:val="00135F9A"/>
    <w:rsid w:val="001379B2"/>
    <w:rsid w:val="00140D90"/>
    <w:rsid w:val="00142A33"/>
    <w:rsid w:val="00142FAF"/>
    <w:rsid w:val="0014420C"/>
    <w:rsid w:val="0014585D"/>
    <w:rsid w:val="00145A08"/>
    <w:rsid w:val="00146027"/>
    <w:rsid w:val="00146778"/>
    <w:rsid w:val="00146C61"/>
    <w:rsid w:val="001476E8"/>
    <w:rsid w:val="00151383"/>
    <w:rsid w:val="00152AEC"/>
    <w:rsid w:val="00152BE7"/>
    <w:rsid w:val="00153611"/>
    <w:rsid w:val="001547F7"/>
    <w:rsid w:val="001548B7"/>
    <w:rsid w:val="00155254"/>
    <w:rsid w:val="001556F8"/>
    <w:rsid w:val="00155BFF"/>
    <w:rsid w:val="00156A71"/>
    <w:rsid w:val="00161BC9"/>
    <w:rsid w:val="001631CE"/>
    <w:rsid w:val="00163C2B"/>
    <w:rsid w:val="0016408F"/>
    <w:rsid w:val="00164D7F"/>
    <w:rsid w:val="001657FE"/>
    <w:rsid w:val="0016744A"/>
    <w:rsid w:val="00167B10"/>
    <w:rsid w:val="0017062E"/>
    <w:rsid w:val="001706AF"/>
    <w:rsid w:val="00171A04"/>
    <w:rsid w:val="00171E41"/>
    <w:rsid w:val="001720F5"/>
    <w:rsid w:val="00173EA0"/>
    <w:rsid w:val="001745F3"/>
    <w:rsid w:val="0017528C"/>
    <w:rsid w:val="001766FA"/>
    <w:rsid w:val="00177BB4"/>
    <w:rsid w:val="00177F9C"/>
    <w:rsid w:val="001801D0"/>
    <w:rsid w:val="00180A59"/>
    <w:rsid w:val="00182A79"/>
    <w:rsid w:val="00182F9D"/>
    <w:rsid w:val="00184CA3"/>
    <w:rsid w:val="00185E3C"/>
    <w:rsid w:val="0018636F"/>
    <w:rsid w:val="00190132"/>
    <w:rsid w:val="0019019F"/>
    <w:rsid w:val="00191554"/>
    <w:rsid w:val="0019690D"/>
    <w:rsid w:val="00197ABC"/>
    <w:rsid w:val="001A1733"/>
    <w:rsid w:val="001A3217"/>
    <w:rsid w:val="001A4F5A"/>
    <w:rsid w:val="001A54A5"/>
    <w:rsid w:val="001A566A"/>
    <w:rsid w:val="001A6A18"/>
    <w:rsid w:val="001A6B7C"/>
    <w:rsid w:val="001B182A"/>
    <w:rsid w:val="001B1946"/>
    <w:rsid w:val="001B1EE2"/>
    <w:rsid w:val="001B2723"/>
    <w:rsid w:val="001B2DA5"/>
    <w:rsid w:val="001B5782"/>
    <w:rsid w:val="001C14BB"/>
    <w:rsid w:val="001C22DF"/>
    <w:rsid w:val="001C41B6"/>
    <w:rsid w:val="001C51A6"/>
    <w:rsid w:val="001C5C0B"/>
    <w:rsid w:val="001C66D6"/>
    <w:rsid w:val="001C6C7E"/>
    <w:rsid w:val="001C771D"/>
    <w:rsid w:val="001D0573"/>
    <w:rsid w:val="001D0A86"/>
    <w:rsid w:val="001D1018"/>
    <w:rsid w:val="001D28CF"/>
    <w:rsid w:val="001D33E0"/>
    <w:rsid w:val="001D3ECC"/>
    <w:rsid w:val="001D4276"/>
    <w:rsid w:val="001D4FF4"/>
    <w:rsid w:val="001D575E"/>
    <w:rsid w:val="001D60B9"/>
    <w:rsid w:val="001D6E17"/>
    <w:rsid w:val="001D72BC"/>
    <w:rsid w:val="001D7311"/>
    <w:rsid w:val="001E0129"/>
    <w:rsid w:val="001E25CE"/>
    <w:rsid w:val="001E2B74"/>
    <w:rsid w:val="001E32D9"/>
    <w:rsid w:val="001E423E"/>
    <w:rsid w:val="001E582B"/>
    <w:rsid w:val="001E59A4"/>
    <w:rsid w:val="001E67C1"/>
    <w:rsid w:val="001E6C30"/>
    <w:rsid w:val="001E6E62"/>
    <w:rsid w:val="001F1404"/>
    <w:rsid w:val="001F1D4F"/>
    <w:rsid w:val="001F1EE4"/>
    <w:rsid w:val="001F39D6"/>
    <w:rsid w:val="001F4653"/>
    <w:rsid w:val="001F55FE"/>
    <w:rsid w:val="001F73A1"/>
    <w:rsid w:val="002001B1"/>
    <w:rsid w:val="002013FF"/>
    <w:rsid w:val="0020189D"/>
    <w:rsid w:val="00201D77"/>
    <w:rsid w:val="00202F53"/>
    <w:rsid w:val="002052C3"/>
    <w:rsid w:val="002059E7"/>
    <w:rsid w:val="002102BC"/>
    <w:rsid w:val="00212321"/>
    <w:rsid w:val="0021271E"/>
    <w:rsid w:val="0021370E"/>
    <w:rsid w:val="00213EE0"/>
    <w:rsid w:val="00214107"/>
    <w:rsid w:val="00216039"/>
    <w:rsid w:val="00216456"/>
    <w:rsid w:val="00217415"/>
    <w:rsid w:val="0021779E"/>
    <w:rsid w:val="00217C13"/>
    <w:rsid w:val="0022007F"/>
    <w:rsid w:val="002206EA"/>
    <w:rsid w:val="00221369"/>
    <w:rsid w:val="00222E7E"/>
    <w:rsid w:val="00224E98"/>
    <w:rsid w:val="00226024"/>
    <w:rsid w:val="0022762F"/>
    <w:rsid w:val="00227E1F"/>
    <w:rsid w:val="002304D5"/>
    <w:rsid w:val="00231620"/>
    <w:rsid w:val="00232A81"/>
    <w:rsid w:val="00232E04"/>
    <w:rsid w:val="00233CAF"/>
    <w:rsid w:val="00233FBF"/>
    <w:rsid w:val="002342ED"/>
    <w:rsid w:val="002359B7"/>
    <w:rsid w:val="00235DF4"/>
    <w:rsid w:val="002376A4"/>
    <w:rsid w:val="00240157"/>
    <w:rsid w:val="00243CEC"/>
    <w:rsid w:val="00243E63"/>
    <w:rsid w:val="0024407D"/>
    <w:rsid w:val="00250143"/>
    <w:rsid w:val="00253071"/>
    <w:rsid w:val="00253545"/>
    <w:rsid w:val="00255EB4"/>
    <w:rsid w:val="0025633B"/>
    <w:rsid w:val="00257255"/>
    <w:rsid w:val="00257794"/>
    <w:rsid w:val="002600C7"/>
    <w:rsid w:val="002601E7"/>
    <w:rsid w:val="00261C4C"/>
    <w:rsid w:val="00263BAB"/>
    <w:rsid w:val="00263EFE"/>
    <w:rsid w:val="002648AF"/>
    <w:rsid w:val="002651F5"/>
    <w:rsid w:val="0026548A"/>
    <w:rsid w:val="00265808"/>
    <w:rsid w:val="00267C66"/>
    <w:rsid w:val="00267E29"/>
    <w:rsid w:val="0027091F"/>
    <w:rsid w:val="00271D0C"/>
    <w:rsid w:val="00271EC0"/>
    <w:rsid w:val="002735F8"/>
    <w:rsid w:val="00273A6C"/>
    <w:rsid w:val="00274213"/>
    <w:rsid w:val="0027549D"/>
    <w:rsid w:val="00275EAC"/>
    <w:rsid w:val="00276376"/>
    <w:rsid w:val="0027660C"/>
    <w:rsid w:val="002766C6"/>
    <w:rsid w:val="00276BFA"/>
    <w:rsid w:val="002775D0"/>
    <w:rsid w:val="00277E61"/>
    <w:rsid w:val="0028079C"/>
    <w:rsid w:val="00281C6C"/>
    <w:rsid w:val="002821C5"/>
    <w:rsid w:val="00282632"/>
    <w:rsid w:val="00282B99"/>
    <w:rsid w:val="0028304C"/>
    <w:rsid w:val="002840D4"/>
    <w:rsid w:val="00284A55"/>
    <w:rsid w:val="00284B16"/>
    <w:rsid w:val="00285088"/>
    <w:rsid w:val="00285A8F"/>
    <w:rsid w:val="00286028"/>
    <w:rsid w:val="00286C0F"/>
    <w:rsid w:val="002876F6"/>
    <w:rsid w:val="00287ABF"/>
    <w:rsid w:val="0029032B"/>
    <w:rsid w:val="0029038B"/>
    <w:rsid w:val="00293723"/>
    <w:rsid w:val="00293BD8"/>
    <w:rsid w:val="00293CEA"/>
    <w:rsid w:val="00293D90"/>
    <w:rsid w:val="00295923"/>
    <w:rsid w:val="00297D61"/>
    <w:rsid w:val="002A003F"/>
    <w:rsid w:val="002A13BC"/>
    <w:rsid w:val="002A2D31"/>
    <w:rsid w:val="002A302F"/>
    <w:rsid w:val="002A3AA8"/>
    <w:rsid w:val="002A40EA"/>
    <w:rsid w:val="002A44D0"/>
    <w:rsid w:val="002A5C0A"/>
    <w:rsid w:val="002A5F6E"/>
    <w:rsid w:val="002A6751"/>
    <w:rsid w:val="002B3B75"/>
    <w:rsid w:val="002B3E78"/>
    <w:rsid w:val="002B44BF"/>
    <w:rsid w:val="002B5164"/>
    <w:rsid w:val="002B77F1"/>
    <w:rsid w:val="002C02D2"/>
    <w:rsid w:val="002C0A1F"/>
    <w:rsid w:val="002C1725"/>
    <w:rsid w:val="002C1DF7"/>
    <w:rsid w:val="002C1E60"/>
    <w:rsid w:val="002C1EB9"/>
    <w:rsid w:val="002C2429"/>
    <w:rsid w:val="002C2AE9"/>
    <w:rsid w:val="002C3091"/>
    <w:rsid w:val="002C4B51"/>
    <w:rsid w:val="002C5D6D"/>
    <w:rsid w:val="002C6903"/>
    <w:rsid w:val="002C7A4E"/>
    <w:rsid w:val="002D057E"/>
    <w:rsid w:val="002D0F09"/>
    <w:rsid w:val="002D4695"/>
    <w:rsid w:val="002D5392"/>
    <w:rsid w:val="002D68DF"/>
    <w:rsid w:val="002D773D"/>
    <w:rsid w:val="002D7AA7"/>
    <w:rsid w:val="002E0341"/>
    <w:rsid w:val="002E2E31"/>
    <w:rsid w:val="002E380A"/>
    <w:rsid w:val="002E3850"/>
    <w:rsid w:val="002E6B24"/>
    <w:rsid w:val="002F0A03"/>
    <w:rsid w:val="002F3D9B"/>
    <w:rsid w:val="002F3DFF"/>
    <w:rsid w:val="002F3FF7"/>
    <w:rsid w:val="002F52A4"/>
    <w:rsid w:val="003001CC"/>
    <w:rsid w:val="00300EFF"/>
    <w:rsid w:val="00301EC6"/>
    <w:rsid w:val="00303F17"/>
    <w:rsid w:val="00304B25"/>
    <w:rsid w:val="00305963"/>
    <w:rsid w:val="0030615E"/>
    <w:rsid w:val="00307D74"/>
    <w:rsid w:val="0031098D"/>
    <w:rsid w:val="003114B2"/>
    <w:rsid w:val="0031167F"/>
    <w:rsid w:val="003119D6"/>
    <w:rsid w:val="00311F78"/>
    <w:rsid w:val="003156DC"/>
    <w:rsid w:val="00316A88"/>
    <w:rsid w:val="00316AF9"/>
    <w:rsid w:val="0032014E"/>
    <w:rsid w:val="003201D2"/>
    <w:rsid w:val="00321431"/>
    <w:rsid w:val="003219C6"/>
    <w:rsid w:val="00323FA0"/>
    <w:rsid w:val="0032487F"/>
    <w:rsid w:val="00324C79"/>
    <w:rsid w:val="00324F30"/>
    <w:rsid w:val="00325446"/>
    <w:rsid w:val="00325AB7"/>
    <w:rsid w:val="00327054"/>
    <w:rsid w:val="00330895"/>
    <w:rsid w:val="0033337A"/>
    <w:rsid w:val="00334407"/>
    <w:rsid w:val="00335AAD"/>
    <w:rsid w:val="00337736"/>
    <w:rsid w:val="00337D9F"/>
    <w:rsid w:val="0034106D"/>
    <w:rsid w:val="0034245D"/>
    <w:rsid w:val="003428B4"/>
    <w:rsid w:val="00343176"/>
    <w:rsid w:val="00343278"/>
    <w:rsid w:val="00343BBD"/>
    <w:rsid w:val="00344F3C"/>
    <w:rsid w:val="00347916"/>
    <w:rsid w:val="00350ADB"/>
    <w:rsid w:val="0035152E"/>
    <w:rsid w:val="00351AB9"/>
    <w:rsid w:val="00351BE5"/>
    <w:rsid w:val="00351CAE"/>
    <w:rsid w:val="00351FA0"/>
    <w:rsid w:val="00356056"/>
    <w:rsid w:val="003570FC"/>
    <w:rsid w:val="00357133"/>
    <w:rsid w:val="0036048F"/>
    <w:rsid w:val="00360C8D"/>
    <w:rsid w:val="00360E7E"/>
    <w:rsid w:val="00361563"/>
    <w:rsid w:val="00371553"/>
    <w:rsid w:val="003742BC"/>
    <w:rsid w:val="003742C7"/>
    <w:rsid w:val="00376051"/>
    <w:rsid w:val="003763B8"/>
    <w:rsid w:val="00380373"/>
    <w:rsid w:val="00381343"/>
    <w:rsid w:val="00384196"/>
    <w:rsid w:val="00384BF5"/>
    <w:rsid w:val="003850F2"/>
    <w:rsid w:val="0038564E"/>
    <w:rsid w:val="00385758"/>
    <w:rsid w:val="003858F7"/>
    <w:rsid w:val="00385C19"/>
    <w:rsid w:val="003865DD"/>
    <w:rsid w:val="00386AFE"/>
    <w:rsid w:val="00387B1F"/>
    <w:rsid w:val="0039045D"/>
    <w:rsid w:val="00390E37"/>
    <w:rsid w:val="003928E8"/>
    <w:rsid w:val="0039366D"/>
    <w:rsid w:val="00393869"/>
    <w:rsid w:val="00393E1A"/>
    <w:rsid w:val="00394523"/>
    <w:rsid w:val="00397115"/>
    <w:rsid w:val="0039730B"/>
    <w:rsid w:val="00397353"/>
    <w:rsid w:val="003A0EF6"/>
    <w:rsid w:val="003A1B6A"/>
    <w:rsid w:val="003A1C4D"/>
    <w:rsid w:val="003A333D"/>
    <w:rsid w:val="003A3A4A"/>
    <w:rsid w:val="003A3C54"/>
    <w:rsid w:val="003A4B99"/>
    <w:rsid w:val="003A4F26"/>
    <w:rsid w:val="003A7605"/>
    <w:rsid w:val="003A7992"/>
    <w:rsid w:val="003B0996"/>
    <w:rsid w:val="003B1EC3"/>
    <w:rsid w:val="003B3ECC"/>
    <w:rsid w:val="003B3EF6"/>
    <w:rsid w:val="003B5280"/>
    <w:rsid w:val="003B5F67"/>
    <w:rsid w:val="003B6D7B"/>
    <w:rsid w:val="003B6D85"/>
    <w:rsid w:val="003C0AF2"/>
    <w:rsid w:val="003C1649"/>
    <w:rsid w:val="003C2B74"/>
    <w:rsid w:val="003C2DD1"/>
    <w:rsid w:val="003C40F2"/>
    <w:rsid w:val="003C4FBA"/>
    <w:rsid w:val="003C5B48"/>
    <w:rsid w:val="003C7130"/>
    <w:rsid w:val="003C74EC"/>
    <w:rsid w:val="003D1351"/>
    <w:rsid w:val="003D158D"/>
    <w:rsid w:val="003D2ECF"/>
    <w:rsid w:val="003D3557"/>
    <w:rsid w:val="003D3999"/>
    <w:rsid w:val="003D3EFF"/>
    <w:rsid w:val="003D52A1"/>
    <w:rsid w:val="003D766E"/>
    <w:rsid w:val="003D774E"/>
    <w:rsid w:val="003E0842"/>
    <w:rsid w:val="003E0B8A"/>
    <w:rsid w:val="003E0F87"/>
    <w:rsid w:val="003E1337"/>
    <w:rsid w:val="003E1AFD"/>
    <w:rsid w:val="003E221D"/>
    <w:rsid w:val="003E3FCA"/>
    <w:rsid w:val="003E7A37"/>
    <w:rsid w:val="003F166C"/>
    <w:rsid w:val="003F2042"/>
    <w:rsid w:val="003F4390"/>
    <w:rsid w:val="003F4705"/>
    <w:rsid w:val="003F6EAB"/>
    <w:rsid w:val="003F7C6A"/>
    <w:rsid w:val="00400382"/>
    <w:rsid w:val="004009FC"/>
    <w:rsid w:val="00400CEC"/>
    <w:rsid w:val="004017A4"/>
    <w:rsid w:val="00404CCF"/>
    <w:rsid w:val="00405099"/>
    <w:rsid w:val="00405DFC"/>
    <w:rsid w:val="00406AD4"/>
    <w:rsid w:val="0041014C"/>
    <w:rsid w:val="004104BD"/>
    <w:rsid w:val="004112BB"/>
    <w:rsid w:val="00411661"/>
    <w:rsid w:val="00412525"/>
    <w:rsid w:val="00412959"/>
    <w:rsid w:val="0041462A"/>
    <w:rsid w:val="004155F5"/>
    <w:rsid w:val="00417219"/>
    <w:rsid w:val="00421018"/>
    <w:rsid w:val="00421D11"/>
    <w:rsid w:val="00422827"/>
    <w:rsid w:val="004238C8"/>
    <w:rsid w:val="00424AAA"/>
    <w:rsid w:val="00424E51"/>
    <w:rsid w:val="004269B5"/>
    <w:rsid w:val="00427B20"/>
    <w:rsid w:val="00430871"/>
    <w:rsid w:val="00432230"/>
    <w:rsid w:val="00432640"/>
    <w:rsid w:val="00432782"/>
    <w:rsid w:val="00432A01"/>
    <w:rsid w:val="00434DCB"/>
    <w:rsid w:val="0043509A"/>
    <w:rsid w:val="0043513A"/>
    <w:rsid w:val="0043604C"/>
    <w:rsid w:val="00436A11"/>
    <w:rsid w:val="00436B12"/>
    <w:rsid w:val="00437E0D"/>
    <w:rsid w:val="00440901"/>
    <w:rsid w:val="0044159D"/>
    <w:rsid w:val="00441BAE"/>
    <w:rsid w:val="00441BDA"/>
    <w:rsid w:val="00441E5E"/>
    <w:rsid w:val="00441FEE"/>
    <w:rsid w:val="004431BB"/>
    <w:rsid w:val="00444150"/>
    <w:rsid w:val="00444827"/>
    <w:rsid w:val="004452BA"/>
    <w:rsid w:val="0044569C"/>
    <w:rsid w:val="00446B6B"/>
    <w:rsid w:val="00446CAC"/>
    <w:rsid w:val="00447CEF"/>
    <w:rsid w:val="00450017"/>
    <w:rsid w:val="00451668"/>
    <w:rsid w:val="00451FF3"/>
    <w:rsid w:val="004535CF"/>
    <w:rsid w:val="00455FB8"/>
    <w:rsid w:val="00456C76"/>
    <w:rsid w:val="00461924"/>
    <w:rsid w:val="00463236"/>
    <w:rsid w:val="004667A9"/>
    <w:rsid w:val="00466F9E"/>
    <w:rsid w:val="00467348"/>
    <w:rsid w:val="00467576"/>
    <w:rsid w:val="004677A2"/>
    <w:rsid w:val="004679A6"/>
    <w:rsid w:val="00467B87"/>
    <w:rsid w:val="00467E55"/>
    <w:rsid w:val="00470673"/>
    <w:rsid w:val="0047092F"/>
    <w:rsid w:val="00470E3B"/>
    <w:rsid w:val="00474008"/>
    <w:rsid w:val="0047522E"/>
    <w:rsid w:val="004757DA"/>
    <w:rsid w:val="00476842"/>
    <w:rsid w:val="00480F06"/>
    <w:rsid w:val="004828C1"/>
    <w:rsid w:val="00482CEA"/>
    <w:rsid w:val="00485463"/>
    <w:rsid w:val="00485AA8"/>
    <w:rsid w:val="004862B7"/>
    <w:rsid w:val="004867A3"/>
    <w:rsid w:val="004868FC"/>
    <w:rsid w:val="00486F61"/>
    <w:rsid w:val="004879DF"/>
    <w:rsid w:val="00487B1F"/>
    <w:rsid w:val="00487CFF"/>
    <w:rsid w:val="00487D2C"/>
    <w:rsid w:val="004942A4"/>
    <w:rsid w:val="004948E4"/>
    <w:rsid w:val="004958C9"/>
    <w:rsid w:val="00495A0C"/>
    <w:rsid w:val="004975B3"/>
    <w:rsid w:val="004A0B6F"/>
    <w:rsid w:val="004A1501"/>
    <w:rsid w:val="004A1AFD"/>
    <w:rsid w:val="004A1DA6"/>
    <w:rsid w:val="004A3AE0"/>
    <w:rsid w:val="004A49D6"/>
    <w:rsid w:val="004A4B3A"/>
    <w:rsid w:val="004A4DBB"/>
    <w:rsid w:val="004A5022"/>
    <w:rsid w:val="004A5153"/>
    <w:rsid w:val="004A5661"/>
    <w:rsid w:val="004A7C38"/>
    <w:rsid w:val="004B0A23"/>
    <w:rsid w:val="004B5327"/>
    <w:rsid w:val="004B68C2"/>
    <w:rsid w:val="004B783B"/>
    <w:rsid w:val="004B7C84"/>
    <w:rsid w:val="004C04B9"/>
    <w:rsid w:val="004C15DA"/>
    <w:rsid w:val="004C36B7"/>
    <w:rsid w:val="004C3B1A"/>
    <w:rsid w:val="004C3F06"/>
    <w:rsid w:val="004C524C"/>
    <w:rsid w:val="004C5566"/>
    <w:rsid w:val="004C5EDB"/>
    <w:rsid w:val="004C772A"/>
    <w:rsid w:val="004C774D"/>
    <w:rsid w:val="004D03CB"/>
    <w:rsid w:val="004D0BC4"/>
    <w:rsid w:val="004D16C6"/>
    <w:rsid w:val="004D213F"/>
    <w:rsid w:val="004D2CB5"/>
    <w:rsid w:val="004D330F"/>
    <w:rsid w:val="004D3402"/>
    <w:rsid w:val="004D52EA"/>
    <w:rsid w:val="004D59CC"/>
    <w:rsid w:val="004D73ED"/>
    <w:rsid w:val="004D76C2"/>
    <w:rsid w:val="004D7BE2"/>
    <w:rsid w:val="004D7C4C"/>
    <w:rsid w:val="004D7CCB"/>
    <w:rsid w:val="004D7D7E"/>
    <w:rsid w:val="004E0414"/>
    <w:rsid w:val="004E060F"/>
    <w:rsid w:val="004E16E6"/>
    <w:rsid w:val="004E2EF7"/>
    <w:rsid w:val="004E2F99"/>
    <w:rsid w:val="004E4630"/>
    <w:rsid w:val="004E5FAB"/>
    <w:rsid w:val="004E6490"/>
    <w:rsid w:val="004E6ABA"/>
    <w:rsid w:val="004E7C78"/>
    <w:rsid w:val="004F0E19"/>
    <w:rsid w:val="004F1129"/>
    <w:rsid w:val="004F2A19"/>
    <w:rsid w:val="004F3619"/>
    <w:rsid w:val="004F37F9"/>
    <w:rsid w:val="004F3AB1"/>
    <w:rsid w:val="004F3D0B"/>
    <w:rsid w:val="004F4052"/>
    <w:rsid w:val="004F4098"/>
    <w:rsid w:val="004F4F31"/>
    <w:rsid w:val="004F670C"/>
    <w:rsid w:val="004F6813"/>
    <w:rsid w:val="004F7559"/>
    <w:rsid w:val="0050009D"/>
    <w:rsid w:val="00500C1E"/>
    <w:rsid w:val="005016A4"/>
    <w:rsid w:val="00501A56"/>
    <w:rsid w:val="005033CE"/>
    <w:rsid w:val="005036AA"/>
    <w:rsid w:val="00503860"/>
    <w:rsid w:val="0050431A"/>
    <w:rsid w:val="0050452E"/>
    <w:rsid w:val="00504B59"/>
    <w:rsid w:val="005064C3"/>
    <w:rsid w:val="00507577"/>
    <w:rsid w:val="00507621"/>
    <w:rsid w:val="0051044F"/>
    <w:rsid w:val="00510891"/>
    <w:rsid w:val="00510FF3"/>
    <w:rsid w:val="00511775"/>
    <w:rsid w:val="005145D0"/>
    <w:rsid w:val="00514F1B"/>
    <w:rsid w:val="0051745A"/>
    <w:rsid w:val="00517A11"/>
    <w:rsid w:val="00520152"/>
    <w:rsid w:val="005210E5"/>
    <w:rsid w:val="005227E8"/>
    <w:rsid w:val="00522D17"/>
    <w:rsid w:val="00524186"/>
    <w:rsid w:val="005242B8"/>
    <w:rsid w:val="005243A4"/>
    <w:rsid w:val="0052496D"/>
    <w:rsid w:val="005272B6"/>
    <w:rsid w:val="005279DC"/>
    <w:rsid w:val="005305DD"/>
    <w:rsid w:val="00531A41"/>
    <w:rsid w:val="005333BB"/>
    <w:rsid w:val="00534010"/>
    <w:rsid w:val="0053465E"/>
    <w:rsid w:val="005347BE"/>
    <w:rsid w:val="005351F5"/>
    <w:rsid w:val="0053690C"/>
    <w:rsid w:val="00536A6D"/>
    <w:rsid w:val="0053734A"/>
    <w:rsid w:val="00537A11"/>
    <w:rsid w:val="00541104"/>
    <w:rsid w:val="005436C4"/>
    <w:rsid w:val="00546500"/>
    <w:rsid w:val="005479D5"/>
    <w:rsid w:val="00551A77"/>
    <w:rsid w:val="005527E2"/>
    <w:rsid w:val="00552B5C"/>
    <w:rsid w:val="00552F26"/>
    <w:rsid w:val="00554DC6"/>
    <w:rsid w:val="005556C1"/>
    <w:rsid w:val="00555AA5"/>
    <w:rsid w:val="00555F63"/>
    <w:rsid w:val="00556851"/>
    <w:rsid w:val="005579E1"/>
    <w:rsid w:val="00561348"/>
    <w:rsid w:val="005625EA"/>
    <w:rsid w:val="005644C0"/>
    <w:rsid w:val="00566445"/>
    <w:rsid w:val="0056724C"/>
    <w:rsid w:val="005706A7"/>
    <w:rsid w:val="00570818"/>
    <w:rsid w:val="00572ED5"/>
    <w:rsid w:val="005731FC"/>
    <w:rsid w:val="00575E39"/>
    <w:rsid w:val="00576669"/>
    <w:rsid w:val="0057766B"/>
    <w:rsid w:val="00581054"/>
    <w:rsid w:val="00581622"/>
    <w:rsid w:val="0058166E"/>
    <w:rsid w:val="0058189A"/>
    <w:rsid w:val="00581C51"/>
    <w:rsid w:val="00583CBB"/>
    <w:rsid w:val="00583F14"/>
    <w:rsid w:val="00584587"/>
    <w:rsid w:val="0058460C"/>
    <w:rsid w:val="00585759"/>
    <w:rsid w:val="00587C5A"/>
    <w:rsid w:val="005905FD"/>
    <w:rsid w:val="00590D4D"/>
    <w:rsid w:val="00591E72"/>
    <w:rsid w:val="00592910"/>
    <w:rsid w:val="0059355B"/>
    <w:rsid w:val="005939C2"/>
    <w:rsid w:val="00595D59"/>
    <w:rsid w:val="00596C6B"/>
    <w:rsid w:val="005A1870"/>
    <w:rsid w:val="005A1CA9"/>
    <w:rsid w:val="005A22EA"/>
    <w:rsid w:val="005A3862"/>
    <w:rsid w:val="005A46D2"/>
    <w:rsid w:val="005A5755"/>
    <w:rsid w:val="005A5DF0"/>
    <w:rsid w:val="005A5FBB"/>
    <w:rsid w:val="005A61E2"/>
    <w:rsid w:val="005A631C"/>
    <w:rsid w:val="005A6442"/>
    <w:rsid w:val="005A6D49"/>
    <w:rsid w:val="005A7318"/>
    <w:rsid w:val="005B1EC5"/>
    <w:rsid w:val="005B2198"/>
    <w:rsid w:val="005B2B63"/>
    <w:rsid w:val="005B57D5"/>
    <w:rsid w:val="005B64F3"/>
    <w:rsid w:val="005B7FEB"/>
    <w:rsid w:val="005C003A"/>
    <w:rsid w:val="005C1924"/>
    <w:rsid w:val="005C2670"/>
    <w:rsid w:val="005C2E8C"/>
    <w:rsid w:val="005C371D"/>
    <w:rsid w:val="005C3A86"/>
    <w:rsid w:val="005C4A03"/>
    <w:rsid w:val="005C4FCB"/>
    <w:rsid w:val="005C5ACF"/>
    <w:rsid w:val="005C65EA"/>
    <w:rsid w:val="005C6E75"/>
    <w:rsid w:val="005C7AD5"/>
    <w:rsid w:val="005C7BAC"/>
    <w:rsid w:val="005C7BDC"/>
    <w:rsid w:val="005D0CFD"/>
    <w:rsid w:val="005D0D74"/>
    <w:rsid w:val="005D16F8"/>
    <w:rsid w:val="005D20E9"/>
    <w:rsid w:val="005D255A"/>
    <w:rsid w:val="005D2A0C"/>
    <w:rsid w:val="005D2BD3"/>
    <w:rsid w:val="005D4A78"/>
    <w:rsid w:val="005D50C1"/>
    <w:rsid w:val="005D5416"/>
    <w:rsid w:val="005D6D9F"/>
    <w:rsid w:val="005E14C6"/>
    <w:rsid w:val="005E1EAF"/>
    <w:rsid w:val="005E2916"/>
    <w:rsid w:val="005E3C3E"/>
    <w:rsid w:val="005E492F"/>
    <w:rsid w:val="005E605B"/>
    <w:rsid w:val="005E6691"/>
    <w:rsid w:val="005E7392"/>
    <w:rsid w:val="005E7747"/>
    <w:rsid w:val="005E7995"/>
    <w:rsid w:val="005E79B1"/>
    <w:rsid w:val="005F12DC"/>
    <w:rsid w:val="005F55B0"/>
    <w:rsid w:val="005F6264"/>
    <w:rsid w:val="005F7016"/>
    <w:rsid w:val="005F77C4"/>
    <w:rsid w:val="00600962"/>
    <w:rsid w:val="0060123E"/>
    <w:rsid w:val="00602440"/>
    <w:rsid w:val="00602B9F"/>
    <w:rsid w:val="00602F2E"/>
    <w:rsid w:val="006039DE"/>
    <w:rsid w:val="00603B90"/>
    <w:rsid w:val="006043A2"/>
    <w:rsid w:val="006068F1"/>
    <w:rsid w:val="006101FF"/>
    <w:rsid w:val="00614AE9"/>
    <w:rsid w:val="00614FD7"/>
    <w:rsid w:val="00615081"/>
    <w:rsid w:val="00615265"/>
    <w:rsid w:val="00615B24"/>
    <w:rsid w:val="00615D93"/>
    <w:rsid w:val="0061764D"/>
    <w:rsid w:val="006219D1"/>
    <w:rsid w:val="00621E25"/>
    <w:rsid w:val="006236A6"/>
    <w:rsid w:val="006240C5"/>
    <w:rsid w:val="0062410E"/>
    <w:rsid w:val="00624E4D"/>
    <w:rsid w:val="00626540"/>
    <w:rsid w:val="006267C1"/>
    <w:rsid w:val="00627119"/>
    <w:rsid w:val="0063018E"/>
    <w:rsid w:val="00631DA9"/>
    <w:rsid w:val="00631E9F"/>
    <w:rsid w:val="00632F28"/>
    <w:rsid w:val="00633718"/>
    <w:rsid w:val="00633EA5"/>
    <w:rsid w:val="00634311"/>
    <w:rsid w:val="00634897"/>
    <w:rsid w:val="0063574F"/>
    <w:rsid w:val="00635C9A"/>
    <w:rsid w:val="00635EC5"/>
    <w:rsid w:val="0063624E"/>
    <w:rsid w:val="006407A4"/>
    <w:rsid w:val="006408CA"/>
    <w:rsid w:val="00640B6A"/>
    <w:rsid w:val="00640EB5"/>
    <w:rsid w:val="00640F26"/>
    <w:rsid w:val="00640FB3"/>
    <w:rsid w:val="00640FB4"/>
    <w:rsid w:val="00645EB4"/>
    <w:rsid w:val="00646B4F"/>
    <w:rsid w:val="00647F5D"/>
    <w:rsid w:val="006500E5"/>
    <w:rsid w:val="006511F6"/>
    <w:rsid w:val="006524EB"/>
    <w:rsid w:val="006533D0"/>
    <w:rsid w:val="006547C7"/>
    <w:rsid w:val="00655DC2"/>
    <w:rsid w:val="0065735F"/>
    <w:rsid w:val="006602D2"/>
    <w:rsid w:val="00661CD0"/>
    <w:rsid w:val="0066295F"/>
    <w:rsid w:val="00663F20"/>
    <w:rsid w:val="00664A8A"/>
    <w:rsid w:val="00664C00"/>
    <w:rsid w:val="00664C90"/>
    <w:rsid w:val="00665B21"/>
    <w:rsid w:val="00671185"/>
    <w:rsid w:val="00672659"/>
    <w:rsid w:val="00672FE6"/>
    <w:rsid w:val="0067638C"/>
    <w:rsid w:val="00676892"/>
    <w:rsid w:val="00676AAE"/>
    <w:rsid w:val="00680E8E"/>
    <w:rsid w:val="006836D7"/>
    <w:rsid w:val="00683B02"/>
    <w:rsid w:val="00685A74"/>
    <w:rsid w:val="00686275"/>
    <w:rsid w:val="006875C5"/>
    <w:rsid w:val="00687FD4"/>
    <w:rsid w:val="006901A9"/>
    <w:rsid w:val="00690EFF"/>
    <w:rsid w:val="006911D2"/>
    <w:rsid w:val="006915E0"/>
    <w:rsid w:val="00691DDA"/>
    <w:rsid w:val="006922F7"/>
    <w:rsid w:val="0069281E"/>
    <w:rsid w:val="00692AE4"/>
    <w:rsid w:val="006932BF"/>
    <w:rsid w:val="006933F2"/>
    <w:rsid w:val="006937EA"/>
    <w:rsid w:val="00693D45"/>
    <w:rsid w:val="0069463B"/>
    <w:rsid w:val="00695FDE"/>
    <w:rsid w:val="00696112"/>
    <w:rsid w:val="00696FB3"/>
    <w:rsid w:val="0069770C"/>
    <w:rsid w:val="00697EED"/>
    <w:rsid w:val="006A1E97"/>
    <w:rsid w:val="006A4D92"/>
    <w:rsid w:val="006A50E9"/>
    <w:rsid w:val="006A7431"/>
    <w:rsid w:val="006A767D"/>
    <w:rsid w:val="006B1930"/>
    <w:rsid w:val="006B1AAB"/>
    <w:rsid w:val="006B253D"/>
    <w:rsid w:val="006B326F"/>
    <w:rsid w:val="006B393F"/>
    <w:rsid w:val="006B4A19"/>
    <w:rsid w:val="006B55C0"/>
    <w:rsid w:val="006B629E"/>
    <w:rsid w:val="006C24F7"/>
    <w:rsid w:val="006C68DD"/>
    <w:rsid w:val="006C6900"/>
    <w:rsid w:val="006C69A8"/>
    <w:rsid w:val="006C7154"/>
    <w:rsid w:val="006C7277"/>
    <w:rsid w:val="006D107C"/>
    <w:rsid w:val="006D2357"/>
    <w:rsid w:val="006D2F7A"/>
    <w:rsid w:val="006D5339"/>
    <w:rsid w:val="006D7123"/>
    <w:rsid w:val="006D75BA"/>
    <w:rsid w:val="006E076E"/>
    <w:rsid w:val="006E07EB"/>
    <w:rsid w:val="006E0ED7"/>
    <w:rsid w:val="006E1927"/>
    <w:rsid w:val="006E2B13"/>
    <w:rsid w:val="006E3CA9"/>
    <w:rsid w:val="006E5576"/>
    <w:rsid w:val="006E5BDF"/>
    <w:rsid w:val="006E770C"/>
    <w:rsid w:val="006E7F9D"/>
    <w:rsid w:val="006F1B4F"/>
    <w:rsid w:val="006F2B0D"/>
    <w:rsid w:val="006F3E05"/>
    <w:rsid w:val="006F6162"/>
    <w:rsid w:val="006F6663"/>
    <w:rsid w:val="006F6927"/>
    <w:rsid w:val="007000F5"/>
    <w:rsid w:val="0070033C"/>
    <w:rsid w:val="00700587"/>
    <w:rsid w:val="00700925"/>
    <w:rsid w:val="00704604"/>
    <w:rsid w:val="00705C97"/>
    <w:rsid w:val="00706FB4"/>
    <w:rsid w:val="00715554"/>
    <w:rsid w:val="007205C3"/>
    <w:rsid w:val="00721D9E"/>
    <w:rsid w:val="0072246B"/>
    <w:rsid w:val="00722B08"/>
    <w:rsid w:val="007233C0"/>
    <w:rsid w:val="00723A1F"/>
    <w:rsid w:val="00726356"/>
    <w:rsid w:val="00726A0E"/>
    <w:rsid w:val="007315DE"/>
    <w:rsid w:val="00731F5B"/>
    <w:rsid w:val="007321B2"/>
    <w:rsid w:val="00732631"/>
    <w:rsid w:val="007336B5"/>
    <w:rsid w:val="00733E2B"/>
    <w:rsid w:val="00736BCA"/>
    <w:rsid w:val="007370B4"/>
    <w:rsid w:val="007376D1"/>
    <w:rsid w:val="00740128"/>
    <w:rsid w:val="00740154"/>
    <w:rsid w:val="00744266"/>
    <w:rsid w:val="007442BC"/>
    <w:rsid w:val="00744D59"/>
    <w:rsid w:val="00745AA7"/>
    <w:rsid w:val="00746A09"/>
    <w:rsid w:val="0074717D"/>
    <w:rsid w:val="00752930"/>
    <w:rsid w:val="007529CD"/>
    <w:rsid w:val="00752EE7"/>
    <w:rsid w:val="00753DF0"/>
    <w:rsid w:val="00754010"/>
    <w:rsid w:val="00754BBF"/>
    <w:rsid w:val="00754D9F"/>
    <w:rsid w:val="0075667C"/>
    <w:rsid w:val="00756DE9"/>
    <w:rsid w:val="00756ECD"/>
    <w:rsid w:val="00756F3D"/>
    <w:rsid w:val="00760180"/>
    <w:rsid w:val="00761E1A"/>
    <w:rsid w:val="00764101"/>
    <w:rsid w:val="00766700"/>
    <w:rsid w:val="00767A38"/>
    <w:rsid w:val="007707E7"/>
    <w:rsid w:val="00770F2A"/>
    <w:rsid w:val="00771166"/>
    <w:rsid w:val="0077203A"/>
    <w:rsid w:val="007732E0"/>
    <w:rsid w:val="007741F8"/>
    <w:rsid w:val="00776516"/>
    <w:rsid w:val="00776ECF"/>
    <w:rsid w:val="0078053C"/>
    <w:rsid w:val="007809AA"/>
    <w:rsid w:val="00780DE9"/>
    <w:rsid w:val="00780E74"/>
    <w:rsid w:val="0078123F"/>
    <w:rsid w:val="007858E3"/>
    <w:rsid w:val="00785E28"/>
    <w:rsid w:val="00786224"/>
    <w:rsid w:val="00787118"/>
    <w:rsid w:val="00790470"/>
    <w:rsid w:val="00791015"/>
    <w:rsid w:val="007936EB"/>
    <w:rsid w:val="00794988"/>
    <w:rsid w:val="00796E52"/>
    <w:rsid w:val="00797B37"/>
    <w:rsid w:val="007A0071"/>
    <w:rsid w:val="007A3BA8"/>
    <w:rsid w:val="007A4511"/>
    <w:rsid w:val="007A480D"/>
    <w:rsid w:val="007A54D8"/>
    <w:rsid w:val="007B089D"/>
    <w:rsid w:val="007B162C"/>
    <w:rsid w:val="007B17F9"/>
    <w:rsid w:val="007B1D27"/>
    <w:rsid w:val="007B24F6"/>
    <w:rsid w:val="007B2965"/>
    <w:rsid w:val="007B4758"/>
    <w:rsid w:val="007B5675"/>
    <w:rsid w:val="007B57A7"/>
    <w:rsid w:val="007B5A4D"/>
    <w:rsid w:val="007B703D"/>
    <w:rsid w:val="007B7C32"/>
    <w:rsid w:val="007C0C9A"/>
    <w:rsid w:val="007C1170"/>
    <w:rsid w:val="007C1F66"/>
    <w:rsid w:val="007C3161"/>
    <w:rsid w:val="007C3683"/>
    <w:rsid w:val="007C4089"/>
    <w:rsid w:val="007C4DB9"/>
    <w:rsid w:val="007C5C21"/>
    <w:rsid w:val="007C6338"/>
    <w:rsid w:val="007C6421"/>
    <w:rsid w:val="007C6B15"/>
    <w:rsid w:val="007C6C31"/>
    <w:rsid w:val="007C6D44"/>
    <w:rsid w:val="007C71A7"/>
    <w:rsid w:val="007C7EC1"/>
    <w:rsid w:val="007D2A8A"/>
    <w:rsid w:val="007D3D63"/>
    <w:rsid w:val="007D66E0"/>
    <w:rsid w:val="007D6903"/>
    <w:rsid w:val="007D7D6C"/>
    <w:rsid w:val="007E0A0A"/>
    <w:rsid w:val="007E1FBD"/>
    <w:rsid w:val="007E230A"/>
    <w:rsid w:val="007E2480"/>
    <w:rsid w:val="007E258B"/>
    <w:rsid w:val="007E3158"/>
    <w:rsid w:val="007E3EA3"/>
    <w:rsid w:val="007E71CF"/>
    <w:rsid w:val="007F0129"/>
    <w:rsid w:val="007F0E23"/>
    <w:rsid w:val="007F15B3"/>
    <w:rsid w:val="007F19ED"/>
    <w:rsid w:val="007F2273"/>
    <w:rsid w:val="007F256D"/>
    <w:rsid w:val="007F3472"/>
    <w:rsid w:val="007F35EE"/>
    <w:rsid w:val="007F3F2A"/>
    <w:rsid w:val="007F5060"/>
    <w:rsid w:val="007F5DF4"/>
    <w:rsid w:val="007F6E77"/>
    <w:rsid w:val="007F70A4"/>
    <w:rsid w:val="008040FA"/>
    <w:rsid w:val="0080607E"/>
    <w:rsid w:val="008061D5"/>
    <w:rsid w:val="008062F0"/>
    <w:rsid w:val="008063A6"/>
    <w:rsid w:val="0080795C"/>
    <w:rsid w:val="00810FDC"/>
    <w:rsid w:val="0081111F"/>
    <w:rsid w:val="008119B7"/>
    <w:rsid w:val="0081217A"/>
    <w:rsid w:val="00812A4C"/>
    <w:rsid w:val="008135ED"/>
    <w:rsid w:val="00813E86"/>
    <w:rsid w:val="00814082"/>
    <w:rsid w:val="008169D2"/>
    <w:rsid w:val="00817ECB"/>
    <w:rsid w:val="00820B8B"/>
    <w:rsid w:val="00821542"/>
    <w:rsid w:val="00822051"/>
    <w:rsid w:val="0082476D"/>
    <w:rsid w:val="008260CD"/>
    <w:rsid w:val="00826BB5"/>
    <w:rsid w:val="00827314"/>
    <w:rsid w:val="008279E9"/>
    <w:rsid w:val="008302F8"/>
    <w:rsid w:val="0083153B"/>
    <w:rsid w:val="00831EDC"/>
    <w:rsid w:val="00835AEA"/>
    <w:rsid w:val="00835C84"/>
    <w:rsid w:val="008368E7"/>
    <w:rsid w:val="00837626"/>
    <w:rsid w:val="00840F4A"/>
    <w:rsid w:val="008427B0"/>
    <w:rsid w:val="0084296F"/>
    <w:rsid w:val="008433C4"/>
    <w:rsid w:val="00844106"/>
    <w:rsid w:val="008442B1"/>
    <w:rsid w:val="00845764"/>
    <w:rsid w:val="00846990"/>
    <w:rsid w:val="00851F30"/>
    <w:rsid w:val="008526F4"/>
    <w:rsid w:val="00853025"/>
    <w:rsid w:val="0085613C"/>
    <w:rsid w:val="0086032B"/>
    <w:rsid w:val="00861815"/>
    <w:rsid w:val="00861E90"/>
    <w:rsid w:val="00862A58"/>
    <w:rsid w:val="0086381B"/>
    <w:rsid w:val="00863D98"/>
    <w:rsid w:val="00864634"/>
    <w:rsid w:val="00864FC5"/>
    <w:rsid w:val="0086538F"/>
    <w:rsid w:val="00866533"/>
    <w:rsid w:val="00866F53"/>
    <w:rsid w:val="00872351"/>
    <w:rsid w:val="008742E9"/>
    <w:rsid w:val="00876A53"/>
    <w:rsid w:val="00876D11"/>
    <w:rsid w:val="00877987"/>
    <w:rsid w:val="00877D3B"/>
    <w:rsid w:val="00877FA6"/>
    <w:rsid w:val="00880197"/>
    <w:rsid w:val="00882FC3"/>
    <w:rsid w:val="00883D76"/>
    <w:rsid w:val="00883E00"/>
    <w:rsid w:val="00885824"/>
    <w:rsid w:val="008859E2"/>
    <w:rsid w:val="00886488"/>
    <w:rsid w:val="008868DE"/>
    <w:rsid w:val="008870B3"/>
    <w:rsid w:val="00887677"/>
    <w:rsid w:val="00890591"/>
    <w:rsid w:val="00890609"/>
    <w:rsid w:val="00892127"/>
    <w:rsid w:val="00892F84"/>
    <w:rsid w:val="008974CB"/>
    <w:rsid w:val="00897583"/>
    <w:rsid w:val="008A0063"/>
    <w:rsid w:val="008A05A2"/>
    <w:rsid w:val="008A117A"/>
    <w:rsid w:val="008A281D"/>
    <w:rsid w:val="008A2BDD"/>
    <w:rsid w:val="008A3D2E"/>
    <w:rsid w:val="008A446F"/>
    <w:rsid w:val="008A584D"/>
    <w:rsid w:val="008A5A57"/>
    <w:rsid w:val="008A70C6"/>
    <w:rsid w:val="008B094C"/>
    <w:rsid w:val="008B0BF8"/>
    <w:rsid w:val="008B13C5"/>
    <w:rsid w:val="008B37A2"/>
    <w:rsid w:val="008B59C0"/>
    <w:rsid w:val="008B760B"/>
    <w:rsid w:val="008C1AA1"/>
    <w:rsid w:val="008C1CE6"/>
    <w:rsid w:val="008C2FE4"/>
    <w:rsid w:val="008C362C"/>
    <w:rsid w:val="008C3BF2"/>
    <w:rsid w:val="008C54DA"/>
    <w:rsid w:val="008C5A60"/>
    <w:rsid w:val="008C7986"/>
    <w:rsid w:val="008D0794"/>
    <w:rsid w:val="008D12BD"/>
    <w:rsid w:val="008D3B80"/>
    <w:rsid w:val="008D3F85"/>
    <w:rsid w:val="008D4A9D"/>
    <w:rsid w:val="008D4F40"/>
    <w:rsid w:val="008D5B42"/>
    <w:rsid w:val="008D79B8"/>
    <w:rsid w:val="008E1246"/>
    <w:rsid w:val="008E1384"/>
    <w:rsid w:val="008E517C"/>
    <w:rsid w:val="008E5214"/>
    <w:rsid w:val="008E6651"/>
    <w:rsid w:val="008E6E7A"/>
    <w:rsid w:val="008E6EA9"/>
    <w:rsid w:val="008F1740"/>
    <w:rsid w:val="008F1A0B"/>
    <w:rsid w:val="008F2467"/>
    <w:rsid w:val="008F2DA1"/>
    <w:rsid w:val="008F3B07"/>
    <w:rsid w:val="008F5445"/>
    <w:rsid w:val="008F5629"/>
    <w:rsid w:val="008F610D"/>
    <w:rsid w:val="008F63E8"/>
    <w:rsid w:val="008F7046"/>
    <w:rsid w:val="009043E5"/>
    <w:rsid w:val="00904668"/>
    <w:rsid w:val="009121E2"/>
    <w:rsid w:val="009132C1"/>
    <w:rsid w:val="0091480A"/>
    <w:rsid w:val="00916E4A"/>
    <w:rsid w:val="00917B6E"/>
    <w:rsid w:val="00920B9C"/>
    <w:rsid w:val="009226B8"/>
    <w:rsid w:val="00922F28"/>
    <w:rsid w:val="0093070D"/>
    <w:rsid w:val="009323F4"/>
    <w:rsid w:val="00933DF2"/>
    <w:rsid w:val="009349CB"/>
    <w:rsid w:val="00936E8B"/>
    <w:rsid w:val="00941E45"/>
    <w:rsid w:val="00942203"/>
    <w:rsid w:val="009425E4"/>
    <w:rsid w:val="00942D5D"/>
    <w:rsid w:val="00944BCF"/>
    <w:rsid w:val="00945058"/>
    <w:rsid w:val="00951CC0"/>
    <w:rsid w:val="0095396D"/>
    <w:rsid w:val="009546EB"/>
    <w:rsid w:val="00954B67"/>
    <w:rsid w:val="009558FA"/>
    <w:rsid w:val="00957CEE"/>
    <w:rsid w:val="00957FB7"/>
    <w:rsid w:val="0096109C"/>
    <w:rsid w:val="009616EF"/>
    <w:rsid w:val="00961AED"/>
    <w:rsid w:val="00962BB7"/>
    <w:rsid w:val="00962F3C"/>
    <w:rsid w:val="0096382C"/>
    <w:rsid w:val="009638A9"/>
    <w:rsid w:val="00963A05"/>
    <w:rsid w:val="00964710"/>
    <w:rsid w:val="00965513"/>
    <w:rsid w:val="009706A1"/>
    <w:rsid w:val="00972983"/>
    <w:rsid w:val="00972DC0"/>
    <w:rsid w:val="00975AE1"/>
    <w:rsid w:val="0097637E"/>
    <w:rsid w:val="00976895"/>
    <w:rsid w:val="0097724D"/>
    <w:rsid w:val="00977E73"/>
    <w:rsid w:val="0098031A"/>
    <w:rsid w:val="00981E70"/>
    <w:rsid w:val="009826B2"/>
    <w:rsid w:val="00982E08"/>
    <w:rsid w:val="0098398A"/>
    <w:rsid w:val="009865BB"/>
    <w:rsid w:val="00986F31"/>
    <w:rsid w:val="009872B2"/>
    <w:rsid w:val="0099071B"/>
    <w:rsid w:val="009909DB"/>
    <w:rsid w:val="00990C06"/>
    <w:rsid w:val="0099124A"/>
    <w:rsid w:val="00992571"/>
    <w:rsid w:val="00993569"/>
    <w:rsid w:val="00995442"/>
    <w:rsid w:val="00995BD4"/>
    <w:rsid w:val="0099644D"/>
    <w:rsid w:val="00996731"/>
    <w:rsid w:val="009A2191"/>
    <w:rsid w:val="009A2756"/>
    <w:rsid w:val="009A29C8"/>
    <w:rsid w:val="009A396B"/>
    <w:rsid w:val="009A3F69"/>
    <w:rsid w:val="009A61FD"/>
    <w:rsid w:val="009A651E"/>
    <w:rsid w:val="009A7B30"/>
    <w:rsid w:val="009B0F8C"/>
    <w:rsid w:val="009B1A44"/>
    <w:rsid w:val="009B2284"/>
    <w:rsid w:val="009B254C"/>
    <w:rsid w:val="009B35CA"/>
    <w:rsid w:val="009B5B60"/>
    <w:rsid w:val="009B6615"/>
    <w:rsid w:val="009B68AE"/>
    <w:rsid w:val="009B721C"/>
    <w:rsid w:val="009B73B7"/>
    <w:rsid w:val="009C174D"/>
    <w:rsid w:val="009C245F"/>
    <w:rsid w:val="009C4192"/>
    <w:rsid w:val="009C527C"/>
    <w:rsid w:val="009C5A04"/>
    <w:rsid w:val="009C7F88"/>
    <w:rsid w:val="009D072B"/>
    <w:rsid w:val="009D1455"/>
    <w:rsid w:val="009D1F86"/>
    <w:rsid w:val="009D2753"/>
    <w:rsid w:val="009D2CFC"/>
    <w:rsid w:val="009D3212"/>
    <w:rsid w:val="009D34C9"/>
    <w:rsid w:val="009D352F"/>
    <w:rsid w:val="009D3B0C"/>
    <w:rsid w:val="009D4B18"/>
    <w:rsid w:val="009D5652"/>
    <w:rsid w:val="009D5F36"/>
    <w:rsid w:val="009D6033"/>
    <w:rsid w:val="009D6989"/>
    <w:rsid w:val="009D70D1"/>
    <w:rsid w:val="009E03AF"/>
    <w:rsid w:val="009E0B0C"/>
    <w:rsid w:val="009E14A1"/>
    <w:rsid w:val="009E1C5C"/>
    <w:rsid w:val="009E2760"/>
    <w:rsid w:val="009E2A93"/>
    <w:rsid w:val="009E2B23"/>
    <w:rsid w:val="009E4984"/>
    <w:rsid w:val="009E6830"/>
    <w:rsid w:val="009E68DD"/>
    <w:rsid w:val="009F0791"/>
    <w:rsid w:val="009F0A14"/>
    <w:rsid w:val="009F1D97"/>
    <w:rsid w:val="009F2216"/>
    <w:rsid w:val="009F28C4"/>
    <w:rsid w:val="009F299C"/>
    <w:rsid w:val="009F2A21"/>
    <w:rsid w:val="009F2EF6"/>
    <w:rsid w:val="009F460D"/>
    <w:rsid w:val="009F4B0A"/>
    <w:rsid w:val="009F50E7"/>
    <w:rsid w:val="009F6368"/>
    <w:rsid w:val="009F6494"/>
    <w:rsid w:val="00A0037E"/>
    <w:rsid w:val="00A00679"/>
    <w:rsid w:val="00A039C2"/>
    <w:rsid w:val="00A04AC1"/>
    <w:rsid w:val="00A04BFC"/>
    <w:rsid w:val="00A068F1"/>
    <w:rsid w:val="00A1010E"/>
    <w:rsid w:val="00A11026"/>
    <w:rsid w:val="00A111B1"/>
    <w:rsid w:val="00A11587"/>
    <w:rsid w:val="00A124E5"/>
    <w:rsid w:val="00A127C7"/>
    <w:rsid w:val="00A14A54"/>
    <w:rsid w:val="00A15B76"/>
    <w:rsid w:val="00A161F4"/>
    <w:rsid w:val="00A173E7"/>
    <w:rsid w:val="00A20D9C"/>
    <w:rsid w:val="00A22A76"/>
    <w:rsid w:val="00A24596"/>
    <w:rsid w:val="00A24E82"/>
    <w:rsid w:val="00A252C1"/>
    <w:rsid w:val="00A26A3D"/>
    <w:rsid w:val="00A26E4D"/>
    <w:rsid w:val="00A2752A"/>
    <w:rsid w:val="00A30913"/>
    <w:rsid w:val="00A320BF"/>
    <w:rsid w:val="00A3308B"/>
    <w:rsid w:val="00A33395"/>
    <w:rsid w:val="00A33491"/>
    <w:rsid w:val="00A375C2"/>
    <w:rsid w:val="00A403D2"/>
    <w:rsid w:val="00A40ACA"/>
    <w:rsid w:val="00A42C4D"/>
    <w:rsid w:val="00A43199"/>
    <w:rsid w:val="00A439EA"/>
    <w:rsid w:val="00A452C3"/>
    <w:rsid w:val="00A46804"/>
    <w:rsid w:val="00A46892"/>
    <w:rsid w:val="00A46962"/>
    <w:rsid w:val="00A46B8C"/>
    <w:rsid w:val="00A47BDB"/>
    <w:rsid w:val="00A50486"/>
    <w:rsid w:val="00A508AA"/>
    <w:rsid w:val="00A50C1E"/>
    <w:rsid w:val="00A50F5B"/>
    <w:rsid w:val="00A51EE0"/>
    <w:rsid w:val="00A5230F"/>
    <w:rsid w:val="00A52CE1"/>
    <w:rsid w:val="00A545ED"/>
    <w:rsid w:val="00A57657"/>
    <w:rsid w:val="00A57E8D"/>
    <w:rsid w:val="00A607C0"/>
    <w:rsid w:val="00A61080"/>
    <w:rsid w:val="00A61201"/>
    <w:rsid w:val="00A6208D"/>
    <w:rsid w:val="00A63CB5"/>
    <w:rsid w:val="00A65DD6"/>
    <w:rsid w:val="00A66540"/>
    <w:rsid w:val="00A701FF"/>
    <w:rsid w:val="00A70942"/>
    <w:rsid w:val="00A70C45"/>
    <w:rsid w:val="00A70C54"/>
    <w:rsid w:val="00A71620"/>
    <w:rsid w:val="00A71803"/>
    <w:rsid w:val="00A718FB"/>
    <w:rsid w:val="00A724F7"/>
    <w:rsid w:val="00A74C02"/>
    <w:rsid w:val="00A762C3"/>
    <w:rsid w:val="00A77FE9"/>
    <w:rsid w:val="00A81A3B"/>
    <w:rsid w:val="00A81D42"/>
    <w:rsid w:val="00A8340F"/>
    <w:rsid w:val="00A83C6B"/>
    <w:rsid w:val="00A8600C"/>
    <w:rsid w:val="00A86157"/>
    <w:rsid w:val="00A86CAE"/>
    <w:rsid w:val="00A90248"/>
    <w:rsid w:val="00A91125"/>
    <w:rsid w:val="00A9143F"/>
    <w:rsid w:val="00A915C5"/>
    <w:rsid w:val="00A93FAD"/>
    <w:rsid w:val="00A95CCD"/>
    <w:rsid w:val="00A96E38"/>
    <w:rsid w:val="00AA06D7"/>
    <w:rsid w:val="00AA1257"/>
    <w:rsid w:val="00AA153E"/>
    <w:rsid w:val="00AA21CE"/>
    <w:rsid w:val="00AA3414"/>
    <w:rsid w:val="00AA364A"/>
    <w:rsid w:val="00AA3BD8"/>
    <w:rsid w:val="00AA3CA6"/>
    <w:rsid w:val="00AA3FAF"/>
    <w:rsid w:val="00AA53B4"/>
    <w:rsid w:val="00AA564C"/>
    <w:rsid w:val="00AA5AC6"/>
    <w:rsid w:val="00AA61BF"/>
    <w:rsid w:val="00AA6DE1"/>
    <w:rsid w:val="00AB08AB"/>
    <w:rsid w:val="00AB0AC9"/>
    <w:rsid w:val="00AB1BF3"/>
    <w:rsid w:val="00AC0606"/>
    <w:rsid w:val="00AC0E2F"/>
    <w:rsid w:val="00AC1836"/>
    <w:rsid w:val="00AC2892"/>
    <w:rsid w:val="00AC2E9F"/>
    <w:rsid w:val="00AC3DAE"/>
    <w:rsid w:val="00AC6435"/>
    <w:rsid w:val="00AC7CBF"/>
    <w:rsid w:val="00AD1F0E"/>
    <w:rsid w:val="00AD22F7"/>
    <w:rsid w:val="00AD44FD"/>
    <w:rsid w:val="00AD47D3"/>
    <w:rsid w:val="00AD4C60"/>
    <w:rsid w:val="00AD51CA"/>
    <w:rsid w:val="00AD5F74"/>
    <w:rsid w:val="00AD6E44"/>
    <w:rsid w:val="00AD7B7C"/>
    <w:rsid w:val="00AE02E1"/>
    <w:rsid w:val="00AE0B36"/>
    <w:rsid w:val="00AE103C"/>
    <w:rsid w:val="00AE1727"/>
    <w:rsid w:val="00AE1A3E"/>
    <w:rsid w:val="00AE2703"/>
    <w:rsid w:val="00AE2B3A"/>
    <w:rsid w:val="00AE4314"/>
    <w:rsid w:val="00AE5C72"/>
    <w:rsid w:val="00AE5C78"/>
    <w:rsid w:val="00AE6376"/>
    <w:rsid w:val="00AE649E"/>
    <w:rsid w:val="00AE7871"/>
    <w:rsid w:val="00AF13C0"/>
    <w:rsid w:val="00AF1B65"/>
    <w:rsid w:val="00AF2BBA"/>
    <w:rsid w:val="00AF416C"/>
    <w:rsid w:val="00AF4E5C"/>
    <w:rsid w:val="00AF5322"/>
    <w:rsid w:val="00AF5FC2"/>
    <w:rsid w:val="00AF6495"/>
    <w:rsid w:val="00AF7073"/>
    <w:rsid w:val="00B00231"/>
    <w:rsid w:val="00B006B9"/>
    <w:rsid w:val="00B0088E"/>
    <w:rsid w:val="00B00DEC"/>
    <w:rsid w:val="00B02BD0"/>
    <w:rsid w:val="00B0361D"/>
    <w:rsid w:val="00B03636"/>
    <w:rsid w:val="00B03F6D"/>
    <w:rsid w:val="00B040E0"/>
    <w:rsid w:val="00B05478"/>
    <w:rsid w:val="00B0601D"/>
    <w:rsid w:val="00B06374"/>
    <w:rsid w:val="00B06C8B"/>
    <w:rsid w:val="00B1013B"/>
    <w:rsid w:val="00B1063B"/>
    <w:rsid w:val="00B108CB"/>
    <w:rsid w:val="00B12DC1"/>
    <w:rsid w:val="00B14372"/>
    <w:rsid w:val="00B14F18"/>
    <w:rsid w:val="00B1721C"/>
    <w:rsid w:val="00B20867"/>
    <w:rsid w:val="00B20D4C"/>
    <w:rsid w:val="00B2141F"/>
    <w:rsid w:val="00B21DE5"/>
    <w:rsid w:val="00B230A2"/>
    <w:rsid w:val="00B2356C"/>
    <w:rsid w:val="00B23AA6"/>
    <w:rsid w:val="00B23CE8"/>
    <w:rsid w:val="00B24562"/>
    <w:rsid w:val="00B24818"/>
    <w:rsid w:val="00B24AF1"/>
    <w:rsid w:val="00B25B76"/>
    <w:rsid w:val="00B264FE"/>
    <w:rsid w:val="00B31F16"/>
    <w:rsid w:val="00B3246D"/>
    <w:rsid w:val="00B32629"/>
    <w:rsid w:val="00B3430C"/>
    <w:rsid w:val="00B34425"/>
    <w:rsid w:val="00B344F4"/>
    <w:rsid w:val="00B34B98"/>
    <w:rsid w:val="00B35D6F"/>
    <w:rsid w:val="00B36F94"/>
    <w:rsid w:val="00B407C8"/>
    <w:rsid w:val="00B407F4"/>
    <w:rsid w:val="00B40F4B"/>
    <w:rsid w:val="00B41A28"/>
    <w:rsid w:val="00B41D52"/>
    <w:rsid w:val="00B42CA5"/>
    <w:rsid w:val="00B4318F"/>
    <w:rsid w:val="00B44476"/>
    <w:rsid w:val="00B46738"/>
    <w:rsid w:val="00B476B5"/>
    <w:rsid w:val="00B50097"/>
    <w:rsid w:val="00B5062C"/>
    <w:rsid w:val="00B5233F"/>
    <w:rsid w:val="00B55FF9"/>
    <w:rsid w:val="00B5772F"/>
    <w:rsid w:val="00B6009B"/>
    <w:rsid w:val="00B61CF9"/>
    <w:rsid w:val="00B61D86"/>
    <w:rsid w:val="00B620B6"/>
    <w:rsid w:val="00B635D2"/>
    <w:rsid w:val="00B64447"/>
    <w:rsid w:val="00B647A5"/>
    <w:rsid w:val="00B66460"/>
    <w:rsid w:val="00B67059"/>
    <w:rsid w:val="00B677AF"/>
    <w:rsid w:val="00B7017E"/>
    <w:rsid w:val="00B727ED"/>
    <w:rsid w:val="00B7417A"/>
    <w:rsid w:val="00B75CE0"/>
    <w:rsid w:val="00B75E64"/>
    <w:rsid w:val="00B75F0C"/>
    <w:rsid w:val="00B76B21"/>
    <w:rsid w:val="00B76C1A"/>
    <w:rsid w:val="00B77B97"/>
    <w:rsid w:val="00B82207"/>
    <w:rsid w:val="00B8370A"/>
    <w:rsid w:val="00B8402F"/>
    <w:rsid w:val="00B8472F"/>
    <w:rsid w:val="00B84DA8"/>
    <w:rsid w:val="00B8549D"/>
    <w:rsid w:val="00B86DA3"/>
    <w:rsid w:val="00B87B87"/>
    <w:rsid w:val="00B90575"/>
    <w:rsid w:val="00B91C9C"/>
    <w:rsid w:val="00B91D21"/>
    <w:rsid w:val="00B936A3"/>
    <w:rsid w:val="00B9701B"/>
    <w:rsid w:val="00BA08C6"/>
    <w:rsid w:val="00BA08CE"/>
    <w:rsid w:val="00BA093A"/>
    <w:rsid w:val="00BA43BE"/>
    <w:rsid w:val="00BA4501"/>
    <w:rsid w:val="00BA61CA"/>
    <w:rsid w:val="00BA6E3D"/>
    <w:rsid w:val="00BA7284"/>
    <w:rsid w:val="00BB34B6"/>
    <w:rsid w:val="00BB398A"/>
    <w:rsid w:val="00BB4076"/>
    <w:rsid w:val="00BB4203"/>
    <w:rsid w:val="00BB61DF"/>
    <w:rsid w:val="00BB6B47"/>
    <w:rsid w:val="00BC0243"/>
    <w:rsid w:val="00BC0834"/>
    <w:rsid w:val="00BC1FF4"/>
    <w:rsid w:val="00BC2630"/>
    <w:rsid w:val="00BC3B50"/>
    <w:rsid w:val="00BC467C"/>
    <w:rsid w:val="00BC4D6B"/>
    <w:rsid w:val="00BC4DE1"/>
    <w:rsid w:val="00BC5181"/>
    <w:rsid w:val="00BC5185"/>
    <w:rsid w:val="00BC58B3"/>
    <w:rsid w:val="00BC732B"/>
    <w:rsid w:val="00BC73A2"/>
    <w:rsid w:val="00BD01D5"/>
    <w:rsid w:val="00BD0538"/>
    <w:rsid w:val="00BD12E2"/>
    <w:rsid w:val="00BD2780"/>
    <w:rsid w:val="00BD7FB7"/>
    <w:rsid w:val="00BE215C"/>
    <w:rsid w:val="00BE30C7"/>
    <w:rsid w:val="00BE487C"/>
    <w:rsid w:val="00BE49C1"/>
    <w:rsid w:val="00BE5199"/>
    <w:rsid w:val="00BE59FF"/>
    <w:rsid w:val="00BE5C9D"/>
    <w:rsid w:val="00BE7071"/>
    <w:rsid w:val="00BF23B0"/>
    <w:rsid w:val="00BF29B9"/>
    <w:rsid w:val="00BF3513"/>
    <w:rsid w:val="00BF403E"/>
    <w:rsid w:val="00BF4817"/>
    <w:rsid w:val="00BF4880"/>
    <w:rsid w:val="00BF4BD8"/>
    <w:rsid w:val="00BF4CB3"/>
    <w:rsid w:val="00BF71D4"/>
    <w:rsid w:val="00BF7C4C"/>
    <w:rsid w:val="00BF7E27"/>
    <w:rsid w:val="00C00ADE"/>
    <w:rsid w:val="00C0151A"/>
    <w:rsid w:val="00C01FC7"/>
    <w:rsid w:val="00C03681"/>
    <w:rsid w:val="00C03727"/>
    <w:rsid w:val="00C049F8"/>
    <w:rsid w:val="00C06E89"/>
    <w:rsid w:val="00C10469"/>
    <w:rsid w:val="00C127EC"/>
    <w:rsid w:val="00C13109"/>
    <w:rsid w:val="00C14950"/>
    <w:rsid w:val="00C15AF2"/>
    <w:rsid w:val="00C15BD8"/>
    <w:rsid w:val="00C172A7"/>
    <w:rsid w:val="00C17571"/>
    <w:rsid w:val="00C20661"/>
    <w:rsid w:val="00C20FE9"/>
    <w:rsid w:val="00C2101F"/>
    <w:rsid w:val="00C24258"/>
    <w:rsid w:val="00C25273"/>
    <w:rsid w:val="00C25EAC"/>
    <w:rsid w:val="00C26FC7"/>
    <w:rsid w:val="00C2790F"/>
    <w:rsid w:val="00C30BA7"/>
    <w:rsid w:val="00C3162F"/>
    <w:rsid w:val="00C320FF"/>
    <w:rsid w:val="00C32CB9"/>
    <w:rsid w:val="00C35856"/>
    <w:rsid w:val="00C36373"/>
    <w:rsid w:val="00C4020B"/>
    <w:rsid w:val="00C430C9"/>
    <w:rsid w:val="00C436E9"/>
    <w:rsid w:val="00C43765"/>
    <w:rsid w:val="00C45082"/>
    <w:rsid w:val="00C45240"/>
    <w:rsid w:val="00C470FA"/>
    <w:rsid w:val="00C474F6"/>
    <w:rsid w:val="00C4774F"/>
    <w:rsid w:val="00C47F16"/>
    <w:rsid w:val="00C52102"/>
    <w:rsid w:val="00C521E7"/>
    <w:rsid w:val="00C52364"/>
    <w:rsid w:val="00C523C0"/>
    <w:rsid w:val="00C526D2"/>
    <w:rsid w:val="00C52AE8"/>
    <w:rsid w:val="00C5401F"/>
    <w:rsid w:val="00C543E5"/>
    <w:rsid w:val="00C54E90"/>
    <w:rsid w:val="00C551D2"/>
    <w:rsid w:val="00C558C6"/>
    <w:rsid w:val="00C55DB5"/>
    <w:rsid w:val="00C61BDD"/>
    <w:rsid w:val="00C61E20"/>
    <w:rsid w:val="00C62365"/>
    <w:rsid w:val="00C62637"/>
    <w:rsid w:val="00C6464C"/>
    <w:rsid w:val="00C64C87"/>
    <w:rsid w:val="00C718DD"/>
    <w:rsid w:val="00C7251E"/>
    <w:rsid w:val="00C727FF"/>
    <w:rsid w:val="00C7283D"/>
    <w:rsid w:val="00C73083"/>
    <w:rsid w:val="00C75405"/>
    <w:rsid w:val="00C76D16"/>
    <w:rsid w:val="00C77044"/>
    <w:rsid w:val="00C77186"/>
    <w:rsid w:val="00C77BF3"/>
    <w:rsid w:val="00C8117D"/>
    <w:rsid w:val="00C81A7D"/>
    <w:rsid w:val="00C8259E"/>
    <w:rsid w:val="00C83B47"/>
    <w:rsid w:val="00C83FF3"/>
    <w:rsid w:val="00C854BE"/>
    <w:rsid w:val="00C854CA"/>
    <w:rsid w:val="00C85663"/>
    <w:rsid w:val="00C87C4F"/>
    <w:rsid w:val="00C92FA2"/>
    <w:rsid w:val="00C9535F"/>
    <w:rsid w:val="00C96333"/>
    <w:rsid w:val="00C97090"/>
    <w:rsid w:val="00C97941"/>
    <w:rsid w:val="00C97C1D"/>
    <w:rsid w:val="00CA1EC2"/>
    <w:rsid w:val="00CA1F20"/>
    <w:rsid w:val="00CA229F"/>
    <w:rsid w:val="00CA2D73"/>
    <w:rsid w:val="00CA5CCB"/>
    <w:rsid w:val="00CA64F7"/>
    <w:rsid w:val="00CA7611"/>
    <w:rsid w:val="00CB02AC"/>
    <w:rsid w:val="00CB117B"/>
    <w:rsid w:val="00CB251B"/>
    <w:rsid w:val="00CB4998"/>
    <w:rsid w:val="00CB4E2B"/>
    <w:rsid w:val="00CB5E31"/>
    <w:rsid w:val="00CB5EBA"/>
    <w:rsid w:val="00CB6288"/>
    <w:rsid w:val="00CB662D"/>
    <w:rsid w:val="00CB667E"/>
    <w:rsid w:val="00CB6DEF"/>
    <w:rsid w:val="00CB7729"/>
    <w:rsid w:val="00CC108A"/>
    <w:rsid w:val="00CC2392"/>
    <w:rsid w:val="00CC39E6"/>
    <w:rsid w:val="00CD056D"/>
    <w:rsid w:val="00CD1AA2"/>
    <w:rsid w:val="00CD1E91"/>
    <w:rsid w:val="00CD2148"/>
    <w:rsid w:val="00CD2E8E"/>
    <w:rsid w:val="00CD4083"/>
    <w:rsid w:val="00CD4C2F"/>
    <w:rsid w:val="00CD56AE"/>
    <w:rsid w:val="00CD5DC2"/>
    <w:rsid w:val="00CD7522"/>
    <w:rsid w:val="00CD7E22"/>
    <w:rsid w:val="00CE08BF"/>
    <w:rsid w:val="00CE1150"/>
    <w:rsid w:val="00CE1C27"/>
    <w:rsid w:val="00CE2243"/>
    <w:rsid w:val="00CE2E0F"/>
    <w:rsid w:val="00CE5270"/>
    <w:rsid w:val="00CE666B"/>
    <w:rsid w:val="00CF0BDF"/>
    <w:rsid w:val="00CF1668"/>
    <w:rsid w:val="00CF16D0"/>
    <w:rsid w:val="00CF2B54"/>
    <w:rsid w:val="00CF2BE7"/>
    <w:rsid w:val="00CF30BE"/>
    <w:rsid w:val="00CF32E5"/>
    <w:rsid w:val="00CF5A21"/>
    <w:rsid w:val="00CF5A8B"/>
    <w:rsid w:val="00CF6324"/>
    <w:rsid w:val="00CF6955"/>
    <w:rsid w:val="00CF7E38"/>
    <w:rsid w:val="00D01DC9"/>
    <w:rsid w:val="00D049D7"/>
    <w:rsid w:val="00D05D77"/>
    <w:rsid w:val="00D0641A"/>
    <w:rsid w:val="00D078A8"/>
    <w:rsid w:val="00D11349"/>
    <w:rsid w:val="00D12862"/>
    <w:rsid w:val="00D1488C"/>
    <w:rsid w:val="00D1583B"/>
    <w:rsid w:val="00D162E7"/>
    <w:rsid w:val="00D16F0E"/>
    <w:rsid w:val="00D17323"/>
    <w:rsid w:val="00D209F0"/>
    <w:rsid w:val="00D212D1"/>
    <w:rsid w:val="00D21BBC"/>
    <w:rsid w:val="00D2375B"/>
    <w:rsid w:val="00D23FD4"/>
    <w:rsid w:val="00D25FE8"/>
    <w:rsid w:val="00D26A3C"/>
    <w:rsid w:val="00D27384"/>
    <w:rsid w:val="00D30149"/>
    <w:rsid w:val="00D30F27"/>
    <w:rsid w:val="00D323F5"/>
    <w:rsid w:val="00D32526"/>
    <w:rsid w:val="00D327A1"/>
    <w:rsid w:val="00D32AB3"/>
    <w:rsid w:val="00D331F1"/>
    <w:rsid w:val="00D332FA"/>
    <w:rsid w:val="00D356A8"/>
    <w:rsid w:val="00D35A32"/>
    <w:rsid w:val="00D35CAF"/>
    <w:rsid w:val="00D368C4"/>
    <w:rsid w:val="00D36900"/>
    <w:rsid w:val="00D37156"/>
    <w:rsid w:val="00D37B90"/>
    <w:rsid w:val="00D415D8"/>
    <w:rsid w:val="00D41E4E"/>
    <w:rsid w:val="00D42D17"/>
    <w:rsid w:val="00D43860"/>
    <w:rsid w:val="00D43B72"/>
    <w:rsid w:val="00D43EB2"/>
    <w:rsid w:val="00D45A64"/>
    <w:rsid w:val="00D4649B"/>
    <w:rsid w:val="00D46916"/>
    <w:rsid w:val="00D471D5"/>
    <w:rsid w:val="00D4777A"/>
    <w:rsid w:val="00D47ACA"/>
    <w:rsid w:val="00D5049E"/>
    <w:rsid w:val="00D537C9"/>
    <w:rsid w:val="00D544BF"/>
    <w:rsid w:val="00D55164"/>
    <w:rsid w:val="00D5578B"/>
    <w:rsid w:val="00D55AA1"/>
    <w:rsid w:val="00D566E9"/>
    <w:rsid w:val="00D575FE"/>
    <w:rsid w:val="00D615FA"/>
    <w:rsid w:val="00D65353"/>
    <w:rsid w:val="00D7067D"/>
    <w:rsid w:val="00D70E70"/>
    <w:rsid w:val="00D71F9A"/>
    <w:rsid w:val="00D73343"/>
    <w:rsid w:val="00D74114"/>
    <w:rsid w:val="00D74FA7"/>
    <w:rsid w:val="00D75CDF"/>
    <w:rsid w:val="00D77008"/>
    <w:rsid w:val="00D771E8"/>
    <w:rsid w:val="00D8038C"/>
    <w:rsid w:val="00D80F8D"/>
    <w:rsid w:val="00D81182"/>
    <w:rsid w:val="00D81D86"/>
    <w:rsid w:val="00D82C3A"/>
    <w:rsid w:val="00D82F24"/>
    <w:rsid w:val="00D85932"/>
    <w:rsid w:val="00D863B4"/>
    <w:rsid w:val="00D9153E"/>
    <w:rsid w:val="00D91EA7"/>
    <w:rsid w:val="00D924AA"/>
    <w:rsid w:val="00D92CAF"/>
    <w:rsid w:val="00D937B6"/>
    <w:rsid w:val="00D95852"/>
    <w:rsid w:val="00D95C75"/>
    <w:rsid w:val="00D96BE4"/>
    <w:rsid w:val="00D97482"/>
    <w:rsid w:val="00D97651"/>
    <w:rsid w:val="00D97A96"/>
    <w:rsid w:val="00DA0369"/>
    <w:rsid w:val="00DA0DFF"/>
    <w:rsid w:val="00DA0E71"/>
    <w:rsid w:val="00DA2126"/>
    <w:rsid w:val="00DA246D"/>
    <w:rsid w:val="00DA2664"/>
    <w:rsid w:val="00DA26E6"/>
    <w:rsid w:val="00DA74AF"/>
    <w:rsid w:val="00DB0090"/>
    <w:rsid w:val="00DB2581"/>
    <w:rsid w:val="00DB2B56"/>
    <w:rsid w:val="00DB4379"/>
    <w:rsid w:val="00DB49FD"/>
    <w:rsid w:val="00DB4BF7"/>
    <w:rsid w:val="00DB6183"/>
    <w:rsid w:val="00DB6792"/>
    <w:rsid w:val="00DB6AB8"/>
    <w:rsid w:val="00DB7F0D"/>
    <w:rsid w:val="00DC0502"/>
    <w:rsid w:val="00DC0E5D"/>
    <w:rsid w:val="00DC120F"/>
    <w:rsid w:val="00DC306E"/>
    <w:rsid w:val="00DC3B36"/>
    <w:rsid w:val="00DC4855"/>
    <w:rsid w:val="00DC4BB9"/>
    <w:rsid w:val="00DC544B"/>
    <w:rsid w:val="00DC68FD"/>
    <w:rsid w:val="00DC6CB2"/>
    <w:rsid w:val="00DC77C5"/>
    <w:rsid w:val="00DD0B54"/>
    <w:rsid w:val="00DD22FD"/>
    <w:rsid w:val="00DD3CEA"/>
    <w:rsid w:val="00DE0101"/>
    <w:rsid w:val="00DE0A7F"/>
    <w:rsid w:val="00DE2F69"/>
    <w:rsid w:val="00DE2F8A"/>
    <w:rsid w:val="00DE4F93"/>
    <w:rsid w:val="00DE5742"/>
    <w:rsid w:val="00DE5748"/>
    <w:rsid w:val="00DE6817"/>
    <w:rsid w:val="00DF0236"/>
    <w:rsid w:val="00DF1B22"/>
    <w:rsid w:val="00DF3437"/>
    <w:rsid w:val="00DF4441"/>
    <w:rsid w:val="00DF5577"/>
    <w:rsid w:val="00DF5A6D"/>
    <w:rsid w:val="00DF7568"/>
    <w:rsid w:val="00DF76FB"/>
    <w:rsid w:val="00E0082E"/>
    <w:rsid w:val="00E00A83"/>
    <w:rsid w:val="00E00C1C"/>
    <w:rsid w:val="00E01850"/>
    <w:rsid w:val="00E01B03"/>
    <w:rsid w:val="00E02D20"/>
    <w:rsid w:val="00E04386"/>
    <w:rsid w:val="00E063B1"/>
    <w:rsid w:val="00E06791"/>
    <w:rsid w:val="00E10C7F"/>
    <w:rsid w:val="00E11606"/>
    <w:rsid w:val="00E116FF"/>
    <w:rsid w:val="00E129B0"/>
    <w:rsid w:val="00E172BE"/>
    <w:rsid w:val="00E20F15"/>
    <w:rsid w:val="00E21735"/>
    <w:rsid w:val="00E22127"/>
    <w:rsid w:val="00E25432"/>
    <w:rsid w:val="00E25B00"/>
    <w:rsid w:val="00E2628F"/>
    <w:rsid w:val="00E30284"/>
    <w:rsid w:val="00E316F1"/>
    <w:rsid w:val="00E31825"/>
    <w:rsid w:val="00E32365"/>
    <w:rsid w:val="00E3246F"/>
    <w:rsid w:val="00E32CAE"/>
    <w:rsid w:val="00E3339E"/>
    <w:rsid w:val="00E33677"/>
    <w:rsid w:val="00E35CCA"/>
    <w:rsid w:val="00E36652"/>
    <w:rsid w:val="00E4109D"/>
    <w:rsid w:val="00E43192"/>
    <w:rsid w:val="00E43256"/>
    <w:rsid w:val="00E436B4"/>
    <w:rsid w:val="00E43B2A"/>
    <w:rsid w:val="00E45F19"/>
    <w:rsid w:val="00E46E23"/>
    <w:rsid w:val="00E4756B"/>
    <w:rsid w:val="00E501FA"/>
    <w:rsid w:val="00E518FD"/>
    <w:rsid w:val="00E51FD1"/>
    <w:rsid w:val="00E52EC7"/>
    <w:rsid w:val="00E536C5"/>
    <w:rsid w:val="00E55FCF"/>
    <w:rsid w:val="00E56D28"/>
    <w:rsid w:val="00E57800"/>
    <w:rsid w:val="00E57BD6"/>
    <w:rsid w:val="00E57F46"/>
    <w:rsid w:val="00E62335"/>
    <w:rsid w:val="00E62C44"/>
    <w:rsid w:val="00E62D8A"/>
    <w:rsid w:val="00E63B96"/>
    <w:rsid w:val="00E65E96"/>
    <w:rsid w:val="00E664B6"/>
    <w:rsid w:val="00E673BC"/>
    <w:rsid w:val="00E675CE"/>
    <w:rsid w:val="00E70A61"/>
    <w:rsid w:val="00E72AC3"/>
    <w:rsid w:val="00E734D8"/>
    <w:rsid w:val="00E73F2B"/>
    <w:rsid w:val="00E74B54"/>
    <w:rsid w:val="00E75315"/>
    <w:rsid w:val="00E75813"/>
    <w:rsid w:val="00E75C92"/>
    <w:rsid w:val="00E75D64"/>
    <w:rsid w:val="00E76011"/>
    <w:rsid w:val="00E80069"/>
    <w:rsid w:val="00E808BA"/>
    <w:rsid w:val="00E81074"/>
    <w:rsid w:val="00E814D9"/>
    <w:rsid w:val="00E8254C"/>
    <w:rsid w:val="00E836C1"/>
    <w:rsid w:val="00E851E5"/>
    <w:rsid w:val="00E862F7"/>
    <w:rsid w:val="00E90072"/>
    <w:rsid w:val="00E90154"/>
    <w:rsid w:val="00E9054F"/>
    <w:rsid w:val="00E90A8C"/>
    <w:rsid w:val="00E927D5"/>
    <w:rsid w:val="00E943D3"/>
    <w:rsid w:val="00E944B1"/>
    <w:rsid w:val="00E94976"/>
    <w:rsid w:val="00E954A8"/>
    <w:rsid w:val="00E95707"/>
    <w:rsid w:val="00E95825"/>
    <w:rsid w:val="00E960F7"/>
    <w:rsid w:val="00E9646D"/>
    <w:rsid w:val="00E96ADE"/>
    <w:rsid w:val="00EA03D9"/>
    <w:rsid w:val="00EA218F"/>
    <w:rsid w:val="00EA23A4"/>
    <w:rsid w:val="00EA3263"/>
    <w:rsid w:val="00EA535F"/>
    <w:rsid w:val="00EA5A9B"/>
    <w:rsid w:val="00EA792E"/>
    <w:rsid w:val="00EA7BA1"/>
    <w:rsid w:val="00EA7C4D"/>
    <w:rsid w:val="00EA7F43"/>
    <w:rsid w:val="00EB1201"/>
    <w:rsid w:val="00EB18C3"/>
    <w:rsid w:val="00EB2AE3"/>
    <w:rsid w:val="00EB2C27"/>
    <w:rsid w:val="00EB4B4C"/>
    <w:rsid w:val="00EB4CF5"/>
    <w:rsid w:val="00EB5FE9"/>
    <w:rsid w:val="00EB6566"/>
    <w:rsid w:val="00EB75D1"/>
    <w:rsid w:val="00EB7D9F"/>
    <w:rsid w:val="00EC0A10"/>
    <w:rsid w:val="00EC18AC"/>
    <w:rsid w:val="00EC2523"/>
    <w:rsid w:val="00EC3A49"/>
    <w:rsid w:val="00EC4224"/>
    <w:rsid w:val="00EC464E"/>
    <w:rsid w:val="00EC5C16"/>
    <w:rsid w:val="00EC6489"/>
    <w:rsid w:val="00EC6733"/>
    <w:rsid w:val="00EC68D4"/>
    <w:rsid w:val="00EC70DE"/>
    <w:rsid w:val="00EC7D23"/>
    <w:rsid w:val="00ED2A64"/>
    <w:rsid w:val="00ED2EA9"/>
    <w:rsid w:val="00ED31D0"/>
    <w:rsid w:val="00ED3587"/>
    <w:rsid w:val="00ED3893"/>
    <w:rsid w:val="00ED416E"/>
    <w:rsid w:val="00ED4FD4"/>
    <w:rsid w:val="00ED5079"/>
    <w:rsid w:val="00ED570E"/>
    <w:rsid w:val="00ED6482"/>
    <w:rsid w:val="00ED6BE0"/>
    <w:rsid w:val="00EE0F21"/>
    <w:rsid w:val="00EE1393"/>
    <w:rsid w:val="00EE244A"/>
    <w:rsid w:val="00EE3E66"/>
    <w:rsid w:val="00EE41F1"/>
    <w:rsid w:val="00EE4205"/>
    <w:rsid w:val="00EE49E3"/>
    <w:rsid w:val="00EE5771"/>
    <w:rsid w:val="00EE589D"/>
    <w:rsid w:val="00EE6563"/>
    <w:rsid w:val="00EE6636"/>
    <w:rsid w:val="00EE7088"/>
    <w:rsid w:val="00EF0E60"/>
    <w:rsid w:val="00EF10C6"/>
    <w:rsid w:val="00EF1CCE"/>
    <w:rsid w:val="00EF1E9D"/>
    <w:rsid w:val="00EF227D"/>
    <w:rsid w:val="00EF34A4"/>
    <w:rsid w:val="00EF354E"/>
    <w:rsid w:val="00EF4862"/>
    <w:rsid w:val="00EF530E"/>
    <w:rsid w:val="00EF59FA"/>
    <w:rsid w:val="00EF5C27"/>
    <w:rsid w:val="00F00E4F"/>
    <w:rsid w:val="00F00F93"/>
    <w:rsid w:val="00F020B6"/>
    <w:rsid w:val="00F02257"/>
    <w:rsid w:val="00F02768"/>
    <w:rsid w:val="00F03041"/>
    <w:rsid w:val="00F032F7"/>
    <w:rsid w:val="00F03375"/>
    <w:rsid w:val="00F03D3C"/>
    <w:rsid w:val="00F049B7"/>
    <w:rsid w:val="00F050AB"/>
    <w:rsid w:val="00F06CF4"/>
    <w:rsid w:val="00F1120A"/>
    <w:rsid w:val="00F116EC"/>
    <w:rsid w:val="00F117FC"/>
    <w:rsid w:val="00F1180E"/>
    <w:rsid w:val="00F11AE1"/>
    <w:rsid w:val="00F14E9D"/>
    <w:rsid w:val="00F153DB"/>
    <w:rsid w:val="00F15F10"/>
    <w:rsid w:val="00F16751"/>
    <w:rsid w:val="00F1714F"/>
    <w:rsid w:val="00F176E7"/>
    <w:rsid w:val="00F17708"/>
    <w:rsid w:val="00F21481"/>
    <w:rsid w:val="00F21D8D"/>
    <w:rsid w:val="00F2230E"/>
    <w:rsid w:val="00F22639"/>
    <w:rsid w:val="00F23CD2"/>
    <w:rsid w:val="00F24641"/>
    <w:rsid w:val="00F24F77"/>
    <w:rsid w:val="00F25CE4"/>
    <w:rsid w:val="00F27F5F"/>
    <w:rsid w:val="00F3103C"/>
    <w:rsid w:val="00F33328"/>
    <w:rsid w:val="00F333E5"/>
    <w:rsid w:val="00F33895"/>
    <w:rsid w:val="00F33CE3"/>
    <w:rsid w:val="00F34B94"/>
    <w:rsid w:val="00F353A6"/>
    <w:rsid w:val="00F35895"/>
    <w:rsid w:val="00F36D68"/>
    <w:rsid w:val="00F37804"/>
    <w:rsid w:val="00F37CCA"/>
    <w:rsid w:val="00F40A6B"/>
    <w:rsid w:val="00F4295E"/>
    <w:rsid w:val="00F43309"/>
    <w:rsid w:val="00F43889"/>
    <w:rsid w:val="00F43B72"/>
    <w:rsid w:val="00F454A3"/>
    <w:rsid w:val="00F45BB9"/>
    <w:rsid w:val="00F464FC"/>
    <w:rsid w:val="00F47FA4"/>
    <w:rsid w:val="00F514BF"/>
    <w:rsid w:val="00F51BA9"/>
    <w:rsid w:val="00F53500"/>
    <w:rsid w:val="00F53861"/>
    <w:rsid w:val="00F54724"/>
    <w:rsid w:val="00F55401"/>
    <w:rsid w:val="00F55A49"/>
    <w:rsid w:val="00F61F03"/>
    <w:rsid w:val="00F64175"/>
    <w:rsid w:val="00F64765"/>
    <w:rsid w:val="00F6491C"/>
    <w:rsid w:val="00F64A27"/>
    <w:rsid w:val="00F65DA2"/>
    <w:rsid w:val="00F6614E"/>
    <w:rsid w:val="00F66194"/>
    <w:rsid w:val="00F678C2"/>
    <w:rsid w:val="00F67C60"/>
    <w:rsid w:val="00F7031F"/>
    <w:rsid w:val="00F70992"/>
    <w:rsid w:val="00F71254"/>
    <w:rsid w:val="00F72D58"/>
    <w:rsid w:val="00F72DB7"/>
    <w:rsid w:val="00F73117"/>
    <w:rsid w:val="00F73753"/>
    <w:rsid w:val="00F744DA"/>
    <w:rsid w:val="00F748FA"/>
    <w:rsid w:val="00F74AA0"/>
    <w:rsid w:val="00F77639"/>
    <w:rsid w:val="00F814C2"/>
    <w:rsid w:val="00F831C1"/>
    <w:rsid w:val="00F8387F"/>
    <w:rsid w:val="00F838AD"/>
    <w:rsid w:val="00F838E8"/>
    <w:rsid w:val="00F8397F"/>
    <w:rsid w:val="00F849D6"/>
    <w:rsid w:val="00F84A20"/>
    <w:rsid w:val="00F8512F"/>
    <w:rsid w:val="00F861FE"/>
    <w:rsid w:val="00F871AC"/>
    <w:rsid w:val="00F92695"/>
    <w:rsid w:val="00F9354A"/>
    <w:rsid w:val="00F94CC4"/>
    <w:rsid w:val="00F94F37"/>
    <w:rsid w:val="00F97AB4"/>
    <w:rsid w:val="00F97D1D"/>
    <w:rsid w:val="00FA0426"/>
    <w:rsid w:val="00FA1C57"/>
    <w:rsid w:val="00FA20E3"/>
    <w:rsid w:val="00FA47E8"/>
    <w:rsid w:val="00FA5353"/>
    <w:rsid w:val="00FA5CDC"/>
    <w:rsid w:val="00FA5D32"/>
    <w:rsid w:val="00FB1315"/>
    <w:rsid w:val="00FB1B3E"/>
    <w:rsid w:val="00FB2B94"/>
    <w:rsid w:val="00FB32B0"/>
    <w:rsid w:val="00FB45EB"/>
    <w:rsid w:val="00FB59A4"/>
    <w:rsid w:val="00FB7FA8"/>
    <w:rsid w:val="00FC1872"/>
    <w:rsid w:val="00FC205A"/>
    <w:rsid w:val="00FC2518"/>
    <w:rsid w:val="00FC4391"/>
    <w:rsid w:val="00FC4D67"/>
    <w:rsid w:val="00FC60DC"/>
    <w:rsid w:val="00FC7C0E"/>
    <w:rsid w:val="00FD0024"/>
    <w:rsid w:val="00FD063E"/>
    <w:rsid w:val="00FD0885"/>
    <w:rsid w:val="00FD28B0"/>
    <w:rsid w:val="00FD2FA9"/>
    <w:rsid w:val="00FD3367"/>
    <w:rsid w:val="00FD33CE"/>
    <w:rsid w:val="00FD3B59"/>
    <w:rsid w:val="00FD4512"/>
    <w:rsid w:val="00FD5F4E"/>
    <w:rsid w:val="00FD787F"/>
    <w:rsid w:val="00FE26AA"/>
    <w:rsid w:val="00FE2DBE"/>
    <w:rsid w:val="00FE4713"/>
    <w:rsid w:val="00FE53F1"/>
    <w:rsid w:val="00FE5872"/>
    <w:rsid w:val="00FE6000"/>
    <w:rsid w:val="00FE620B"/>
    <w:rsid w:val="00FE7EEE"/>
    <w:rsid w:val="00FF03BC"/>
    <w:rsid w:val="00FF0BB5"/>
    <w:rsid w:val="00FF211F"/>
    <w:rsid w:val="00FF32C3"/>
    <w:rsid w:val="00FF5108"/>
    <w:rsid w:val="00FF57F8"/>
    <w:rsid w:val="00FF5A28"/>
    <w:rsid w:val="00FF67ED"/>
    <w:rsid w:val="00FF6809"/>
    <w:rsid w:val="00FF6F40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D22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2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22F7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22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22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22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22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D22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D22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D22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D22F7"/>
    <w:rPr>
      <w:b/>
      <w:bCs/>
    </w:rPr>
  </w:style>
  <w:style w:type="paragraph" w:styleId="a4">
    <w:name w:val="Normal (Web)"/>
    <w:basedOn w:val="a"/>
    <w:uiPriority w:val="99"/>
    <w:rsid w:val="00DC3B36"/>
    <w:pPr>
      <w:spacing w:before="100" w:beforeAutospacing="1" w:after="100" w:afterAutospacing="1"/>
    </w:pPr>
  </w:style>
  <w:style w:type="character" w:styleId="a5">
    <w:name w:val="Hyperlink"/>
    <w:rsid w:val="00DC3B36"/>
    <w:rPr>
      <w:color w:val="0000FF"/>
      <w:u w:val="single"/>
    </w:rPr>
  </w:style>
  <w:style w:type="paragraph" w:customStyle="1" w:styleId="Normal2">
    <w:name w:val="Normal2"/>
    <w:rsid w:val="00DC3B36"/>
    <w:pPr>
      <w:spacing w:before="100" w:after="100"/>
    </w:pPr>
    <w:rPr>
      <w:snapToGrid w:val="0"/>
      <w:sz w:val="24"/>
      <w:szCs w:val="22"/>
    </w:rPr>
  </w:style>
  <w:style w:type="paragraph" w:customStyle="1" w:styleId="Normal1">
    <w:name w:val="Normal1"/>
    <w:link w:val="Normal10"/>
    <w:rsid w:val="00AF6495"/>
    <w:pPr>
      <w:spacing w:before="100" w:after="100"/>
    </w:pPr>
    <w:rPr>
      <w:snapToGrid w:val="0"/>
      <w:sz w:val="24"/>
      <w:szCs w:val="22"/>
    </w:rPr>
  </w:style>
  <w:style w:type="character" w:styleId="a6">
    <w:name w:val="FollowedHyperlink"/>
    <w:rsid w:val="006C7277"/>
    <w:rPr>
      <w:color w:val="800080"/>
      <w:u w:val="single"/>
    </w:rPr>
  </w:style>
  <w:style w:type="character" w:customStyle="1" w:styleId="Normal10">
    <w:name w:val="Normal1 Знак"/>
    <w:link w:val="Normal1"/>
    <w:rsid w:val="007C6338"/>
    <w:rPr>
      <w:snapToGrid w:val="0"/>
      <w:sz w:val="24"/>
      <w:lang w:val="ru-RU" w:eastAsia="ru-RU" w:bidi="ar-SA"/>
    </w:rPr>
  </w:style>
  <w:style w:type="paragraph" w:customStyle="1" w:styleId="11">
    <w:name w:val="Обычный1"/>
    <w:rsid w:val="00EA03D9"/>
    <w:pPr>
      <w:spacing w:before="100" w:after="100"/>
    </w:pPr>
    <w:rPr>
      <w:snapToGrid w:val="0"/>
      <w:sz w:val="24"/>
      <w:szCs w:val="22"/>
    </w:rPr>
  </w:style>
  <w:style w:type="paragraph" w:styleId="a7">
    <w:name w:val="Body Text"/>
    <w:basedOn w:val="a"/>
    <w:rsid w:val="00D1583B"/>
    <w:pPr>
      <w:spacing w:after="120"/>
    </w:pPr>
    <w:rPr>
      <w:sz w:val="20"/>
      <w:szCs w:val="20"/>
    </w:rPr>
  </w:style>
  <w:style w:type="character" w:styleId="a8">
    <w:name w:val="Emphasis"/>
    <w:uiPriority w:val="20"/>
    <w:qFormat/>
    <w:rsid w:val="00AD22F7"/>
    <w:rPr>
      <w:rFonts w:ascii="Calibri" w:hAnsi="Calibri"/>
      <w:b/>
      <w:i/>
      <w:iCs/>
    </w:rPr>
  </w:style>
  <w:style w:type="paragraph" w:customStyle="1" w:styleId="normal20">
    <w:name w:val="normal2"/>
    <w:basedOn w:val="a"/>
    <w:link w:val="normal21"/>
    <w:rsid w:val="00C25EA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25EAC"/>
  </w:style>
  <w:style w:type="character" w:customStyle="1" w:styleId="grame">
    <w:name w:val="grame"/>
    <w:basedOn w:val="a0"/>
    <w:rsid w:val="00C25EAC"/>
  </w:style>
  <w:style w:type="paragraph" w:customStyle="1" w:styleId="21">
    <w:name w:val="Обычный2"/>
    <w:basedOn w:val="a"/>
    <w:rsid w:val="00C25EAC"/>
    <w:pPr>
      <w:spacing w:before="100" w:beforeAutospacing="1" w:after="100" w:afterAutospacing="1"/>
    </w:pPr>
  </w:style>
  <w:style w:type="paragraph" w:customStyle="1" w:styleId="normal11">
    <w:name w:val="normal1"/>
    <w:basedOn w:val="a"/>
    <w:rsid w:val="00C25EAC"/>
    <w:pPr>
      <w:spacing w:before="100" w:beforeAutospacing="1" w:after="100" w:afterAutospacing="1"/>
    </w:pPr>
  </w:style>
  <w:style w:type="table" w:styleId="a9">
    <w:name w:val="Table Grid"/>
    <w:basedOn w:val="a1"/>
    <w:rsid w:val="0017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21">
    <w:name w:val="normal2 Знак"/>
    <w:link w:val="normal20"/>
    <w:rsid w:val="002C2AE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AD22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D22F7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D22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D22F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D22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D22F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D22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D22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D22F7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AD22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AD22F7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D22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uiPriority w:val="11"/>
    <w:rsid w:val="00AD22F7"/>
    <w:rPr>
      <w:rFonts w:ascii="Cambria" w:eastAsia="Times New Roman" w:hAnsi="Cambria"/>
      <w:sz w:val="24"/>
      <w:szCs w:val="24"/>
    </w:rPr>
  </w:style>
  <w:style w:type="paragraph" w:styleId="ae">
    <w:name w:val="No Spacing"/>
    <w:basedOn w:val="a"/>
    <w:uiPriority w:val="1"/>
    <w:qFormat/>
    <w:rsid w:val="00AD22F7"/>
    <w:rPr>
      <w:szCs w:val="32"/>
    </w:rPr>
  </w:style>
  <w:style w:type="paragraph" w:styleId="af">
    <w:name w:val="List Paragraph"/>
    <w:basedOn w:val="a"/>
    <w:uiPriority w:val="34"/>
    <w:qFormat/>
    <w:rsid w:val="00AD22F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D22F7"/>
    <w:rPr>
      <w:i/>
    </w:rPr>
  </w:style>
  <w:style w:type="character" w:customStyle="1" w:styleId="23">
    <w:name w:val="Цитата 2 Знак"/>
    <w:link w:val="22"/>
    <w:uiPriority w:val="29"/>
    <w:rsid w:val="00AD22F7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D22F7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AD22F7"/>
    <w:rPr>
      <w:b/>
      <w:i/>
      <w:sz w:val="24"/>
    </w:rPr>
  </w:style>
  <w:style w:type="character" w:styleId="af2">
    <w:name w:val="Subtle Emphasis"/>
    <w:uiPriority w:val="19"/>
    <w:qFormat/>
    <w:rsid w:val="00AD22F7"/>
    <w:rPr>
      <w:i/>
      <w:color w:val="5A5A5A"/>
    </w:rPr>
  </w:style>
  <w:style w:type="character" w:styleId="af3">
    <w:name w:val="Intense Emphasis"/>
    <w:uiPriority w:val="21"/>
    <w:qFormat/>
    <w:rsid w:val="00AD22F7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AD22F7"/>
    <w:rPr>
      <w:sz w:val="24"/>
      <w:szCs w:val="24"/>
      <w:u w:val="single"/>
    </w:rPr>
  </w:style>
  <w:style w:type="character" w:styleId="af5">
    <w:name w:val="Intense Reference"/>
    <w:uiPriority w:val="32"/>
    <w:qFormat/>
    <w:rsid w:val="00AD22F7"/>
    <w:rPr>
      <w:b/>
      <w:sz w:val="24"/>
      <w:u w:val="single"/>
    </w:rPr>
  </w:style>
  <w:style w:type="character" w:styleId="af6">
    <w:name w:val="Book Title"/>
    <w:uiPriority w:val="33"/>
    <w:qFormat/>
    <w:rsid w:val="00AD22F7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AD22F7"/>
    <w:pPr>
      <w:outlineLvl w:val="9"/>
    </w:pPr>
  </w:style>
  <w:style w:type="paragraph" w:styleId="af8">
    <w:name w:val="header"/>
    <w:basedOn w:val="a"/>
    <w:rsid w:val="00007D07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007D07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007D07"/>
  </w:style>
  <w:style w:type="paragraph" w:styleId="afb">
    <w:name w:val="Balloon Text"/>
    <w:basedOn w:val="a"/>
    <w:link w:val="afc"/>
    <w:rsid w:val="00E518F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E51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D22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2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22F7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22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22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22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22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D22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D22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D22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D22F7"/>
    <w:rPr>
      <w:b/>
      <w:bCs/>
    </w:rPr>
  </w:style>
  <w:style w:type="paragraph" w:styleId="a4">
    <w:name w:val="Normal (Web)"/>
    <w:basedOn w:val="a"/>
    <w:uiPriority w:val="99"/>
    <w:rsid w:val="00DC3B36"/>
    <w:pPr>
      <w:spacing w:before="100" w:beforeAutospacing="1" w:after="100" w:afterAutospacing="1"/>
    </w:pPr>
  </w:style>
  <w:style w:type="character" w:styleId="a5">
    <w:name w:val="Hyperlink"/>
    <w:rsid w:val="00DC3B36"/>
    <w:rPr>
      <w:color w:val="0000FF"/>
      <w:u w:val="single"/>
    </w:rPr>
  </w:style>
  <w:style w:type="paragraph" w:customStyle="1" w:styleId="Normal2">
    <w:name w:val="Normal2"/>
    <w:rsid w:val="00DC3B36"/>
    <w:pPr>
      <w:spacing w:before="100" w:after="100"/>
    </w:pPr>
    <w:rPr>
      <w:snapToGrid w:val="0"/>
      <w:sz w:val="24"/>
      <w:szCs w:val="22"/>
    </w:rPr>
  </w:style>
  <w:style w:type="paragraph" w:customStyle="1" w:styleId="Normal1">
    <w:name w:val="Normal1"/>
    <w:link w:val="Normal10"/>
    <w:rsid w:val="00AF6495"/>
    <w:pPr>
      <w:spacing w:before="100" w:after="100"/>
    </w:pPr>
    <w:rPr>
      <w:snapToGrid w:val="0"/>
      <w:sz w:val="24"/>
      <w:szCs w:val="22"/>
    </w:rPr>
  </w:style>
  <w:style w:type="character" w:styleId="a6">
    <w:name w:val="FollowedHyperlink"/>
    <w:rsid w:val="006C7277"/>
    <w:rPr>
      <w:color w:val="800080"/>
      <w:u w:val="single"/>
    </w:rPr>
  </w:style>
  <w:style w:type="character" w:customStyle="1" w:styleId="Normal10">
    <w:name w:val="Normal1 Знак"/>
    <w:link w:val="Normal1"/>
    <w:rsid w:val="007C6338"/>
    <w:rPr>
      <w:snapToGrid w:val="0"/>
      <w:sz w:val="24"/>
      <w:lang w:val="ru-RU" w:eastAsia="ru-RU" w:bidi="ar-SA"/>
    </w:rPr>
  </w:style>
  <w:style w:type="paragraph" w:customStyle="1" w:styleId="11">
    <w:name w:val="Обычный1"/>
    <w:rsid w:val="00EA03D9"/>
    <w:pPr>
      <w:spacing w:before="100" w:after="100"/>
    </w:pPr>
    <w:rPr>
      <w:snapToGrid w:val="0"/>
      <w:sz w:val="24"/>
      <w:szCs w:val="22"/>
    </w:rPr>
  </w:style>
  <w:style w:type="paragraph" w:styleId="a7">
    <w:name w:val="Body Text"/>
    <w:basedOn w:val="a"/>
    <w:rsid w:val="00D1583B"/>
    <w:pPr>
      <w:spacing w:after="120"/>
    </w:pPr>
    <w:rPr>
      <w:sz w:val="20"/>
      <w:szCs w:val="20"/>
    </w:rPr>
  </w:style>
  <w:style w:type="character" w:styleId="a8">
    <w:name w:val="Emphasis"/>
    <w:uiPriority w:val="20"/>
    <w:qFormat/>
    <w:rsid w:val="00AD22F7"/>
    <w:rPr>
      <w:rFonts w:ascii="Calibri" w:hAnsi="Calibri"/>
      <w:b/>
      <w:i/>
      <w:iCs/>
    </w:rPr>
  </w:style>
  <w:style w:type="paragraph" w:customStyle="1" w:styleId="normal20">
    <w:name w:val="normal2"/>
    <w:basedOn w:val="a"/>
    <w:link w:val="normal21"/>
    <w:rsid w:val="00C25EA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25EAC"/>
  </w:style>
  <w:style w:type="character" w:customStyle="1" w:styleId="grame">
    <w:name w:val="grame"/>
    <w:basedOn w:val="a0"/>
    <w:rsid w:val="00C25EAC"/>
  </w:style>
  <w:style w:type="paragraph" w:customStyle="1" w:styleId="21">
    <w:name w:val="Обычный2"/>
    <w:basedOn w:val="a"/>
    <w:rsid w:val="00C25EAC"/>
    <w:pPr>
      <w:spacing w:before="100" w:beforeAutospacing="1" w:after="100" w:afterAutospacing="1"/>
    </w:pPr>
  </w:style>
  <w:style w:type="paragraph" w:customStyle="1" w:styleId="normal11">
    <w:name w:val="normal1"/>
    <w:basedOn w:val="a"/>
    <w:rsid w:val="00C25EAC"/>
    <w:pPr>
      <w:spacing w:before="100" w:beforeAutospacing="1" w:after="100" w:afterAutospacing="1"/>
    </w:pPr>
  </w:style>
  <w:style w:type="table" w:styleId="a9">
    <w:name w:val="Table Grid"/>
    <w:basedOn w:val="a1"/>
    <w:rsid w:val="0017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21">
    <w:name w:val="normal2 Знак"/>
    <w:link w:val="normal20"/>
    <w:rsid w:val="002C2AE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AD22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D22F7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D22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D22F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D22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D22F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D22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D22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D22F7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AD22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AD22F7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D22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uiPriority w:val="11"/>
    <w:rsid w:val="00AD22F7"/>
    <w:rPr>
      <w:rFonts w:ascii="Cambria" w:eastAsia="Times New Roman" w:hAnsi="Cambria"/>
      <w:sz w:val="24"/>
      <w:szCs w:val="24"/>
    </w:rPr>
  </w:style>
  <w:style w:type="paragraph" w:styleId="ae">
    <w:name w:val="No Spacing"/>
    <w:basedOn w:val="a"/>
    <w:uiPriority w:val="1"/>
    <w:qFormat/>
    <w:rsid w:val="00AD22F7"/>
    <w:rPr>
      <w:szCs w:val="32"/>
    </w:rPr>
  </w:style>
  <w:style w:type="paragraph" w:styleId="af">
    <w:name w:val="List Paragraph"/>
    <w:basedOn w:val="a"/>
    <w:uiPriority w:val="34"/>
    <w:qFormat/>
    <w:rsid w:val="00AD22F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D22F7"/>
    <w:rPr>
      <w:i/>
    </w:rPr>
  </w:style>
  <w:style w:type="character" w:customStyle="1" w:styleId="23">
    <w:name w:val="Цитата 2 Знак"/>
    <w:link w:val="22"/>
    <w:uiPriority w:val="29"/>
    <w:rsid w:val="00AD22F7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D22F7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AD22F7"/>
    <w:rPr>
      <w:b/>
      <w:i/>
      <w:sz w:val="24"/>
    </w:rPr>
  </w:style>
  <w:style w:type="character" w:styleId="af2">
    <w:name w:val="Subtle Emphasis"/>
    <w:uiPriority w:val="19"/>
    <w:qFormat/>
    <w:rsid w:val="00AD22F7"/>
    <w:rPr>
      <w:i/>
      <w:color w:val="5A5A5A"/>
    </w:rPr>
  </w:style>
  <w:style w:type="character" w:styleId="af3">
    <w:name w:val="Intense Emphasis"/>
    <w:uiPriority w:val="21"/>
    <w:qFormat/>
    <w:rsid w:val="00AD22F7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AD22F7"/>
    <w:rPr>
      <w:sz w:val="24"/>
      <w:szCs w:val="24"/>
      <w:u w:val="single"/>
    </w:rPr>
  </w:style>
  <w:style w:type="character" w:styleId="af5">
    <w:name w:val="Intense Reference"/>
    <w:uiPriority w:val="32"/>
    <w:qFormat/>
    <w:rsid w:val="00AD22F7"/>
    <w:rPr>
      <w:b/>
      <w:sz w:val="24"/>
      <w:u w:val="single"/>
    </w:rPr>
  </w:style>
  <w:style w:type="character" w:styleId="af6">
    <w:name w:val="Book Title"/>
    <w:uiPriority w:val="33"/>
    <w:qFormat/>
    <w:rsid w:val="00AD22F7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AD22F7"/>
    <w:pPr>
      <w:outlineLvl w:val="9"/>
    </w:pPr>
  </w:style>
  <w:style w:type="paragraph" w:styleId="af8">
    <w:name w:val="header"/>
    <w:basedOn w:val="a"/>
    <w:rsid w:val="00007D07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007D07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007D07"/>
  </w:style>
  <w:style w:type="paragraph" w:styleId="afb">
    <w:name w:val="Balloon Text"/>
    <w:basedOn w:val="a"/>
    <w:link w:val="afc"/>
    <w:rsid w:val="00E518F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E51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rra812.ru/" TargetMode="External"/><Relationship Id="rId18" Type="http://schemas.openxmlformats.org/officeDocument/2006/relationships/hyperlink" Target="https://orgeo.ru/event/398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o-site.spb.ru/" TargetMode="External"/><Relationship Id="rId17" Type="http://schemas.openxmlformats.org/officeDocument/2006/relationships/hyperlink" Target="https://yandex.ru/maps/?ll=30.300363%2C60.459619&amp;mode=routes&amp;rtext=59.938784%2C30.314997~60.460255%2C30.295727&amp;rtt=auto&amp;ruri=ymapsbm1%3A%2F%2Fgeo%3Fdata%3DCgg1MzAwMDA5MxIr0KDQvtGB0YHQuNGPLCDQodCw0L3QutGCLdCf0LXRgtC10YDQsdGD0YDQsyIKDR2F8kEVUcFvQg%2C%2C~&amp;z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pk-piter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ornycro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zd.ru/" TargetMode="External"/><Relationship Id="rId10" Type="http://schemas.openxmlformats.org/officeDocument/2006/relationships/hyperlink" Target="https://orgeo.ru/event/39881" TargetMode="External"/><Relationship Id="rId19" Type="http://schemas.openxmlformats.org/officeDocument/2006/relationships/hyperlink" Target="http://www.terra81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ogainin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AEB6-78B6-49E0-BB97-418E844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гейнГорныйКросс</vt:lpstr>
    </vt:vector>
  </TitlesOfParts>
  <Company>SPecialiST RePack</Company>
  <LinksUpToDate>false</LinksUpToDate>
  <CharactersWithSpaces>5869</CharactersWithSpaces>
  <SharedDoc>false</SharedDoc>
  <HLinks>
    <vt:vector size="102" baseType="variant"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http://www.terra812.ru/</vt:lpwstr>
      </vt:variant>
      <vt:variant>
        <vt:lpwstr/>
      </vt:variant>
      <vt:variant>
        <vt:i4>7143542</vt:i4>
      </vt:variant>
      <vt:variant>
        <vt:i4>45</vt:i4>
      </vt:variant>
      <vt:variant>
        <vt:i4>0</vt:i4>
      </vt:variant>
      <vt:variant>
        <vt:i4>5</vt:i4>
      </vt:variant>
      <vt:variant>
        <vt:lpwstr>http://www.x-race.info/</vt:lpwstr>
      </vt:variant>
      <vt:variant>
        <vt:lpwstr/>
      </vt:variant>
      <vt:variant>
        <vt:i4>7143542</vt:i4>
      </vt:variant>
      <vt:variant>
        <vt:i4>42</vt:i4>
      </vt:variant>
      <vt:variant>
        <vt:i4>0</vt:i4>
      </vt:variant>
      <vt:variant>
        <vt:i4>5</vt:i4>
      </vt:variant>
      <vt:variant>
        <vt:lpwstr>http://www.x-race.info/</vt:lpwstr>
      </vt:variant>
      <vt:variant>
        <vt:lpwstr/>
      </vt:variant>
      <vt:variant>
        <vt:i4>6553697</vt:i4>
      </vt:variant>
      <vt:variant>
        <vt:i4>39</vt:i4>
      </vt:variant>
      <vt:variant>
        <vt:i4>0</vt:i4>
      </vt:variant>
      <vt:variant>
        <vt:i4>5</vt:i4>
      </vt:variant>
      <vt:variant>
        <vt:lpwstr>http://x-race.info/calendar/129670/request/</vt:lpwstr>
      </vt:variant>
      <vt:variant>
        <vt:lpwstr/>
      </vt:variant>
      <vt:variant>
        <vt:i4>1179711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?source=tableau_maps&amp;mode=routes&amp;rtext=59.939095%2C30.315868~60.460941%2C30.263796~60.458637%2C30.290575~60.451133%2C30.294437&amp;rtt=auto&amp;ll=30.294866%2C60.450921&amp;z=14</vt:lpwstr>
      </vt:variant>
      <vt:variant>
        <vt:lpwstr/>
      </vt:variant>
      <vt:variant>
        <vt:i4>1769475</vt:i4>
      </vt:variant>
      <vt:variant>
        <vt:i4>33</vt:i4>
      </vt:variant>
      <vt:variant>
        <vt:i4>0</vt:i4>
      </vt:variant>
      <vt:variant>
        <vt:i4>5</vt:i4>
      </vt:variant>
      <vt:variant>
        <vt:lpwstr>http://ppk-piter.ru/</vt:lpwstr>
      </vt:variant>
      <vt:variant>
        <vt:lpwstr/>
      </vt:variant>
      <vt:variant>
        <vt:i4>6488099</vt:i4>
      </vt:variant>
      <vt:variant>
        <vt:i4>30</vt:i4>
      </vt:variant>
      <vt:variant>
        <vt:i4>0</vt:i4>
      </vt:variant>
      <vt:variant>
        <vt:i4>5</vt:i4>
      </vt:variant>
      <vt:variant>
        <vt:lpwstr>https://pass.rzd.ru/main-pass/public/ru</vt:lpwstr>
      </vt:variant>
      <vt:variant>
        <vt:lpwstr/>
      </vt:variant>
      <vt:variant>
        <vt:i4>3997732</vt:i4>
      </vt:variant>
      <vt:variant>
        <vt:i4>27</vt:i4>
      </vt:variant>
      <vt:variant>
        <vt:i4>0</vt:i4>
      </vt:variant>
      <vt:variant>
        <vt:i4>5</vt:i4>
      </vt:variant>
      <vt:variant>
        <vt:lpwstr>http://www.gornycross.narod.ru/</vt:lpwstr>
      </vt:variant>
      <vt:variant>
        <vt:lpwstr/>
      </vt:variant>
      <vt:variant>
        <vt:i4>2752606</vt:i4>
      </vt:variant>
      <vt:variant>
        <vt:i4>24</vt:i4>
      </vt:variant>
      <vt:variant>
        <vt:i4>0</vt:i4>
      </vt:variant>
      <vt:variant>
        <vt:i4>5</vt:i4>
      </vt:variant>
      <vt:variant>
        <vt:lpwstr>https://vk.com/away.php?to=https%3A%2F%2Fsites.google.com%2Fview%2Ftrailkuz&amp;cc_key=</vt:lpwstr>
      </vt:variant>
      <vt:variant>
        <vt:lpwstr/>
      </vt:variant>
      <vt:variant>
        <vt:i4>7012450</vt:i4>
      </vt:variant>
      <vt:variant>
        <vt:i4>21</vt:i4>
      </vt:variant>
      <vt:variant>
        <vt:i4>0</vt:i4>
      </vt:variant>
      <vt:variant>
        <vt:i4>5</vt:i4>
      </vt:variant>
      <vt:variant>
        <vt:lpwstr>http://www.carabin.ru/</vt:lpwstr>
      </vt:variant>
      <vt:variant>
        <vt:lpwstr/>
      </vt:variant>
      <vt:variant>
        <vt:i4>1900615</vt:i4>
      </vt:variant>
      <vt:variant>
        <vt:i4>18</vt:i4>
      </vt:variant>
      <vt:variant>
        <vt:i4>0</vt:i4>
      </vt:variant>
      <vt:variant>
        <vt:i4>5</vt:i4>
      </vt:variant>
      <vt:variant>
        <vt:lpwstr>http://www.adventureraces.ru/</vt:lpwstr>
      </vt:variant>
      <vt:variant>
        <vt:lpwstr/>
      </vt:variant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http://www.rogaining.ru/</vt:lpwstr>
      </vt:variant>
      <vt:variant>
        <vt:lpwstr/>
      </vt:variant>
      <vt:variant>
        <vt:i4>1638402</vt:i4>
      </vt:variant>
      <vt:variant>
        <vt:i4>12</vt:i4>
      </vt:variant>
      <vt:variant>
        <vt:i4>0</vt:i4>
      </vt:variant>
      <vt:variant>
        <vt:i4>5</vt:i4>
      </vt:variant>
      <vt:variant>
        <vt:lpwstr>http://o-site.spb.ru/news.php</vt:lpwstr>
      </vt:variant>
      <vt:variant>
        <vt:lpwstr/>
      </vt:variant>
      <vt:variant>
        <vt:i4>5242964</vt:i4>
      </vt:variant>
      <vt:variant>
        <vt:i4>9</vt:i4>
      </vt:variant>
      <vt:variant>
        <vt:i4>0</vt:i4>
      </vt:variant>
      <vt:variant>
        <vt:i4>5</vt:i4>
      </vt:variant>
      <vt:variant>
        <vt:lpwstr>https://vk.com/club146752939</vt:lpwstr>
      </vt:variant>
      <vt:variant>
        <vt:lpwstr/>
      </vt:variant>
      <vt:variant>
        <vt:i4>3145849</vt:i4>
      </vt:variant>
      <vt:variant>
        <vt:i4>6</vt:i4>
      </vt:variant>
      <vt:variant>
        <vt:i4>0</vt:i4>
      </vt:variant>
      <vt:variant>
        <vt:i4>5</vt:i4>
      </vt:variant>
      <vt:variant>
        <vt:lpwstr>http://vk.com/club31941981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x-race.info/</vt:lpwstr>
      </vt:variant>
      <vt:variant>
        <vt:lpwstr/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http://o-site.spb.ru/_races/FSO/Rogaining_Rules_Spb_11060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гейнГорныйКросс</dc:title>
  <dc:creator>Александр</dc:creator>
  <cp:lastModifiedBy>ALEXANDER</cp:lastModifiedBy>
  <cp:revision>18</cp:revision>
  <cp:lastPrinted>2025-11-04T16:50:00Z</cp:lastPrinted>
  <dcterms:created xsi:type="dcterms:W3CDTF">2025-11-04T16:37:00Z</dcterms:created>
  <dcterms:modified xsi:type="dcterms:W3CDTF">2025-11-06T05:47:00Z</dcterms:modified>
</cp:coreProperties>
</file>